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C10D" w14:textId="165AC809" w:rsidR="00444E42" w:rsidRPr="00444E42" w:rsidRDefault="00444E42" w:rsidP="00444E42">
      <w:pPr>
        <w:rPr>
          <w:b/>
          <w:bCs/>
        </w:rPr>
      </w:pPr>
      <w:proofErr w:type="spellStart"/>
      <w:r w:rsidRPr="00444E42">
        <w:rPr>
          <w:b/>
          <w:bCs/>
        </w:rPr>
        <w:t>Start</w:t>
      </w:r>
      <w:proofErr w:type="spellEnd"/>
      <w:r w:rsidRPr="00444E42">
        <w:rPr>
          <w:b/>
          <w:bCs/>
        </w:rPr>
        <w:t xml:space="preserve"> Project:</w:t>
      </w:r>
    </w:p>
    <w:p w14:paraId="65E1FEE7" w14:textId="4D9FD2C3" w:rsidR="00DC0920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ode.js</w:t>
      </w:r>
    </w:p>
    <w:p w14:paraId="07656FDD" w14:textId="2AB46CA8" w:rsidR="00CF62F9" w:rsidRDefault="00CF62F9" w:rsidP="00CF62F9">
      <w:pPr>
        <w:pStyle w:val="Prrafodelista"/>
      </w:pPr>
      <w:proofErr w:type="spellStart"/>
      <w:r>
        <w:t>Check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-v</w:t>
      </w:r>
    </w:p>
    <w:p w14:paraId="66B943D8" w14:textId="6C6C9500" w:rsidR="00CF62F9" w:rsidRDefault="00CF62F9" w:rsidP="00CF62F9">
      <w:pPr>
        <w:pStyle w:val="Prrafodelista"/>
      </w:pPr>
    </w:p>
    <w:p w14:paraId="1C9D118B" w14:textId="0858CA8C" w:rsidR="00CF62F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PM</w:t>
      </w:r>
    </w:p>
    <w:p w14:paraId="515F0DA3" w14:textId="3814BA11" w:rsidR="00CF62F9" w:rsidRDefault="00CF62F9" w:rsidP="00CF62F9">
      <w:pPr>
        <w:pStyle w:val="Prrafodelista"/>
        <w:rPr>
          <w:lang w:val="en-US"/>
        </w:rPr>
      </w:pPr>
      <w:proofErr w:type="spellStart"/>
      <w:r w:rsidRPr="00CF62F9">
        <w:rPr>
          <w:lang w:val="en-US"/>
        </w:rPr>
        <w:t>Cmd</w:t>
      </w:r>
      <w:proofErr w:type="spellEnd"/>
      <w:r w:rsidRPr="00CF62F9">
        <w:rPr>
          <w:lang w:val="en-US"/>
        </w:rPr>
        <w:t xml:space="preserve"> install: </w:t>
      </w:r>
      <w:proofErr w:type="spellStart"/>
      <w:r w:rsidRPr="00CF62F9">
        <w:rPr>
          <w:lang w:val="en-US"/>
        </w:rPr>
        <w:t>npm</w:t>
      </w:r>
      <w:proofErr w:type="spellEnd"/>
      <w:r w:rsidRPr="00CF62F9">
        <w:rPr>
          <w:lang w:val="en-US"/>
        </w:rPr>
        <w:t xml:space="preserve"> install -g </w:t>
      </w:r>
      <w:proofErr w:type="spellStart"/>
      <w:r w:rsidRPr="00CF62F9">
        <w:rPr>
          <w:lang w:val="en-US"/>
        </w:rPr>
        <w:t>n</w:t>
      </w:r>
      <w:r>
        <w:rPr>
          <w:lang w:val="en-US"/>
        </w:rPr>
        <w:t>pm</w:t>
      </w:r>
      <w:proofErr w:type="spellEnd"/>
    </w:p>
    <w:p w14:paraId="37C51C91" w14:textId="7009D233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</w:t>
      </w:r>
    </w:p>
    <w:p w14:paraId="43D1E178" w14:textId="65C384A5" w:rsidR="00CF62F9" w:rsidRDefault="00CF62F9" w:rsidP="00CF62F9">
      <w:pPr>
        <w:pStyle w:val="Prrafodelista"/>
        <w:rPr>
          <w:lang w:val="en-US"/>
        </w:rPr>
      </w:pPr>
    </w:p>
    <w:p w14:paraId="18C495CB" w14:textId="79F1163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ly React install </w:t>
      </w:r>
    </w:p>
    <w:p w14:paraId="53BF4AA3" w14:textId="2F1592BA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stal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create-react-app</w:t>
      </w:r>
    </w:p>
    <w:p w14:paraId="69AAB6D2" w14:textId="5A936459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>Check: create-react-app –version</w:t>
      </w:r>
    </w:p>
    <w:p w14:paraId="75BE3C0F" w14:textId="637D80CC" w:rsidR="00CF62F9" w:rsidRDefault="00CF62F9" w:rsidP="00CF62F9">
      <w:pPr>
        <w:pStyle w:val="Prrafodelista"/>
        <w:rPr>
          <w:lang w:val="en-US"/>
        </w:rPr>
      </w:pPr>
    </w:p>
    <w:p w14:paraId="60C30379" w14:textId="50D8B44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ly install react creating app</w:t>
      </w:r>
    </w:p>
    <w:p w14:paraId="24895805" w14:textId="2B4DFB8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create-react-app </w:t>
      </w:r>
      <w:proofErr w:type="spellStart"/>
      <w:r>
        <w:rPr>
          <w:lang w:val="en-US"/>
        </w:rPr>
        <w:t>xxxxxxx</w:t>
      </w:r>
      <w:proofErr w:type="spellEnd"/>
    </w:p>
    <w:p w14:paraId="69B801F9" w14:textId="462065D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eact-app </w:t>
      </w:r>
      <w:proofErr w:type="spellStart"/>
      <w:r>
        <w:rPr>
          <w:lang w:val="en-US"/>
        </w:rPr>
        <w:t>xxxxxxx</w:t>
      </w:r>
      <w:proofErr w:type="spellEnd"/>
    </w:p>
    <w:p w14:paraId="63F082E9" w14:textId="1CDB0441" w:rsidR="00CF62F9" w:rsidRDefault="00CF62F9" w:rsidP="00CF62F9">
      <w:pPr>
        <w:pStyle w:val="Prrafodelista"/>
        <w:rPr>
          <w:lang w:val="en-US"/>
        </w:rPr>
      </w:pPr>
    </w:p>
    <w:p w14:paraId="193F02C3" w14:textId="18C099BE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Install or Create your react app</w:t>
      </w:r>
    </w:p>
    <w:p w14:paraId="52A38249" w14:textId="696D52E1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-app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means the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module will be above the version)</w:t>
      </w:r>
    </w:p>
    <w:p w14:paraId="22116026" w14:textId="5D93CA89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re</w:t>
      </w:r>
      <w:r w:rsidR="005958AC">
        <w:rPr>
          <w:lang w:val="en-US"/>
        </w:rPr>
        <w:t>a</w:t>
      </w:r>
      <w:r>
        <w:rPr>
          <w:lang w:val="en-US"/>
        </w:rPr>
        <w:t>ct-</w:t>
      </w:r>
      <w:proofErr w:type="gramStart"/>
      <w:r>
        <w:rPr>
          <w:lang w:val="en-US"/>
        </w:rPr>
        <w:t>app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app in the same directory without </w:t>
      </w:r>
      <w:r w:rsidR="00C50D90">
        <w:rPr>
          <w:lang w:val="en-US"/>
        </w:rPr>
        <w:t>creating a new folder)</w:t>
      </w:r>
    </w:p>
    <w:p w14:paraId="351FF13C" w14:textId="77777777" w:rsidR="005958AC" w:rsidRDefault="005958AC" w:rsidP="00CF62F9">
      <w:pPr>
        <w:pStyle w:val="Prrafodelista"/>
        <w:rPr>
          <w:lang w:val="en-US"/>
        </w:rPr>
      </w:pPr>
    </w:p>
    <w:p w14:paraId="6E0DD0DE" w14:textId="42ED49E0" w:rsidR="00C50D90" w:rsidRDefault="00B04037" w:rsidP="005958A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react app</w:t>
      </w:r>
    </w:p>
    <w:p w14:paraId="2437FBE8" w14:textId="666028F2" w:rsidR="00B04037" w:rsidRDefault="00B04037" w:rsidP="00B04037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5942A70" w14:textId="6394278A" w:rsidR="00444E42" w:rsidRDefault="00444E42" w:rsidP="00444E42">
      <w:pPr>
        <w:rPr>
          <w:lang w:val="en-US"/>
        </w:rPr>
      </w:pPr>
    </w:p>
    <w:p w14:paraId="29DA550D" w14:textId="77777777" w:rsidR="00444E42" w:rsidRPr="00FE3378" w:rsidRDefault="00444E42" w:rsidP="00444E42">
      <w:pPr>
        <w:spacing w:after="0" w:line="240" w:lineRule="auto"/>
        <w:rPr>
          <w:b/>
          <w:bCs/>
        </w:rPr>
      </w:pPr>
      <w:r w:rsidRPr="00FE3378">
        <w:rPr>
          <w:b/>
          <w:bCs/>
        </w:rPr>
        <w:t xml:space="preserve">Configure </w:t>
      </w:r>
      <w:proofErr w:type="spellStart"/>
      <w:r w:rsidRPr="00FE3378">
        <w:rPr>
          <w:b/>
          <w:bCs/>
        </w:rPr>
        <w:t>project</w:t>
      </w:r>
      <w:proofErr w:type="spellEnd"/>
    </w:p>
    <w:p w14:paraId="37FD8A1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4A89C29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 xml:space="preserve">Delete all files inside </w:t>
      </w:r>
      <w:proofErr w:type="spellStart"/>
      <w:r w:rsidRPr="00914085">
        <w:rPr>
          <w:lang w:val="en-US"/>
        </w:rPr>
        <w:t>src</w:t>
      </w:r>
      <w:proofErr w:type="spellEnd"/>
      <w:r w:rsidRPr="00914085">
        <w:rPr>
          <w:lang w:val="en-US"/>
        </w:rPr>
        <w:t xml:space="preserve"> except Apps.js, Index.css y index.js</w:t>
      </w:r>
    </w:p>
    <w:p w14:paraId="237B7CA8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69EF81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Delete all content of index.css.</w:t>
      </w:r>
    </w:p>
    <w:p w14:paraId="221603BA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309B7CCA" w14:textId="77777777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the following codes:</w:t>
      </w:r>
    </w:p>
    <w:p w14:paraId="580F1378" w14:textId="77777777" w:rsidR="00444E42" w:rsidRPr="00444E42" w:rsidRDefault="00444E42" w:rsidP="00444E42">
      <w:pPr>
        <w:pStyle w:val="Prrafodelista"/>
        <w:rPr>
          <w:lang w:val="en-US"/>
        </w:rPr>
      </w:pPr>
    </w:p>
    <w:p w14:paraId="4199C492" w14:textId="32ACF764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index.js write the following:</w:t>
      </w:r>
    </w:p>
    <w:p w14:paraId="4316F240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258599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</w:t>
      </w:r>
      <w:proofErr w:type="spell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71D5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index.css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41CC71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pp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App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F0FB712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EEF9F8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.render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</w:p>
    <w:p w14:paraId="52F85D0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16EA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oot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13331434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9AC4D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17E3D8E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0C3512" w14:textId="77777777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App.js write the following:</w:t>
      </w:r>
    </w:p>
    <w:p w14:paraId="165CCE2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15C929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7718DF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5F2886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A2770A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BDBD15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);</w:t>
      </w:r>
    </w:p>
    <w:p w14:paraId="780BB19B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3A9857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972E1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App;</w:t>
      </w:r>
      <w:proofErr w:type="gramEnd"/>
    </w:p>
    <w:p w14:paraId="574B7E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4AA38F" w14:textId="73104891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Check if the project still runs:</w:t>
      </w:r>
    </w:p>
    <w:p w14:paraId="52BCC79A" w14:textId="7634A88A" w:rsidR="00444E42" w:rsidRPr="00444E42" w:rsidRDefault="00444E42" w:rsidP="00444E42">
      <w:pPr>
        <w:rPr>
          <w:lang w:val="en-US"/>
        </w:rPr>
      </w:pPr>
      <w:proofErr w:type="spellStart"/>
      <w:r w:rsidRPr="00444E42">
        <w:rPr>
          <w:lang w:val="en-US"/>
        </w:rPr>
        <w:t>Cmd</w:t>
      </w:r>
      <w:proofErr w:type="spellEnd"/>
      <w:r w:rsidRPr="00444E42">
        <w:rPr>
          <w:lang w:val="en-US"/>
        </w:rPr>
        <w:t xml:space="preserve">: </w:t>
      </w:r>
      <w:proofErr w:type="spellStart"/>
      <w:r w:rsidRPr="00444E42">
        <w:rPr>
          <w:lang w:val="en-US"/>
        </w:rPr>
        <w:t>npm</w:t>
      </w:r>
      <w:proofErr w:type="spellEnd"/>
      <w:r w:rsidRPr="00444E42">
        <w:rPr>
          <w:lang w:val="en-US"/>
        </w:rPr>
        <w:t xml:space="preserve"> start</w:t>
      </w:r>
    </w:p>
    <w:p w14:paraId="78715892" w14:textId="77777777" w:rsidR="00444E42" w:rsidRPr="00573F27" w:rsidRDefault="00444E42" w:rsidP="00444E42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631DEF" wp14:editId="4606205F">
            <wp:extent cx="3857625" cy="2170141"/>
            <wp:effectExtent l="0" t="0" r="0" b="190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88" cy="2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F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93B02C0" w14:textId="1A98BC0E" w:rsidR="00444E42" w:rsidRDefault="00444E42" w:rsidP="00444E42">
      <w:pPr>
        <w:spacing w:after="0" w:line="240" w:lineRule="auto"/>
        <w:rPr>
          <w:lang w:val="en-US"/>
        </w:rPr>
      </w:pPr>
    </w:p>
    <w:p w14:paraId="70731C75" w14:textId="155AABA6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>Add dependencies:</w:t>
      </w:r>
    </w:p>
    <w:p w14:paraId="18D3096D" w14:textId="50D711AE" w:rsidR="00444E42" w:rsidRPr="00444E42" w:rsidRDefault="00444E42" w:rsidP="00444E42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444E42">
        <w:rPr>
          <w:lang w:val="en-US"/>
        </w:rPr>
        <w:t xml:space="preserve">Open </w:t>
      </w:r>
      <w:proofErr w:type="spellStart"/>
      <w:proofErr w:type="gramStart"/>
      <w:r w:rsidRPr="00444E42">
        <w:rPr>
          <w:lang w:val="en-US"/>
        </w:rPr>
        <w:t>package.json</w:t>
      </w:r>
      <w:proofErr w:type="spellEnd"/>
      <w:proofErr w:type="gramEnd"/>
      <w:r w:rsidRPr="00444E42">
        <w:rPr>
          <w:lang w:val="en-US"/>
        </w:rPr>
        <w:t xml:space="preserve"> to c</w:t>
      </w:r>
      <w:r w:rsidRPr="00444E42">
        <w:rPr>
          <w:lang w:val="en-US"/>
        </w:rPr>
        <w:t>heck the dependenc</w:t>
      </w:r>
      <w:r w:rsidRPr="00444E42">
        <w:rPr>
          <w:lang w:val="en-US"/>
        </w:rPr>
        <w:t>ies loaded</w:t>
      </w:r>
      <w:r w:rsidRPr="00444E42">
        <w:rPr>
          <w:lang w:val="en-US"/>
        </w:rPr>
        <w:t>.</w:t>
      </w:r>
    </w:p>
    <w:p w14:paraId="731D63BA" w14:textId="77777777" w:rsidR="00444E42" w:rsidRDefault="00444E42" w:rsidP="00307BB5">
      <w:pPr>
        <w:spacing w:after="0" w:line="240" w:lineRule="auto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A58DAC3" wp14:editId="4DCD5157">
            <wp:extent cx="3714750" cy="4035037"/>
            <wp:effectExtent l="0" t="0" r="0" b="381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7"/>
                    <a:srcRect l="54857" t="1254" b="11580"/>
                    <a:stretch/>
                  </pic:blipFill>
                  <pic:spPr bwMode="auto">
                    <a:xfrm>
                      <a:off x="0" y="0"/>
                      <a:ext cx="3718489" cy="40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B33" w14:textId="7414BA3F" w:rsidR="00444E42" w:rsidRDefault="00444E42" w:rsidP="00444E42">
      <w:pPr>
        <w:spacing w:after="0" w:line="240" w:lineRule="auto"/>
        <w:rPr>
          <w:lang w:val="en-US"/>
        </w:rPr>
      </w:pPr>
    </w:p>
    <w:p w14:paraId="5A39E5A4" w14:textId="257B02D4" w:rsidR="00444E42" w:rsidRPr="005A74FD" w:rsidRDefault="00444E42" w:rsidP="00AE67E7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A74FD">
        <w:rPr>
          <w:lang w:val="en-US"/>
        </w:rPr>
        <w:lastRenderedPageBreak/>
        <w:t>Add the dependency React Router DOM</w:t>
      </w:r>
      <w:r w:rsidR="0069197A" w:rsidRPr="005A74FD">
        <w:rPr>
          <w:lang w:val="en-US"/>
        </w:rPr>
        <w:t xml:space="preserve"> </w:t>
      </w:r>
      <w:hyperlink r:id="rId8" w:history="1">
        <w:r w:rsidR="0069197A" w:rsidRPr="005A74FD">
          <w:rPr>
            <w:rStyle w:val="Hipervnculo"/>
            <w:lang w:val="en-US"/>
          </w:rPr>
          <w:t>https://reactrouter.com/</w:t>
        </w:r>
      </w:hyperlink>
      <w:r w:rsidR="0069197A" w:rsidRPr="005A74FD">
        <w:rPr>
          <w:lang w:val="en-US"/>
        </w:rPr>
        <w:t xml:space="preserve"> </w:t>
      </w:r>
      <w:hyperlink r:id="rId9" w:history="1">
        <w:r w:rsidR="005A74FD" w:rsidRPr="005A74FD">
          <w:rPr>
            <w:rStyle w:val="Hipervnculo"/>
            <w:lang w:val="en-US"/>
          </w:rPr>
          <w:t>https://www.npmjs.com/package/react-router</w:t>
        </w:r>
      </w:hyperlink>
      <w:r w:rsidR="005A74FD" w:rsidRPr="005A74FD">
        <w:rPr>
          <w:lang w:val="en-US"/>
        </w:rPr>
        <w:t xml:space="preserve"> </w:t>
      </w:r>
      <w:r w:rsidRPr="005A74FD">
        <w:rPr>
          <w:lang w:val="en-US"/>
        </w:rPr>
        <w:t xml:space="preserve">by writing in the command line: </w:t>
      </w:r>
      <w:proofErr w:type="spellStart"/>
      <w:r w:rsidR="005A74FD" w:rsidRPr="005A74FD">
        <w:rPr>
          <w:lang w:val="en-US"/>
        </w:rPr>
        <w:t>npm</w:t>
      </w:r>
      <w:proofErr w:type="spellEnd"/>
      <w:r w:rsidR="005A74FD" w:rsidRPr="005A74FD">
        <w:rPr>
          <w:lang w:val="en-US"/>
        </w:rPr>
        <w:t xml:space="preserve"> install react-router-dom@6</w:t>
      </w:r>
    </w:p>
    <w:p w14:paraId="77256B44" w14:textId="4E62AE97" w:rsidR="00444E42" w:rsidRDefault="00444E42" w:rsidP="00444E42">
      <w:pPr>
        <w:spacing w:after="0" w:line="240" w:lineRule="auto"/>
        <w:rPr>
          <w:lang w:val="en-US"/>
        </w:rPr>
      </w:pPr>
    </w:p>
    <w:p w14:paraId="337E32B6" w14:textId="4F2816A4" w:rsidR="00FB017E" w:rsidRPr="00FB017E" w:rsidRDefault="00FB017E" w:rsidP="00FB017E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To include the </w:t>
      </w:r>
      <w:r>
        <w:rPr>
          <w:lang w:val="en-US"/>
        </w:rPr>
        <w:t xml:space="preserve">social media </w:t>
      </w:r>
      <w:r w:rsidRPr="00FB017E">
        <w:rPr>
          <w:lang w:val="en-US"/>
        </w:rPr>
        <w:t>icons, you’ll use a package called react-font-awesome, which provides Font Awesome support for React.</w:t>
      </w:r>
      <w:r>
        <w:rPr>
          <w:lang w:val="en-US"/>
        </w:rPr>
        <w:t xml:space="preserve"> </w:t>
      </w:r>
      <w:r w:rsidRPr="00FB017E">
        <w:rPr>
          <w:lang w:val="en-US"/>
        </w:rPr>
        <w:t>You’ll need these three packages:</w:t>
      </w:r>
    </w:p>
    <w:p w14:paraId="5583407C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react-fontawesome</w:t>
      </w:r>
    </w:p>
    <w:p w14:paraId="274DB016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ontawesome-svg-core</w:t>
      </w:r>
    </w:p>
    <w:p w14:paraId="3AD0B15F" w14:textId="6A690A11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ree-brands-svg-icons</w:t>
      </w:r>
    </w:p>
    <w:p w14:paraId="456A6BA6" w14:textId="22435ED9" w:rsidR="00FB017E" w:rsidRDefault="00FB017E" w:rsidP="00FB017E">
      <w:pPr>
        <w:spacing w:after="0" w:line="240" w:lineRule="auto"/>
        <w:ind w:left="1080"/>
        <w:rPr>
          <w:lang w:val="en-US"/>
        </w:rPr>
      </w:pPr>
      <w:r w:rsidRPr="00FB017E">
        <w:rPr>
          <w:lang w:val="en-US"/>
        </w:rPr>
        <w:t>Install these with the following command:</w:t>
      </w:r>
    </w:p>
    <w:p w14:paraId="4136F891" w14:textId="3FBDF518" w:rsidR="00FB017E" w:rsidRDefault="00FB017E" w:rsidP="00FB017E">
      <w:pPr>
        <w:spacing w:after="0" w:line="240" w:lineRule="auto"/>
        <w:ind w:left="1080"/>
        <w:rPr>
          <w:lang w:val="en-US"/>
        </w:rPr>
      </w:pPr>
      <w:proofErr w:type="spellStart"/>
      <w:r w:rsidRPr="00FB017E">
        <w:rPr>
          <w:lang w:val="en-US"/>
        </w:rPr>
        <w:t>npm</w:t>
      </w:r>
      <w:proofErr w:type="spellEnd"/>
      <w:r w:rsidRPr="00FB017E">
        <w:rPr>
          <w:lang w:val="en-US"/>
        </w:rPr>
        <w:t xml:space="preserve"> install --save @fortawesome/react-fontawesome @fortawesome/fontawesome-svg-core @fortawesome/free-brands-svg-icons</w:t>
      </w:r>
    </w:p>
    <w:p w14:paraId="4AD0133A" w14:textId="2B7E7A01" w:rsidR="00CE662B" w:rsidRDefault="00CE662B" w:rsidP="00CE662B">
      <w:pPr>
        <w:spacing w:after="0" w:line="240" w:lineRule="auto"/>
        <w:rPr>
          <w:lang w:val="en-US"/>
        </w:rPr>
      </w:pPr>
    </w:p>
    <w:p w14:paraId="2E1B3B5A" w14:textId="2035A459" w:rsidR="00CE662B" w:rsidRPr="00561739" w:rsidRDefault="00CE662B" w:rsidP="00CE662B">
      <w:pPr>
        <w:pStyle w:val="Prrafodelista"/>
        <w:numPr>
          <w:ilvl w:val="0"/>
          <w:numId w:val="13"/>
        </w:numPr>
        <w:spacing w:after="0" w:line="240" w:lineRule="auto"/>
        <w:rPr>
          <w:color w:val="FF0000"/>
          <w:lang w:val="en-US"/>
        </w:rPr>
      </w:pPr>
      <w:r w:rsidRPr="00561739">
        <w:rPr>
          <w:color w:val="FF0000"/>
          <w:lang w:val="en-US"/>
        </w:rPr>
        <w:t xml:space="preserve">Add the </w:t>
      </w:r>
      <w:r w:rsidR="00BA143C" w:rsidRPr="00561739">
        <w:rPr>
          <w:color w:val="FF0000"/>
          <w:lang w:val="en-US"/>
        </w:rPr>
        <w:t>Google Maps API</w:t>
      </w:r>
      <w:r w:rsidR="00BA143C" w:rsidRPr="00561739">
        <w:rPr>
          <w:color w:val="FF0000"/>
          <w:lang w:val="en-US"/>
        </w:rPr>
        <w:t xml:space="preserve"> </w:t>
      </w:r>
      <w:r w:rsidR="00BA143C" w:rsidRPr="00561739">
        <w:rPr>
          <w:color w:val="FF0000"/>
          <w:lang w:val="en-US"/>
        </w:rPr>
        <w:t>dependency</w:t>
      </w:r>
      <w:r w:rsidR="00BA143C" w:rsidRPr="00561739">
        <w:rPr>
          <w:color w:val="FF0000"/>
          <w:lang w:val="en-US"/>
        </w:rPr>
        <w:t xml:space="preserve"> to insert maps in the react application.</w:t>
      </w:r>
    </w:p>
    <w:p w14:paraId="271FB26E" w14:textId="06364B24" w:rsidR="00CE662B" w:rsidRPr="00561739" w:rsidRDefault="00CE662B" w:rsidP="00CE662B">
      <w:pPr>
        <w:pStyle w:val="Prrafodelista"/>
        <w:spacing w:after="0" w:line="240" w:lineRule="auto"/>
        <w:rPr>
          <w:color w:val="FF0000"/>
          <w:lang w:val="en-US"/>
        </w:rPr>
      </w:pPr>
      <w:proofErr w:type="spellStart"/>
      <w:r w:rsidRPr="00561739">
        <w:rPr>
          <w:color w:val="FF0000"/>
          <w:lang w:val="en-US"/>
        </w:rPr>
        <w:t>npm</w:t>
      </w:r>
      <w:proofErr w:type="spellEnd"/>
      <w:r w:rsidRPr="00561739">
        <w:rPr>
          <w:color w:val="FF0000"/>
          <w:lang w:val="en-US"/>
        </w:rPr>
        <w:t xml:space="preserve"> install --save google-maps-react</w:t>
      </w:r>
    </w:p>
    <w:p w14:paraId="6BED63C4" w14:textId="49DAD24B" w:rsidR="00561739" w:rsidRDefault="00561739" w:rsidP="00CE662B">
      <w:pPr>
        <w:pStyle w:val="Prrafodelista"/>
        <w:spacing w:after="0" w:line="240" w:lineRule="auto"/>
        <w:rPr>
          <w:lang w:val="en-US"/>
        </w:rPr>
      </w:pPr>
    </w:p>
    <w:p w14:paraId="63BC343B" w14:textId="109C110C" w:rsidR="00BF3CAA" w:rsidRDefault="00BF3CAA" w:rsidP="0056173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et’s install the </w:t>
      </w:r>
      <w:proofErr w:type="spellStart"/>
      <w:r>
        <w:rPr>
          <w:lang w:val="en-US"/>
        </w:rPr>
        <w:t>formik</w:t>
      </w:r>
      <w:proofErr w:type="spellEnd"/>
      <w:r>
        <w:rPr>
          <w:lang w:val="en-US"/>
        </w:rPr>
        <w:t xml:space="preserve"> package to build the form.</w:t>
      </w:r>
    </w:p>
    <w:p w14:paraId="3EAD88D0" w14:textId="49DC8C2F" w:rsidR="00BF3CAA" w:rsidRDefault="00BF3CAA" w:rsidP="00BF3CAA">
      <w:pPr>
        <w:pStyle w:val="Prrafodelista"/>
        <w:spacing w:after="0" w:line="240" w:lineRule="auto"/>
        <w:rPr>
          <w:lang w:val="en-US"/>
        </w:rPr>
      </w:pPr>
      <w:proofErr w:type="spellStart"/>
      <w:r w:rsidRPr="00BF3CAA">
        <w:rPr>
          <w:lang w:val="en-US"/>
        </w:rPr>
        <w:t>npm</w:t>
      </w:r>
      <w:proofErr w:type="spellEnd"/>
      <w:r w:rsidRPr="00BF3CAA">
        <w:rPr>
          <w:lang w:val="en-US"/>
        </w:rPr>
        <w:t xml:space="preserve"> install </w:t>
      </w:r>
      <w:proofErr w:type="spellStart"/>
      <w:r w:rsidRPr="00BF3CAA">
        <w:rPr>
          <w:lang w:val="en-US"/>
        </w:rPr>
        <w:t>formik</w:t>
      </w:r>
      <w:proofErr w:type="spellEnd"/>
      <w:r w:rsidRPr="00BF3CAA">
        <w:rPr>
          <w:lang w:val="en-US"/>
        </w:rPr>
        <w:t xml:space="preserve"> </w:t>
      </w:r>
      <w:r>
        <w:rPr>
          <w:lang w:val="en-US"/>
        </w:rPr>
        <w:t>–</w:t>
      </w:r>
      <w:r w:rsidRPr="00BF3CAA">
        <w:rPr>
          <w:lang w:val="en-US"/>
        </w:rPr>
        <w:t>save</w:t>
      </w:r>
    </w:p>
    <w:p w14:paraId="5FB7DB33" w14:textId="77777777" w:rsidR="00BF3CAA" w:rsidRDefault="00BF3CAA" w:rsidP="00BF3CAA">
      <w:pPr>
        <w:pStyle w:val="Prrafodelista"/>
        <w:spacing w:after="0" w:line="240" w:lineRule="auto"/>
        <w:rPr>
          <w:lang w:val="en-US"/>
        </w:rPr>
      </w:pPr>
    </w:p>
    <w:p w14:paraId="1EDDD724" w14:textId="4D1CC4F1" w:rsidR="00561739" w:rsidRPr="00561739" w:rsidRDefault="00561739" w:rsidP="0056173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61739">
        <w:rPr>
          <w:lang w:val="en-US"/>
        </w:rPr>
        <w:t xml:space="preserve">Let's install </w:t>
      </w:r>
      <w:proofErr w:type="spellStart"/>
      <w:r w:rsidRPr="00561739">
        <w:rPr>
          <w:lang w:val="en-US"/>
        </w:rPr>
        <w:t>emailjs</w:t>
      </w:r>
      <w:proofErr w:type="spellEnd"/>
      <w:r w:rsidRPr="00561739">
        <w:rPr>
          <w:lang w:val="en-US"/>
        </w:rPr>
        <w:t xml:space="preserve"> package</w:t>
      </w:r>
      <w:r w:rsidR="000571AF">
        <w:rPr>
          <w:lang w:val="en-US"/>
        </w:rPr>
        <w:t xml:space="preserve"> to send automatic emails</w:t>
      </w:r>
    </w:p>
    <w:p w14:paraId="6AC276AA" w14:textId="24B9073B" w:rsidR="00561739" w:rsidRDefault="00561739" w:rsidP="00561739">
      <w:pPr>
        <w:pStyle w:val="Prrafodelista"/>
        <w:spacing w:after="0" w:line="240" w:lineRule="auto"/>
        <w:rPr>
          <w:lang w:val="en-US"/>
        </w:rPr>
      </w:pPr>
      <w:proofErr w:type="spellStart"/>
      <w:r w:rsidRPr="00561739">
        <w:rPr>
          <w:lang w:val="en-US"/>
        </w:rPr>
        <w:t>npm</w:t>
      </w:r>
      <w:proofErr w:type="spellEnd"/>
      <w:r w:rsidRPr="00561739">
        <w:rPr>
          <w:lang w:val="en-US"/>
        </w:rPr>
        <w:t xml:space="preserve"> </w:t>
      </w:r>
      <w:proofErr w:type="spellStart"/>
      <w:r w:rsidRPr="00561739">
        <w:rPr>
          <w:lang w:val="en-US"/>
        </w:rPr>
        <w:t>i</w:t>
      </w:r>
      <w:proofErr w:type="spellEnd"/>
      <w:r w:rsidRPr="00561739">
        <w:rPr>
          <w:lang w:val="en-US"/>
        </w:rPr>
        <w:t xml:space="preserve"> </w:t>
      </w:r>
      <w:proofErr w:type="spellStart"/>
      <w:r w:rsidRPr="00561739">
        <w:rPr>
          <w:lang w:val="en-US"/>
        </w:rPr>
        <w:t>emailjs</w:t>
      </w:r>
      <w:proofErr w:type="spellEnd"/>
      <w:r w:rsidRPr="00561739">
        <w:rPr>
          <w:lang w:val="en-US"/>
        </w:rPr>
        <w:t>-com</w:t>
      </w:r>
    </w:p>
    <w:p w14:paraId="69571E4D" w14:textId="4E324ED5" w:rsidR="00561739" w:rsidRDefault="00561739" w:rsidP="00561739">
      <w:pPr>
        <w:pStyle w:val="Prrafodelista"/>
        <w:spacing w:after="0" w:line="240" w:lineRule="auto"/>
        <w:rPr>
          <w:lang w:val="en-US"/>
        </w:rPr>
      </w:pPr>
    </w:p>
    <w:p w14:paraId="7B071991" w14:textId="3F2D975B" w:rsidR="00561739" w:rsidRDefault="00597FEB" w:rsidP="00597FEB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Pr="00597FEB">
        <w:rPr>
          <w:lang w:val="en-US"/>
        </w:rPr>
        <w:t xml:space="preserve">nstall </w:t>
      </w:r>
      <w:proofErr w:type="spellStart"/>
      <w:r w:rsidRPr="00597FEB">
        <w:rPr>
          <w:lang w:val="en-US"/>
        </w:rPr>
        <w:t>EmailJS</w:t>
      </w:r>
      <w:proofErr w:type="spellEnd"/>
      <w:r w:rsidRPr="00597FEB">
        <w:rPr>
          <w:lang w:val="en-US"/>
        </w:rPr>
        <w:t xml:space="preserve"> SDK like a module.</w:t>
      </w:r>
      <w:r>
        <w:rPr>
          <w:lang w:val="en-US"/>
        </w:rPr>
        <w:t xml:space="preserve"> </w:t>
      </w:r>
      <w:r w:rsidRPr="00597FEB">
        <w:rPr>
          <w:lang w:val="en-US"/>
        </w:rPr>
        <w:t>This SDK fully supports TypeScript.</w:t>
      </w:r>
    </w:p>
    <w:p w14:paraId="58909EEC" w14:textId="104710D6" w:rsidR="00597FEB" w:rsidRDefault="00597FEB" w:rsidP="00597FEB">
      <w:pPr>
        <w:pStyle w:val="Prrafodelista"/>
        <w:spacing w:after="0" w:line="240" w:lineRule="auto"/>
        <w:rPr>
          <w:lang w:val="en-US"/>
        </w:rPr>
      </w:pPr>
      <w:proofErr w:type="spellStart"/>
      <w:r w:rsidRPr="00597FEB">
        <w:rPr>
          <w:lang w:val="en-US"/>
        </w:rPr>
        <w:t>npm</w:t>
      </w:r>
      <w:proofErr w:type="spellEnd"/>
      <w:r w:rsidRPr="00597FEB">
        <w:rPr>
          <w:lang w:val="en-US"/>
        </w:rPr>
        <w:t xml:space="preserve"> install @emailjs/browser</w:t>
      </w:r>
    </w:p>
    <w:p w14:paraId="115DAB53" w14:textId="518250DD" w:rsidR="000571AF" w:rsidRDefault="000571AF" w:rsidP="00597FEB">
      <w:pPr>
        <w:pStyle w:val="Prrafodelista"/>
        <w:spacing w:after="0" w:line="240" w:lineRule="auto"/>
        <w:rPr>
          <w:lang w:val="en-US"/>
        </w:rPr>
      </w:pPr>
    </w:p>
    <w:p w14:paraId="0F651397" w14:textId="5554853E" w:rsidR="000571AF" w:rsidRDefault="000571AF" w:rsidP="000571AF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et’s install react-hook-form and yup libraries to validate form field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a yup branch </w:t>
      </w:r>
      <w:r>
        <w:rPr>
          <w:lang w:val="en-US"/>
        </w:rPr>
        <w:t>@hookform/resolvers</w:t>
      </w:r>
      <w:r w:rsidR="0068692D">
        <w:rPr>
          <w:lang w:val="en-US"/>
        </w:rPr>
        <w:t xml:space="preserve"> </w:t>
      </w:r>
      <w:r>
        <w:rPr>
          <w:lang w:val="en-US"/>
        </w:rPr>
        <w:t>to allow us to create a schema base for validation</w:t>
      </w:r>
    </w:p>
    <w:p w14:paraId="02A9E54A" w14:textId="11D7791E" w:rsidR="000571AF" w:rsidRDefault="000571AF" w:rsidP="000571AF">
      <w:pPr>
        <w:pStyle w:val="Prrafodelista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react-hook-form yup </w:t>
      </w:r>
      <w:r>
        <w:rPr>
          <w:lang w:val="en-US"/>
        </w:rPr>
        <w:t>@hookform/resolvers</w:t>
      </w:r>
    </w:p>
    <w:p w14:paraId="7B2B97DE" w14:textId="77777777" w:rsidR="000571AF" w:rsidRPr="00597FEB" w:rsidRDefault="000571AF" w:rsidP="000571AF">
      <w:pPr>
        <w:pStyle w:val="Prrafodelista"/>
        <w:spacing w:after="0" w:line="240" w:lineRule="auto"/>
        <w:rPr>
          <w:lang w:val="en-US"/>
        </w:rPr>
      </w:pPr>
    </w:p>
    <w:p w14:paraId="675F72DA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6B98014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1910470" w14:textId="68A30543" w:rsidR="00444E42" w:rsidRPr="00227CCB" w:rsidRDefault="00444E42" w:rsidP="00444E42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>Add Bootstrap styles</w:t>
      </w:r>
      <w:r w:rsidR="00FA1DDF" w:rsidRPr="00227CCB">
        <w:rPr>
          <w:b/>
          <w:bCs/>
          <w:lang w:val="en-US"/>
        </w:rPr>
        <w:t>:</w:t>
      </w:r>
    </w:p>
    <w:p w14:paraId="63643CE3" w14:textId="265F0FE9" w:rsidR="00444E42" w:rsidRPr="00DC1AC4" w:rsidRDefault="00FA1DDF" w:rsidP="00DC1AC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DC1AC4">
        <w:rPr>
          <w:lang w:val="en-US"/>
        </w:rPr>
        <w:t>3</w:t>
      </w:r>
      <w:r>
        <w:rPr>
          <w:lang w:val="en-US"/>
        </w:rPr>
        <w:t xml:space="preserve"> options: To add bootstrap from </w:t>
      </w:r>
      <w:r w:rsidR="00DC1AC4">
        <w:rPr>
          <w:lang w:val="en-US"/>
        </w:rPr>
        <w:t>https://</w:t>
      </w:r>
      <w:r>
        <w:rPr>
          <w:lang w:val="en-US"/>
        </w:rPr>
        <w:t>getbootstrap.com</w:t>
      </w:r>
      <w:r w:rsidR="00DC1AC4">
        <w:rPr>
          <w:lang w:val="en-US"/>
        </w:rPr>
        <w:t xml:space="preserve">; </w:t>
      </w:r>
      <w:r>
        <w:rPr>
          <w:lang w:val="en-US"/>
        </w:rPr>
        <w:t>to get the react bootstrap</w:t>
      </w:r>
      <w:r w:rsidR="00DC1AC4">
        <w:rPr>
          <w:lang w:val="en-US"/>
        </w:rPr>
        <w:t xml:space="preserve"> </w:t>
      </w:r>
      <w:hyperlink r:id="rId10" w:history="1">
        <w:r w:rsidR="00DC1AC4" w:rsidRPr="0019179E">
          <w:rPr>
            <w:rStyle w:val="Hipervnculo"/>
            <w:lang w:val="en-US"/>
          </w:rPr>
          <w:t>https://react-bootstrap.github.io/</w:t>
        </w:r>
      </w:hyperlink>
      <w:r w:rsidR="00DC1AC4">
        <w:rPr>
          <w:lang w:val="en-US"/>
        </w:rPr>
        <w:t xml:space="preserve"> o </w:t>
      </w:r>
      <w:proofErr w:type="spellStart"/>
      <w:r w:rsidR="00DC1AC4">
        <w:rPr>
          <w:lang w:val="en-US"/>
        </w:rPr>
        <w:t>el</w:t>
      </w:r>
      <w:proofErr w:type="spellEnd"/>
      <w:r w:rsidR="00DC1AC4">
        <w:rPr>
          <w:lang w:val="en-US"/>
        </w:rPr>
        <w:t xml:space="preserve"> </w:t>
      </w:r>
      <w:r w:rsidR="00444E42" w:rsidRPr="00DC1AC4">
        <w:rPr>
          <w:lang w:val="en-US"/>
        </w:rPr>
        <w:t xml:space="preserve">bootstrap </w:t>
      </w:r>
      <w:proofErr w:type="spellStart"/>
      <w:r w:rsidR="00444E42" w:rsidRPr="00DC1AC4">
        <w:rPr>
          <w:lang w:val="en-US"/>
        </w:rPr>
        <w:t>cdn</w:t>
      </w:r>
      <w:proofErr w:type="spellEnd"/>
      <w:r w:rsidR="00444E42" w:rsidRPr="00DC1AC4">
        <w:rPr>
          <w:lang w:val="en-US"/>
        </w:rPr>
        <w:t xml:space="preserve">  </w:t>
      </w:r>
      <w:hyperlink r:id="rId11" w:history="1">
        <w:r w:rsidR="00444E42" w:rsidRPr="00DC1AC4">
          <w:rPr>
            <w:rStyle w:val="Hipervnculo"/>
            <w:lang w:val="en-US"/>
          </w:rPr>
          <w:t>https://www.bootstrapcdn.com/</w:t>
        </w:r>
      </w:hyperlink>
    </w:p>
    <w:p w14:paraId="1780C894" w14:textId="11701C8C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503E594" w14:textId="33F59949" w:rsidR="00DC1AC4" w:rsidRDefault="00DC1AC4" w:rsidP="00DC1AC4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all bootstrap from </w:t>
      </w:r>
      <w:r w:rsidRPr="00DC1AC4">
        <w:rPr>
          <w:lang w:val="en-US"/>
        </w:rPr>
        <w:t>https://getbootstrap.com/docs/5.1/getting-started/download/</w:t>
      </w:r>
    </w:p>
    <w:p w14:paraId="57ED72D7" w14:textId="118FC571" w:rsidR="00DC1AC4" w:rsidRDefault="00DC1AC4" w:rsidP="00DC1AC4">
      <w:pPr>
        <w:pStyle w:val="Prrafodelista"/>
        <w:spacing w:after="0" w:line="240" w:lineRule="auto"/>
        <w:rPr>
          <w:lang w:val="en-US"/>
        </w:rPr>
      </w:pPr>
      <w:proofErr w:type="spellStart"/>
      <w:r w:rsidRPr="00DC1AC4">
        <w:rPr>
          <w:lang w:val="en-US"/>
        </w:rPr>
        <w:t>npm</w:t>
      </w:r>
      <w:proofErr w:type="spellEnd"/>
      <w:r w:rsidRPr="00DC1AC4">
        <w:rPr>
          <w:lang w:val="en-US"/>
        </w:rPr>
        <w:t xml:space="preserve"> install bootstrap</w:t>
      </w:r>
    </w:p>
    <w:p w14:paraId="53963FF7" w14:textId="4620BE3F" w:rsidR="00DC1AC4" w:rsidRDefault="00DC1AC4" w:rsidP="00DC1AC4">
      <w:pPr>
        <w:pStyle w:val="Prrafodelista"/>
        <w:spacing w:after="0" w:line="240" w:lineRule="auto"/>
        <w:rPr>
          <w:lang w:val="en-US"/>
        </w:rPr>
      </w:pPr>
    </w:p>
    <w:p w14:paraId="0F4F3381" w14:textId="166AD6FE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of </w:t>
      </w:r>
      <w:proofErr w:type="spellStart"/>
      <w:r w:rsidRPr="00F12B17">
        <w:rPr>
          <w:lang w:val="en-US"/>
        </w:rPr>
        <w:t>node_modules</w:t>
      </w:r>
      <w:proofErr w:type="spellEnd"/>
      <w:r w:rsidRPr="00F12B17">
        <w:rPr>
          <w:lang w:val="en-US"/>
        </w:rPr>
        <w:t>\bootstrap\</w:t>
      </w:r>
      <w:proofErr w:type="spellStart"/>
      <w:r w:rsidRPr="00F12B17">
        <w:rPr>
          <w:lang w:val="en-US"/>
        </w:rPr>
        <w:t>dist</w:t>
      </w:r>
      <w:proofErr w:type="spellEnd"/>
      <w:r w:rsidRPr="00F12B17">
        <w:rPr>
          <w:lang w:val="en-US"/>
        </w:rPr>
        <w:t>\</w:t>
      </w:r>
      <w:proofErr w:type="spellStart"/>
      <w:r w:rsidRPr="00F12B17">
        <w:rPr>
          <w:lang w:val="en-US"/>
        </w:rPr>
        <w:t>css</w:t>
      </w:r>
      <w:proofErr w:type="spellEnd"/>
      <w:r w:rsidRPr="00F12B17">
        <w:rPr>
          <w:lang w:val="en-US"/>
        </w:rPr>
        <w:t>\bootstrap.min.css</w:t>
      </w:r>
      <w:r>
        <w:rPr>
          <w:lang w:val="en-US"/>
        </w:rPr>
        <w:t xml:space="preserve">, click with mouse left button and click on copy path. Then past this path into the import sentence on index.js file. </w:t>
      </w:r>
    </w:p>
    <w:p w14:paraId="7241E3DF" w14:textId="77777777" w:rsidR="00F12B17" w:rsidRPr="00F12B17" w:rsidRDefault="00F12B17" w:rsidP="00F12B1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12B1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c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min.css'</w:t>
      </w:r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BC67F2B" w14:textId="77777777" w:rsidR="00F12B17" w:rsidRDefault="00F12B17" w:rsidP="00F12B17">
      <w:pPr>
        <w:pStyle w:val="Prrafodelista"/>
        <w:spacing w:after="0" w:line="240" w:lineRule="auto"/>
        <w:rPr>
          <w:lang w:val="en-US"/>
        </w:rPr>
      </w:pPr>
    </w:p>
    <w:p w14:paraId="58CBFB30" w14:textId="49FB9460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 the get starting, we will find more links to include as the poopers, bungle, Js, etc. Go to find those files into the installation </w:t>
      </w:r>
      <w:proofErr w:type="gramStart"/>
      <w:r>
        <w:rPr>
          <w:lang w:val="en-US"/>
        </w:rPr>
        <w:t>files, and</w:t>
      </w:r>
      <w:proofErr w:type="gramEnd"/>
      <w:r>
        <w:rPr>
          <w:lang w:val="en-US"/>
        </w:rPr>
        <w:t xml:space="preserve"> import the link. </w:t>
      </w:r>
    </w:p>
    <w:p w14:paraId="731C3155" w14:textId="3385B505" w:rsidR="00F12B17" w:rsidRDefault="00F12B17" w:rsidP="00F12B1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7E472D" wp14:editId="10EE4FCF">
            <wp:extent cx="5334000" cy="3000689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05" cy="30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796" w14:textId="77777777" w:rsidR="00A03C6A" w:rsidRPr="00A03C6A" w:rsidRDefault="00A03C6A" w:rsidP="00A03C6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A03C6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j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bundle.min.js'</w:t>
      </w:r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27132AB5" w14:textId="766D57CD" w:rsidR="00F12B17" w:rsidRDefault="00F12B17" w:rsidP="00F12B17">
      <w:pPr>
        <w:spacing w:after="0" w:line="240" w:lineRule="auto"/>
        <w:rPr>
          <w:lang w:val="en-US"/>
        </w:rPr>
      </w:pPr>
    </w:p>
    <w:p w14:paraId="5BCE4A28" w14:textId="6D0D27E3" w:rsidR="00A03C6A" w:rsidRDefault="00A03C6A" w:rsidP="00A03C6A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he direction on the bars of both importations. </w:t>
      </w:r>
    </w:p>
    <w:p w14:paraId="5C148CE8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s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min.cs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6E7E65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j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bundle.min.j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CC0191E" w14:textId="77777777" w:rsidR="00A03C6A" w:rsidRDefault="00A03C6A" w:rsidP="00A03C6A">
      <w:pPr>
        <w:pStyle w:val="Prrafodelista"/>
        <w:spacing w:after="0" w:line="240" w:lineRule="auto"/>
        <w:rPr>
          <w:lang w:val="en-US"/>
        </w:rPr>
      </w:pPr>
    </w:p>
    <w:p w14:paraId="77205686" w14:textId="5CCEA432" w:rsidR="00A03C6A" w:rsidRDefault="00A03C6A" w:rsidP="00227CCB">
      <w:pPr>
        <w:spacing w:after="0" w:line="240" w:lineRule="auto"/>
        <w:rPr>
          <w:lang w:val="en-US"/>
        </w:rPr>
      </w:pPr>
    </w:p>
    <w:p w14:paraId="7BB1B5A5" w14:textId="4F010532" w:rsidR="00227CCB" w:rsidRPr="00227CCB" w:rsidRDefault="00227CCB" w:rsidP="00227CCB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 xml:space="preserve">Structure </w:t>
      </w:r>
      <w:r w:rsidR="00DB2AE5">
        <w:rPr>
          <w:b/>
          <w:bCs/>
          <w:lang w:val="en-US"/>
        </w:rPr>
        <w:t>the</w:t>
      </w:r>
      <w:r w:rsidRPr="00227CCB">
        <w:rPr>
          <w:b/>
          <w:bCs/>
          <w:lang w:val="en-US"/>
        </w:rPr>
        <w:t xml:space="preserve"> project:</w:t>
      </w:r>
    </w:p>
    <w:p w14:paraId="6D9C4B69" w14:textId="0CD97574" w:rsidR="00227CCB" w:rsidRDefault="00227CCB" w:rsidP="00227CC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the following structure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5F7883FF" w14:textId="1B3479E8" w:rsidR="00DC1AC4" w:rsidRPr="00DB2AE5" w:rsidRDefault="00DB2AE5" w:rsidP="00DB2AE5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D760D29" wp14:editId="76082D03">
            <wp:extent cx="1494440" cy="1914525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 rotWithShape="1">
                    <a:blip r:embed="rId13"/>
                    <a:srcRect l="3839" t="24318" r="83067" b="45862"/>
                    <a:stretch/>
                  </pic:blipFill>
                  <pic:spPr bwMode="auto">
                    <a:xfrm>
                      <a:off x="0" y="0"/>
                      <a:ext cx="1496744" cy="19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2EA" w14:textId="151242A4" w:rsidR="002A0A3B" w:rsidRDefault="002A0A3B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370F9AB9" w14:textId="77777777" w:rsidR="000D7854" w:rsidRDefault="002A0A3B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into each file: Home.js; About.js and Contacts.js and construct the </w:t>
      </w:r>
      <w:r>
        <w:rPr>
          <w:lang w:val="en-US"/>
        </w:rPr>
        <w:t xml:space="preserve">component writing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 + enter</w:t>
      </w:r>
      <w:r w:rsidR="000D7854">
        <w:rPr>
          <w:lang w:val="en-US"/>
        </w:rPr>
        <w:t xml:space="preserve"> to get a template. </w:t>
      </w:r>
    </w:p>
    <w:p w14:paraId="2332D475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00D5C73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0A0B6" w14:textId="58BBC94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0D785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C42468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599604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100BC4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</w:p>
    <w:p w14:paraId="0AA034F9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1CF4F8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54EEB6FE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9009F" w14:textId="77777777" w:rsidR="000D7854" w:rsidRDefault="000D7854" w:rsidP="000D7854">
      <w:pPr>
        <w:pStyle w:val="Prrafodelista"/>
        <w:spacing w:after="0" w:line="240" w:lineRule="auto"/>
        <w:rPr>
          <w:lang w:val="en-US"/>
        </w:rPr>
      </w:pPr>
    </w:p>
    <w:p w14:paraId="1ACF089E" w14:textId="77777777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Inside the return sentence, write the following bootstrap template:</w:t>
      </w:r>
    </w:p>
    <w:p w14:paraId="560DABA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57FEB3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70750C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47512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B0158DA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BA7D8F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6FB30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8A4A4D" w14:textId="77777777" w:rsidR="000D7854" w:rsidRPr="000D7854" w:rsidRDefault="000D7854" w:rsidP="000D7854">
      <w:pPr>
        <w:pStyle w:val="Prrafodelista"/>
        <w:rPr>
          <w:lang w:val="en-US"/>
        </w:rPr>
      </w:pPr>
    </w:p>
    <w:p w14:paraId="59A11617" w14:textId="3FFB487D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Repete</w:t>
      </w:r>
      <w:proofErr w:type="spellEnd"/>
      <w:r>
        <w:rPr>
          <w:lang w:val="en-US"/>
        </w:rPr>
        <w:t xml:space="preserve"> this process for each of the pages. </w:t>
      </w:r>
    </w:p>
    <w:p w14:paraId="5CF441CA" w14:textId="34F1717D" w:rsidR="0069197A" w:rsidRDefault="0069197A" w:rsidP="002337FB">
      <w:pPr>
        <w:rPr>
          <w:lang w:val="en-US"/>
        </w:rPr>
      </w:pPr>
    </w:p>
    <w:p w14:paraId="2D9B88C6" w14:textId="77777777" w:rsidR="00160CFD" w:rsidRDefault="00160CFD" w:rsidP="002337FB">
      <w:pPr>
        <w:rPr>
          <w:lang w:val="en-US"/>
        </w:rPr>
      </w:pPr>
    </w:p>
    <w:p w14:paraId="2B41032E" w14:textId="7EBD0839" w:rsidR="00FB3417" w:rsidRPr="00160CFD" w:rsidRDefault="00C03548" w:rsidP="002337FB">
      <w:pPr>
        <w:rPr>
          <w:b/>
          <w:bCs/>
          <w:lang w:val="en-US"/>
        </w:rPr>
      </w:pPr>
      <w:r w:rsidRPr="00160CFD">
        <w:rPr>
          <w:b/>
          <w:bCs/>
          <w:lang w:val="en-US"/>
        </w:rPr>
        <w:t xml:space="preserve">Create the Favicon </w:t>
      </w:r>
      <w:r w:rsidR="00160CFD" w:rsidRPr="00160CFD">
        <w:rPr>
          <w:b/>
          <w:bCs/>
          <w:lang w:val="en-US"/>
        </w:rPr>
        <w:t>and Title for</w:t>
      </w:r>
      <w:r w:rsidRPr="00160CFD">
        <w:rPr>
          <w:b/>
          <w:bCs/>
          <w:lang w:val="en-US"/>
        </w:rPr>
        <w:t xml:space="preserve"> you</w:t>
      </w:r>
      <w:r w:rsidR="00160CFD" w:rsidRPr="00160CFD">
        <w:rPr>
          <w:b/>
          <w:bCs/>
          <w:lang w:val="en-US"/>
        </w:rPr>
        <w:t>r</w:t>
      </w:r>
      <w:r w:rsidRPr="00160CFD">
        <w:rPr>
          <w:b/>
          <w:bCs/>
          <w:lang w:val="en-US"/>
        </w:rPr>
        <w:t xml:space="preserve"> project:</w:t>
      </w:r>
    </w:p>
    <w:p w14:paraId="6726CEBE" w14:textId="2CBCD30E" w:rsidR="00C03548" w:rsidRDefault="00C03548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Go into </w:t>
      </w:r>
      <w:hyperlink r:id="rId14" w:history="1">
        <w:r w:rsidRPr="002F53BD">
          <w:rPr>
            <w:rStyle w:val="Hipervnculo"/>
            <w:lang w:val="en-US"/>
          </w:rPr>
          <w:t>https://www.favicon-generator.org/</w:t>
        </w:r>
      </w:hyperlink>
      <w:r>
        <w:rPr>
          <w:lang w:val="en-US"/>
        </w:rPr>
        <w:t xml:space="preserve"> to generate a favicon package</w:t>
      </w:r>
    </w:p>
    <w:p w14:paraId="62F99CB2" w14:textId="77777777" w:rsidR="00C03548" w:rsidRDefault="00C03548" w:rsidP="00C03548">
      <w:pPr>
        <w:pStyle w:val="Prrafodelista"/>
        <w:rPr>
          <w:lang w:val="en-US"/>
        </w:rPr>
      </w:pPr>
    </w:p>
    <w:p w14:paraId="29FB6710" w14:textId="40232F58" w:rsidR="00C03548" w:rsidRDefault="00C03548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Select the file you want to generate as favicon and click on create favicon</w:t>
      </w:r>
    </w:p>
    <w:p w14:paraId="0AEAC71C" w14:textId="6BFCFDFA" w:rsidR="00C03548" w:rsidRDefault="00C03548" w:rsidP="00C03548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5946F2E6" wp14:editId="52218BCC">
            <wp:extent cx="5400040" cy="3037840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5D19" w14:textId="77777777" w:rsidR="00C03548" w:rsidRPr="00C03548" w:rsidRDefault="00C03548" w:rsidP="00C03548">
      <w:pPr>
        <w:pStyle w:val="Prrafodelista"/>
        <w:rPr>
          <w:lang w:val="en-US"/>
        </w:rPr>
      </w:pPr>
    </w:p>
    <w:p w14:paraId="2A4BED98" w14:textId="1612269D" w:rsidR="00C03548" w:rsidRDefault="00EB4CB1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Wait for the favicon generation and download it once created.</w:t>
      </w:r>
    </w:p>
    <w:p w14:paraId="51602548" w14:textId="0BB19446" w:rsidR="00EB4CB1" w:rsidRDefault="00EB4CB1" w:rsidP="00EB4CB1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1EFE42" wp14:editId="0E23BA5F">
            <wp:extent cx="5400040" cy="3037840"/>
            <wp:effectExtent l="0" t="0" r="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907" w14:textId="77777777" w:rsidR="00EB4CB1" w:rsidRDefault="00EB4CB1" w:rsidP="00EB4CB1">
      <w:pPr>
        <w:pStyle w:val="Prrafodelista"/>
        <w:rPr>
          <w:lang w:val="en-US"/>
        </w:rPr>
      </w:pPr>
    </w:p>
    <w:p w14:paraId="33F6972B" w14:textId="7F1E7CFF" w:rsidR="00EB4CB1" w:rsidRDefault="00160CFD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lete the Favicon file that is in the public folder and </w:t>
      </w:r>
      <w:proofErr w:type="spellStart"/>
      <w:r>
        <w:rPr>
          <w:lang w:val="en-US"/>
        </w:rPr>
        <w:t>inser</w:t>
      </w:r>
      <w:proofErr w:type="spellEnd"/>
      <w:r>
        <w:rPr>
          <w:lang w:val="en-US"/>
        </w:rPr>
        <w:t xml:space="preserve"> the new file with the same name as the one mentioned in the </w:t>
      </w:r>
      <w:proofErr w:type="spellStart"/>
      <w:proofErr w:type="gramStart"/>
      <w:r>
        <w:rPr>
          <w:lang w:val="en-US"/>
        </w:rPr>
        <w:t>manifest.json</w:t>
      </w:r>
      <w:proofErr w:type="spellEnd"/>
      <w:proofErr w:type="gramEnd"/>
    </w:p>
    <w:p w14:paraId="6FF402DB" w14:textId="77777777" w:rsidR="00160CFD" w:rsidRDefault="00160CFD" w:rsidP="00160CFD">
      <w:pPr>
        <w:pStyle w:val="Prrafodelista"/>
        <w:rPr>
          <w:lang w:val="en-US"/>
        </w:rPr>
      </w:pPr>
    </w:p>
    <w:p w14:paraId="7291FCD7" w14:textId="77777777" w:rsidR="00160CFD" w:rsidRPr="00C03548" w:rsidRDefault="00160CFD" w:rsidP="00C03548">
      <w:pPr>
        <w:pStyle w:val="Prrafodelista"/>
        <w:numPr>
          <w:ilvl w:val="0"/>
          <w:numId w:val="31"/>
        </w:numPr>
        <w:rPr>
          <w:lang w:val="en-US"/>
        </w:rPr>
      </w:pPr>
    </w:p>
    <w:p w14:paraId="634C5D92" w14:textId="77777777" w:rsidR="00C03548" w:rsidRDefault="00C03548" w:rsidP="002337FB">
      <w:pPr>
        <w:rPr>
          <w:lang w:val="en-US"/>
        </w:rPr>
      </w:pPr>
    </w:p>
    <w:p w14:paraId="0E54BB79" w14:textId="7F7FB3E2" w:rsidR="00FB3417" w:rsidRPr="00FB3417" w:rsidRDefault="00FB3417" w:rsidP="002337FB">
      <w:pPr>
        <w:rPr>
          <w:b/>
          <w:bCs/>
          <w:lang w:val="en-US"/>
        </w:rPr>
      </w:pPr>
      <w:r w:rsidRPr="00FB3417">
        <w:rPr>
          <w:b/>
          <w:bCs/>
          <w:lang w:val="en-US"/>
        </w:rPr>
        <w:t>Build the Navbar</w:t>
      </w:r>
    </w:p>
    <w:p w14:paraId="78407C7A" w14:textId="5C0C690A" w:rsidR="0069197A" w:rsidRPr="00FB3417" w:rsidRDefault="00095EA4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bootstrap webpage and look for the code of Navbar component and copy it. Paste this code into the Navbar.js page inside the div tags of function return sentence. </w:t>
      </w:r>
    </w:p>
    <w:p w14:paraId="78893EA5" w14:textId="0243E16D" w:rsidR="00095EA4" w:rsidRDefault="00B64FE1" w:rsidP="00095EA4">
      <w:pPr>
        <w:pStyle w:val="Prrafodelista"/>
        <w:spacing w:after="0" w:line="240" w:lineRule="auto"/>
        <w:rPr>
          <w:lang w:val="en-US"/>
        </w:rPr>
      </w:pPr>
      <w:hyperlink r:id="rId17" w:history="1">
        <w:r w:rsidRPr="0019179E">
          <w:rPr>
            <w:rStyle w:val="Hipervnculo"/>
            <w:lang w:val="en-US"/>
          </w:rPr>
          <w:t>https://getbootstrap.com/docs/5.1/components/navbar/</w:t>
        </w:r>
      </w:hyperlink>
    </w:p>
    <w:p w14:paraId="6BDA7413" w14:textId="1D0A5890" w:rsidR="00B64FE1" w:rsidRDefault="004F75A7" w:rsidP="00095EA4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>Check if there are some syntax errors in the code.</w:t>
      </w:r>
    </w:p>
    <w:p w14:paraId="459EA6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265762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9729C3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4F75A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CDFF97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772445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B5809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142FA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73DB2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AA37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CE51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5D366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FC53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0AE07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51ADF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28B9EE5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5B799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53FA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ACF3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01B9A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3C780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 dropdow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D5E3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ropdown-toggl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92582B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Dropdown</w:t>
      </w:r>
    </w:p>
    <w:p w14:paraId="574D31C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7B76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menu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abelledby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6D045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4BCD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nother 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A0650F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proofErr w:type="spellStart"/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divider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5C636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mething else her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5E3A3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EB204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41F94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05803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isable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sabled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15CE1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906D6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C2A7F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flex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B39A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-2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358228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outline-success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arch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FDFE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F2BB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0A9A3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CA984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41B2E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378A4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)</w:t>
      </w:r>
    </w:p>
    <w:p w14:paraId="564AB9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}</w:t>
      </w:r>
    </w:p>
    <w:p w14:paraId="68F7BEBA" w14:textId="77777777" w:rsidR="004F75A7" w:rsidRPr="004F75A7" w:rsidRDefault="004F75A7" w:rsidP="004F75A7">
      <w:pPr>
        <w:spacing w:after="0" w:line="240" w:lineRule="auto"/>
        <w:rPr>
          <w:lang w:val="en-US"/>
        </w:rPr>
      </w:pPr>
    </w:p>
    <w:p w14:paraId="34DF4D4B" w14:textId="20F49E0A" w:rsidR="00095EA4" w:rsidRDefault="004F75A7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De</w:t>
      </w:r>
      <w:r w:rsidR="002337FB">
        <w:rPr>
          <w:lang w:val="en-US"/>
        </w:rPr>
        <w:t>l</w:t>
      </w:r>
      <w:r>
        <w:rPr>
          <w:lang w:val="en-US"/>
        </w:rPr>
        <w:t>ete part of the code of Navbar that is not needed</w:t>
      </w:r>
      <w:r w:rsidR="002337FB">
        <w:rPr>
          <w:lang w:val="en-US"/>
        </w:rPr>
        <w:t xml:space="preserve"> and keep only what you need.</w:t>
      </w:r>
    </w:p>
    <w:p w14:paraId="7111825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47C2841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527EFD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337FB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DE637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9A7E8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4167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0FD4BC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611EE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BEAEE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ED25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6C6E5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1D11D5F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60C0B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CD37D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32DE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64129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29FC7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C6C0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D626A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D95ECC7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BA9376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5C0461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C4D8CA4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19307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652A9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720734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2F3EF2B" w14:textId="77777777" w:rsidR="002337FB" w:rsidRPr="002337FB" w:rsidRDefault="002337FB" w:rsidP="002337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A646D28" w14:textId="3D981A86" w:rsidR="000D7854" w:rsidRDefault="000D7854" w:rsidP="000D7854">
      <w:pPr>
        <w:spacing w:after="0" w:line="240" w:lineRule="auto"/>
        <w:rPr>
          <w:lang w:val="en-US"/>
        </w:rPr>
      </w:pPr>
    </w:p>
    <w:p w14:paraId="1C971538" w14:textId="2C979C3A" w:rsidR="00E04CCF" w:rsidRDefault="00E04CCF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Apply 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to the Navbar by importing the Link and change all a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 xml:space="preserve"> to Link tags. </w:t>
      </w:r>
    </w:p>
    <w:p w14:paraId="16865A8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B4BED5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DC3B6D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DE0C03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F2578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23B662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4BCBEF3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A5F30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E68C3F6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32703C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088CA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08E138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51987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A1375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D5FD7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6ABDA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FA018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18DCA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D4BE6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498DB1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71AF11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FA05F2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6FBD9A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993A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B31B42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F511F75" w14:textId="350AB6D5" w:rsidR="00E04CCF" w:rsidRDefault="00E04CCF" w:rsidP="00E04CCF">
      <w:pPr>
        <w:pStyle w:val="Prrafodelista"/>
        <w:spacing w:after="0" w:line="240" w:lineRule="auto"/>
        <w:rPr>
          <w:lang w:val="en-US"/>
        </w:rPr>
      </w:pPr>
    </w:p>
    <w:p w14:paraId="7F3B0E30" w14:textId="054A876C" w:rsidR="00733C63" w:rsidRDefault="00733C63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o </w:t>
      </w:r>
      <w:proofErr w:type="spellStart"/>
      <w:r w:rsidRPr="00733C63">
        <w:rPr>
          <w:lang w:val="en-US"/>
        </w:rPr>
        <w:t>ms</w:t>
      </w:r>
      <w:proofErr w:type="spellEnd"/>
      <w:r w:rsidRPr="00733C63">
        <w:rPr>
          <w:lang w:val="en-US"/>
        </w:rPr>
        <w:t>-auto</w:t>
      </w:r>
      <w:r>
        <w:rPr>
          <w:lang w:val="en-US"/>
        </w:rPr>
        <w:t xml:space="preserve"> to put the navbar on the right</w:t>
      </w:r>
    </w:p>
    <w:p w14:paraId="3B55419E" w14:textId="77777777" w:rsidR="00733C63" w:rsidRDefault="00733C63" w:rsidP="00733C63">
      <w:pPr>
        <w:spacing w:after="0" w:line="240" w:lineRule="auto"/>
        <w:ind w:left="360"/>
        <w:rPr>
          <w:lang w:val="en-US"/>
        </w:rPr>
      </w:pPr>
    </w:p>
    <w:p w14:paraId="7714E234" w14:textId="2B4EC003" w:rsidR="007F2578" w:rsidRDefault="007F2578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733C63">
        <w:rPr>
          <w:lang w:val="en-US"/>
        </w:rPr>
        <w:t>Add the Links to the other pages</w:t>
      </w:r>
      <w:r w:rsidR="00733C63">
        <w:rPr>
          <w:lang w:val="en-US"/>
        </w:rPr>
        <w:t>:</w:t>
      </w:r>
    </w:p>
    <w:p w14:paraId="66D9777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FC9297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34858C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9838E82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36FEE97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505F90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6EFA8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D86A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7463D5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gram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o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bar-brand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CE - Aire Comprimido Eficient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22692B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D709A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9A856B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FD185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9C6DF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-nav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auto mb-2 mb-lg-0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348AA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8B9142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46AE9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5A517A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988FCA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51086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ABC35C1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66FAE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B3C523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9E8E0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BC8DB9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695B57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86080F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401D3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AD4ACD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221B7E6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0728F81A" w14:textId="1DDD4D3A" w:rsidR="00733C63" w:rsidRDefault="00733C63" w:rsidP="00733C63">
      <w:pPr>
        <w:spacing w:after="0" w:line="240" w:lineRule="auto"/>
        <w:rPr>
          <w:lang w:val="en-US"/>
        </w:rPr>
      </w:pPr>
    </w:p>
    <w:p w14:paraId="4DE871DA" w14:textId="77777777" w:rsidR="00FB3417" w:rsidRDefault="00FB3417" w:rsidP="00733C63">
      <w:pPr>
        <w:spacing w:after="0" w:line="240" w:lineRule="auto"/>
        <w:rPr>
          <w:lang w:val="en-US"/>
        </w:rPr>
      </w:pPr>
    </w:p>
    <w:p w14:paraId="1F8193D8" w14:textId="067DA987" w:rsidR="00FB3417" w:rsidRPr="00FB3417" w:rsidRDefault="00FB3417" w:rsidP="00733C63">
      <w:pPr>
        <w:spacing w:after="0" w:line="240" w:lineRule="auto"/>
        <w:rPr>
          <w:b/>
          <w:bCs/>
          <w:lang w:val="en-US"/>
        </w:rPr>
      </w:pPr>
      <w:r w:rsidRPr="00FB3417">
        <w:rPr>
          <w:b/>
          <w:bCs/>
          <w:lang w:val="en-US"/>
        </w:rPr>
        <w:t>Route Pages</w:t>
      </w:r>
    </w:p>
    <w:p w14:paraId="029ADC0D" w14:textId="77777777" w:rsidR="007F2578" w:rsidRPr="00E04CCF" w:rsidRDefault="007F2578" w:rsidP="007F2578">
      <w:pPr>
        <w:pStyle w:val="Prrafodelista"/>
        <w:spacing w:after="0" w:line="240" w:lineRule="auto"/>
        <w:rPr>
          <w:lang w:val="en-US"/>
        </w:rPr>
      </w:pPr>
    </w:p>
    <w:p w14:paraId="5911421F" w14:textId="7FD096DE" w:rsidR="002337FB" w:rsidRPr="00FB3417" w:rsidRDefault="002337FB" w:rsidP="00FB3417">
      <w:pPr>
        <w:pStyle w:val="Prrafodelista"/>
        <w:numPr>
          <w:ilvl w:val="0"/>
          <w:numId w:val="20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Apps.js and include these pages </w:t>
      </w:r>
    </w:p>
    <w:p w14:paraId="5DAD40F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5AA2B4B3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EFB16D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A8DBF9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60BC86E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15103C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./</w:t>
      </w:r>
      <w:proofErr w:type="spellStart"/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mponent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age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6C1C936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4FCCCF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App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370D46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2A90430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689A2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6EE4A2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2EA02D76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Home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FCD99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Abou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C353C6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5AB8C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70365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E06A7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3B620591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A7C6272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0D96FED" w14:textId="54EC722A" w:rsid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App;</w:t>
      </w:r>
    </w:p>
    <w:p w14:paraId="0DE48C0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144FF8C" w14:textId="7EAE9C13" w:rsid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Press ctrl + space to import the componen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BA687BB" w14:textId="77777777" w:rsidR="00733C63" w:rsidRDefault="00733C63" w:rsidP="00733C63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9724AFD" w14:textId="44B213CE" w:rsidR="00733C63" w:rsidRP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lang w:val="en-US"/>
        </w:rPr>
        <w:t>Go again to App.js and create some routes like the following:</w:t>
      </w:r>
    </w:p>
    <w:p w14:paraId="1B5B946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59A8C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1ADE22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6CA64B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D8672D5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9F0319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AC44E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1DB345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173EE2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7854F3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3D28D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5529CE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F31B24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9143F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bou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bou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FE8D2A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ntac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1E59FBD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12DFE6A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C85D99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5F9285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28E153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  );</w:t>
      </w:r>
    </w:p>
    <w:p w14:paraId="7FD1610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}</w:t>
      </w:r>
    </w:p>
    <w:p w14:paraId="1E845FA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755505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export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efaul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App;</w:t>
      </w:r>
    </w:p>
    <w:p w14:paraId="73560975" w14:textId="77777777" w:rsidR="00733C63" w:rsidRPr="003B7CAD" w:rsidRDefault="00733C63" w:rsidP="003B7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3C840060" w14:textId="737A7529" w:rsidR="00733C63" w:rsidRPr="003B7CAD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5C05760" w14:textId="77777777" w:rsidR="002337FB" w:rsidRPr="003B7CAD" w:rsidRDefault="002337FB" w:rsidP="002337F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0F3E5A27" w14:textId="03C77862" w:rsidR="002337FB" w:rsidRDefault="002337FB" w:rsidP="000D7854">
      <w:pPr>
        <w:spacing w:after="0" w:line="240" w:lineRule="auto"/>
        <w:rPr>
          <w:lang w:val="fr-FR"/>
        </w:rPr>
      </w:pPr>
    </w:p>
    <w:p w14:paraId="16620439" w14:textId="126A99E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BA143C">
        <w:rPr>
          <w:b/>
          <w:bCs/>
          <w:lang w:val="fr-FR"/>
        </w:rPr>
        <w:t>Footer</w:t>
      </w:r>
      <w:proofErr w:type="spellEnd"/>
      <w:r w:rsidRPr="00BA143C">
        <w:rPr>
          <w:b/>
          <w:bCs/>
          <w:lang w:val="fr-FR"/>
        </w:rPr>
        <w:t> :</w:t>
      </w:r>
    </w:p>
    <w:p w14:paraId="1E9FE215" w14:textId="76B0EFF4" w:rsidR="00FB3417" w:rsidRDefault="00FB3417" w:rsidP="000D7854">
      <w:pPr>
        <w:spacing w:after="0" w:line="240" w:lineRule="auto"/>
        <w:rPr>
          <w:lang w:val="fr-FR"/>
        </w:rPr>
      </w:pPr>
    </w:p>
    <w:p w14:paraId="7CF269E9" w14:textId="60D57770" w:rsidR="00FB3417" w:rsidRDefault="00FB3417" w:rsidP="00FB3417">
      <w:pPr>
        <w:pStyle w:val="Prrafodelista"/>
        <w:numPr>
          <w:ilvl w:val="0"/>
          <w:numId w:val="21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Go to </w:t>
      </w:r>
      <w:r w:rsidR="00FB017E" w:rsidRPr="00FB017E">
        <w:rPr>
          <w:lang w:val="en-US"/>
        </w:rPr>
        <w:t>F</w:t>
      </w:r>
      <w:r w:rsidRPr="00FB017E">
        <w:rPr>
          <w:lang w:val="en-US"/>
        </w:rPr>
        <w:t xml:space="preserve">ooter.js </w:t>
      </w:r>
      <w:r w:rsidR="00FB017E" w:rsidRPr="00FB017E">
        <w:rPr>
          <w:lang w:val="en-US"/>
        </w:rPr>
        <w:t xml:space="preserve">and introduce this </w:t>
      </w:r>
      <w:proofErr w:type="gramStart"/>
      <w:r w:rsidR="00FB017E" w:rsidRPr="00FB017E">
        <w:rPr>
          <w:lang w:val="en-US"/>
        </w:rPr>
        <w:t>code :</w:t>
      </w:r>
      <w:proofErr w:type="gramEnd"/>
    </w:p>
    <w:p w14:paraId="7DF72FA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0EEBA0C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08422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35F08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017E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Footer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7859172C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CDAFE2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853F74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footer 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 text-white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43317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CDA30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F44CF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395826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Company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F7A17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0AFA2F2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xt-white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EF5AE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Bla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</w:p>
    <w:p w14:paraId="0B7F66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8D004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5005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F0B0D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BCBC5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Quick Link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920AB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B2798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ED28D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441F5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73FE2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EA60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8EC1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0A6039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E49F2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CBB9410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132BDB7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ccion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9034A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f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4100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mobile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7C0D92F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mail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588D4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C2FE4C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467C0C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AF4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B5BD4D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D00267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9D0D3E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B5E77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1890ABA" w14:textId="516D412F" w:rsidR="00FB3417" w:rsidRPr="00FB017E" w:rsidRDefault="00FB3417" w:rsidP="000D7854">
      <w:pPr>
        <w:spacing w:after="0" w:line="240" w:lineRule="auto"/>
        <w:rPr>
          <w:lang w:val="en-US"/>
        </w:rPr>
      </w:pPr>
    </w:p>
    <w:p w14:paraId="2BE369E8" w14:textId="77777777" w:rsidR="00FB017E" w:rsidRDefault="00FB017E" w:rsidP="000D7854">
      <w:pPr>
        <w:spacing w:after="0" w:line="240" w:lineRule="auto"/>
        <w:rPr>
          <w:lang w:val="fr-FR"/>
        </w:rPr>
      </w:pPr>
    </w:p>
    <w:p w14:paraId="676A8A14" w14:textId="4F9F433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r w:rsidRPr="00BA143C">
        <w:rPr>
          <w:b/>
          <w:bCs/>
          <w:lang w:val="fr-FR"/>
        </w:rPr>
        <w:t xml:space="preserve">Social </w:t>
      </w:r>
      <w:proofErr w:type="spellStart"/>
      <w:r w:rsidRPr="00BA143C">
        <w:rPr>
          <w:b/>
          <w:bCs/>
          <w:lang w:val="fr-FR"/>
        </w:rPr>
        <w:t>Icons</w:t>
      </w:r>
      <w:proofErr w:type="spellEnd"/>
      <w:r w:rsidRPr="00BA143C">
        <w:rPr>
          <w:b/>
          <w:bCs/>
          <w:lang w:val="fr-FR"/>
        </w:rPr>
        <w:t> :</w:t>
      </w:r>
    </w:p>
    <w:p w14:paraId="2F0551FD" w14:textId="554179FE" w:rsidR="00FB3417" w:rsidRDefault="00FB3417" w:rsidP="000D7854">
      <w:pPr>
        <w:spacing w:after="0" w:line="240" w:lineRule="auto"/>
        <w:rPr>
          <w:lang w:val="fr-FR"/>
        </w:rPr>
      </w:pPr>
    </w:p>
    <w:p w14:paraId="4BF1E688" w14:textId="3BE24C88" w:rsidR="00FB017E" w:rsidRDefault="00D151E5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 w:rsidRPr="00D151E5">
        <w:rPr>
          <w:lang w:val="en-US"/>
        </w:rPr>
        <w:t>Look for the social m</w:t>
      </w:r>
      <w:r>
        <w:rPr>
          <w:lang w:val="en-US"/>
        </w:rPr>
        <w:t xml:space="preserve">edia icons in </w:t>
      </w:r>
      <w:hyperlink r:id="rId18" w:history="1">
        <w:r w:rsidRPr="002F53BD">
          <w:rPr>
            <w:rStyle w:val="Hipervnculo"/>
            <w:lang w:val="en-US"/>
          </w:rPr>
          <w:t>https://fontawesome.com/v6.0/icons?m=free</w:t>
        </w:r>
      </w:hyperlink>
    </w:p>
    <w:p w14:paraId="739EE15C" w14:textId="77777777" w:rsidR="00B03272" w:rsidRDefault="00B03272" w:rsidP="00B03272">
      <w:pPr>
        <w:pStyle w:val="Prrafodelista"/>
        <w:spacing w:after="0" w:line="240" w:lineRule="auto"/>
        <w:rPr>
          <w:lang w:val="en-US"/>
        </w:rPr>
      </w:pPr>
    </w:p>
    <w:p w14:paraId="64D4342B" w14:textId="51C635E6" w:rsidR="00B03272" w:rsidRDefault="00B03272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Write the code:</w:t>
      </w:r>
    </w:p>
    <w:p w14:paraId="147510FD" w14:textId="77777777" w:rsidR="00ED5B50" w:rsidRPr="00ED5B50" w:rsidRDefault="00ED5B50" w:rsidP="00ED5B50">
      <w:pPr>
        <w:pStyle w:val="Prrafodelista"/>
        <w:rPr>
          <w:lang w:val="en-US"/>
        </w:rPr>
      </w:pPr>
    </w:p>
    <w:p w14:paraId="05E7DBD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act</w:t>
      </w:r>
      <w:proofErr w:type="gram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AEA169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AwesomeIcon</w:t>
      </w:r>
      <w:proofErr w:type="spellEnd"/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@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r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react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n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712A8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D79FD3A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Youtub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BF44EBE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Facebook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67DC37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Twitter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1C06A32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Instagram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DB6E25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LinkedinIn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C153BD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Whatsapp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05A51E5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Skype</w:t>
      </w:r>
      <w:proofErr w:type="spellEnd"/>
    </w:p>
    <w:p w14:paraId="2A89BFD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@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r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free-brands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vg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s</w:t>
      </w:r>
      <w:proofErr w:type="gram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191FCA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895EF6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B0D20E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ED5B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Flow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1B2FF0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AED83B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E389E2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2D5AA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ocial-container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FA767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iganos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las redes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ciales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:  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99F212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youtub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C8777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Youtub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D9AF77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13E8F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www.facebook.com/ACE-Aire-Comprimido-Eficiente-103723305063187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acebook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DD4509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Facebook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6AE6D66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A790B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stagram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3685C5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Instagram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5ABE3A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E495A4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witter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19431E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Twitter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73089E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gram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proofErr w:type="gram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C2718A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www.linkedin.com/company/aceaire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linkedin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E92E7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LinkedinIn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6A91BE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9FF9A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href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api.whatsapp.com/send?phone=648808368</w:t>
      </w:r>
      <w:r w:rsidRPr="00ED5B50">
        <w:rPr>
          <w:rFonts w:ascii="Consolas" w:eastAsia="Times New Roman" w:hAnsi="Consolas" w:cs="Times New Roman"/>
          <w:color w:val="C7254E"/>
          <w:sz w:val="21"/>
          <w:szCs w:val="21"/>
          <w:lang w:val="en-US" w:eastAsia="es-ES"/>
        </w:rPr>
        <w:t>&amp;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xt=Gracias%20por%20contactar%20a%20ACE%20-%20Aire%20Comprimido%20Eficiente.%20%C2%BFEn%20que%20te%20puedo%20ayudar?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whatsapp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39773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Whatsapp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B9FB3B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BDCCBF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ype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647263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Skyp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C84FFE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a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59324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E9C773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95467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BD2C3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1155B31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313515" w14:textId="77777777" w:rsidR="00B03272" w:rsidRPr="00ED5B50" w:rsidRDefault="00B03272" w:rsidP="00ED5B50">
      <w:pPr>
        <w:rPr>
          <w:lang w:val="en-US"/>
        </w:rPr>
      </w:pPr>
    </w:p>
    <w:p w14:paraId="27AC25C1" w14:textId="054F6462" w:rsidR="00B03272" w:rsidRDefault="00ED5B50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nect with 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API. </w:t>
      </w:r>
      <w:hyperlink r:id="rId19" w:history="1">
        <w:r w:rsidR="00B16486" w:rsidRPr="002F53BD">
          <w:rPr>
            <w:rStyle w:val="Hipervnculo"/>
            <w:lang w:val="en-US"/>
          </w:rPr>
          <w:t>https://api.whatsapp.com/send?phone=648808368&amp;text=Gracias%20por%20contactar%20a%20ACE%20-%20Aire%20Comprimido%20Eficiente.%20%C2%BFEn%20que%20te%20puedo%20ayudar</w:t>
        </w:r>
      </w:hyperlink>
      <w:r w:rsidR="00B16486" w:rsidRPr="00B16486">
        <w:rPr>
          <w:lang w:val="en-US"/>
        </w:rPr>
        <w:t>?</w:t>
      </w:r>
    </w:p>
    <w:p w14:paraId="38D2800D" w14:textId="77777777" w:rsidR="00B16486" w:rsidRDefault="00B16486" w:rsidP="00B16486">
      <w:pPr>
        <w:pStyle w:val="Prrafodelista"/>
        <w:spacing w:after="0" w:line="240" w:lineRule="auto"/>
        <w:rPr>
          <w:lang w:val="en-US"/>
        </w:rPr>
      </w:pPr>
    </w:p>
    <w:p w14:paraId="60136C58" w14:textId="77777777" w:rsidR="00ED5B50" w:rsidRDefault="00ED5B50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</w:p>
    <w:p w14:paraId="167010F2" w14:textId="45E73049" w:rsidR="00692851" w:rsidRDefault="00692851" w:rsidP="00BA143C">
      <w:pPr>
        <w:spacing w:after="0" w:line="240" w:lineRule="auto"/>
        <w:rPr>
          <w:lang w:val="en-US"/>
        </w:rPr>
      </w:pPr>
    </w:p>
    <w:p w14:paraId="513428C0" w14:textId="590C2B7C" w:rsidR="00BA143C" w:rsidRDefault="00BA143C" w:rsidP="00BA143C">
      <w:pPr>
        <w:spacing w:after="0" w:line="240" w:lineRule="auto"/>
        <w:rPr>
          <w:lang w:val="en-US"/>
        </w:rPr>
      </w:pPr>
    </w:p>
    <w:p w14:paraId="42ED16CD" w14:textId="30DB0115" w:rsidR="00BA143C" w:rsidRPr="00BA143C" w:rsidRDefault="00BA143C" w:rsidP="00BA143C">
      <w:pPr>
        <w:spacing w:after="0" w:line="240" w:lineRule="auto"/>
        <w:rPr>
          <w:b/>
          <w:bCs/>
          <w:lang w:val="en-US"/>
        </w:rPr>
      </w:pPr>
      <w:r w:rsidRPr="00BA143C">
        <w:rPr>
          <w:b/>
          <w:bCs/>
          <w:lang w:val="en-US"/>
        </w:rPr>
        <w:t>Contact Form:</w:t>
      </w:r>
    </w:p>
    <w:p w14:paraId="5CC53CFF" w14:textId="77777777" w:rsidR="00BA143C" w:rsidRPr="00BA143C" w:rsidRDefault="00BA143C" w:rsidP="00BA143C">
      <w:pPr>
        <w:spacing w:after="0" w:line="240" w:lineRule="auto"/>
        <w:rPr>
          <w:lang w:val="en-US"/>
        </w:rPr>
      </w:pPr>
    </w:p>
    <w:p w14:paraId="062BE725" w14:textId="160152F3" w:rsidR="00D151E5" w:rsidRPr="00B16486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 w:rsidRPr="00B16486">
        <w:rPr>
          <w:lang w:val="en-US"/>
        </w:rPr>
        <w:t>Write the form code the following way</w:t>
      </w:r>
    </w:p>
    <w:p w14:paraId="0F94E94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5EC6A7B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61C8CD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lastRenderedPageBreak/>
        <w:t>ex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692851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053F5E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00CE0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1BE24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C526D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6F2A0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had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AC8A8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4C57C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D15B17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lef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A078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1043EB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8BD0A0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737837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BB57E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092813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17E4CF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455C3A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alert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31FB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7F3F6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ction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formsubmit.co/info@ACE-Aire.com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metho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OS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B024C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7F3E95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90A9A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EC8549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62DD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F437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2BEB3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0ECA08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D6862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E5415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0953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ED2FAF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F33C5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5F72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C0690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ype your message...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w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8B66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629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CBAC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9E797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nd 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A796F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5834F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EF3AA8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</w:p>
    <w:p w14:paraId="74E231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8AF1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star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66606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ddress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8E02A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nderlin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07837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94BABF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Direction</w:t>
      </w:r>
      <w:proofErr w:type="spellEnd"/>
    </w:p>
    <w:p w14:paraId="2711425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C2A664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A3BD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hone</w:t>
      </w:r>
      <w:proofErr w:type="spellEnd"/>
    </w:p>
    <w:p w14:paraId="61B1E73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007C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B2521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                Email</w:t>
      </w:r>
    </w:p>
    <w:p w14:paraId="7603224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147DE4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D27BE4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</w:p>
    <w:p w14:paraId="28BBC4A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74BF5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7DD6A0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39B7A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4780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177C2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024C0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E2C091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9F7C346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1AFAFE3A" w14:textId="12802FE0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figure the email sent on </w:t>
      </w:r>
      <w:hyperlink r:id="rId20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5AB95D2B" w14:textId="77777777" w:rsidR="00692851" w:rsidRDefault="00692851" w:rsidP="00692851">
      <w:pPr>
        <w:pStyle w:val="Prrafodelista"/>
        <w:spacing w:after="0" w:line="240" w:lineRule="auto"/>
        <w:rPr>
          <w:lang w:val="en-US"/>
        </w:rPr>
      </w:pPr>
    </w:p>
    <w:p w14:paraId="367EFAC0" w14:textId="5C605DDF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ctivate the email sent following the instructions gotten from </w:t>
      </w:r>
      <w:hyperlink r:id="rId21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77FE2B98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68616888" w14:textId="415F2181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>Create a thanks page to get feedback from the form filled in.</w:t>
      </w:r>
    </w:p>
    <w:p w14:paraId="6CBA130A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79953909" w14:textId="43FA34C8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d an automatic email confirming you are taking care of the message sent. </w:t>
      </w:r>
    </w:p>
    <w:p w14:paraId="70C7BDB0" w14:textId="25E4E89D" w:rsidR="00BA143C" w:rsidRDefault="00BA143C" w:rsidP="00BA143C">
      <w:pPr>
        <w:spacing w:after="0" w:line="240" w:lineRule="auto"/>
        <w:rPr>
          <w:lang w:val="en-US"/>
        </w:rPr>
      </w:pPr>
    </w:p>
    <w:p w14:paraId="59BC8DF9" w14:textId="7CF30C4D" w:rsidR="00BA143C" w:rsidRDefault="00BA143C" w:rsidP="00BA143C">
      <w:pPr>
        <w:spacing w:after="0" w:line="240" w:lineRule="auto"/>
        <w:rPr>
          <w:lang w:val="en-US"/>
        </w:rPr>
      </w:pPr>
    </w:p>
    <w:p w14:paraId="132BD804" w14:textId="77777777" w:rsidR="00756ED4" w:rsidRDefault="00756ED4" w:rsidP="00BA143C">
      <w:pPr>
        <w:spacing w:after="0" w:line="240" w:lineRule="auto"/>
        <w:rPr>
          <w:lang w:val="en-US"/>
        </w:rPr>
      </w:pPr>
    </w:p>
    <w:p w14:paraId="4E040600" w14:textId="30A6A9A0" w:rsidR="00BA143C" w:rsidRPr="00756ED4" w:rsidRDefault="00BA143C" w:rsidP="00BA143C">
      <w:pPr>
        <w:spacing w:after="0" w:line="240" w:lineRule="auto"/>
        <w:rPr>
          <w:b/>
          <w:bCs/>
          <w:lang w:val="en-US"/>
        </w:rPr>
      </w:pPr>
      <w:r w:rsidRPr="00756ED4">
        <w:rPr>
          <w:b/>
          <w:bCs/>
          <w:lang w:val="en-US"/>
        </w:rPr>
        <w:t>Insert Map</w:t>
      </w:r>
    </w:p>
    <w:p w14:paraId="4E034E40" w14:textId="3EE5635F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Open Google Maps.</w:t>
      </w:r>
      <w:r>
        <w:rPr>
          <w:lang w:val="en-US"/>
        </w:rPr>
        <w:t xml:space="preserve"> </w:t>
      </w:r>
      <w:hyperlink r:id="rId22" w:history="1">
        <w:r w:rsidRPr="002F53BD">
          <w:rPr>
            <w:rStyle w:val="Hipervnculo"/>
            <w:lang w:val="en-US"/>
          </w:rPr>
          <w:t>https://www.google.es/maps/?hl=es</w:t>
        </w:r>
      </w:hyperlink>
    </w:p>
    <w:p w14:paraId="7C32A448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6FDDC1D7" w14:textId="26A75EC8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Go to the map (or Street View) of your location.</w:t>
      </w:r>
    </w:p>
    <w:p w14:paraId="601098A9" w14:textId="77777777" w:rsidR="0091737D" w:rsidRPr="0091737D" w:rsidRDefault="0091737D" w:rsidP="0091737D">
      <w:pPr>
        <w:pStyle w:val="Prrafodelista"/>
        <w:rPr>
          <w:lang w:val="en-US"/>
        </w:rPr>
      </w:pPr>
    </w:p>
    <w:p w14:paraId="29625815" w14:textId="54A236CE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Menu (top left).</w:t>
      </w:r>
    </w:p>
    <w:p w14:paraId="78256A69" w14:textId="77777777" w:rsidR="0091737D" w:rsidRPr="0091737D" w:rsidRDefault="0091737D" w:rsidP="0091737D">
      <w:pPr>
        <w:pStyle w:val="Prrafodelista"/>
        <w:rPr>
          <w:lang w:val="en-US"/>
        </w:rPr>
      </w:pPr>
    </w:p>
    <w:p w14:paraId="3CD9E496" w14:textId="1F979B04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Share or embed map.</w:t>
      </w:r>
    </w:p>
    <w:p w14:paraId="4B7F4BB5" w14:textId="0604CC7B" w:rsidR="0091737D" w:rsidRPr="0091737D" w:rsidRDefault="0091737D" w:rsidP="0091737D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12545CF" wp14:editId="353B1919">
            <wp:extent cx="5400040" cy="3037840"/>
            <wp:effectExtent l="0" t="0" r="0" b="0"/>
            <wp:docPr id="27" name="Imagen 27" descr="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Map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E24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0E2328DC" w14:textId="373EAFDF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Embed map.</w:t>
      </w:r>
    </w:p>
    <w:p w14:paraId="7AEDC50A" w14:textId="5EE364C8" w:rsidR="0091737D" w:rsidRDefault="0091737D" w:rsidP="0091737D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B09ED2E" wp14:editId="75126CC3">
            <wp:extent cx="5400040" cy="3037840"/>
            <wp:effectExtent l="0" t="0" r="0" b="0"/>
            <wp:docPr id="28" name="Imagen 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4E1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75E335A4" w14:textId="46F05C3A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Pick the size you want by clicking the down arrow to the left of the text field.</w:t>
      </w:r>
    </w:p>
    <w:p w14:paraId="0E0F0A9E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38FF9063" w14:textId="7C5FB6BF" w:rsidR="00F8078B" w:rsidRPr="00F8078B" w:rsidRDefault="0091737D" w:rsidP="00F8078B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opy the displayed HTML code. Paste it into your web app.</w:t>
      </w:r>
    </w:p>
    <w:p w14:paraId="01DA9129" w14:textId="7052B00F" w:rsidR="00F8078B" w:rsidRDefault="00F8078B" w:rsidP="00F8078B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D81335" wp14:editId="4923752A">
            <wp:extent cx="5400040" cy="3037840"/>
            <wp:effectExtent l="0" t="0" r="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8E8" w14:textId="77777777" w:rsidR="00F8078B" w:rsidRPr="00F8078B" w:rsidRDefault="00F8078B" w:rsidP="00F8078B">
      <w:pPr>
        <w:pStyle w:val="Prrafodelista"/>
        <w:rPr>
          <w:lang w:val="en-US"/>
        </w:rPr>
      </w:pPr>
    </w:p>
    <w:p w14:paraId="2F392D8E" w14:textId="0EDBCB4B" w:rsidR="00F8078B" w:rsidRPr="0091737D" w:rsidRDefault="00F8078B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change the </w:t>
      </w:r>
      <w:r w:rsidRPr="00F8078B">
        <w:rPr>
          <w:lang w:val="en-US"/>
        </w:rPr>
        <w:t>style="border:0;"</w:t>
      </w:r>
      <w:r>
        <w:rPr>
          <w:lang w:val="en-US"/>
        </w:rPr>
        <w:t xml:space="preserve"> into </w:t>
      </w:r>
      <w:r w:rsidRPr="00F8078B">
        <w:rPr>
          <w:lang w:val="en-US"/>
        </w:rPr>
        <w:t>style</w:t>
      </w:r>
      <w:proofErr w:type="gramStart"/>
      <w:r w:rsidRPr="00F8078B">
        <w:rPr>
          <w:lang w:val="en-US"/>
        </w:rPr>
        <w:t>={</w:t>
      </w:r>
      <w:proofErr w:type="gramEnd"/>
      <w:r w:rsidRPr="00F8078B">
        <w:rPr>
          <w:lang w:val="en-US"/>
        </w:rPr>
        <w:t>{ border: 0 }}</w:t>
      </w:r>
    </w:p>
    <w:p w14:paraId="4222FA37" w14:textId="52E5E553" w:rsidR="00BA143C" w:rsidRDefault="00BA143C" w:rsidP="000D7854">
      <w:pPr>
        <w:spacing w:after="0" w:line="240" w:lineRule="auto"/>
        <w:rPr>
          <w:lang w:val="en-US"/>
        </w:rPr>
      </w:pPr>
    </w:p>
    <w:p w14:paraId="589B76B8" w14:textId="5F265B51" w:rsidR="00BA143C" w:rsidRDefault="00BA143C" w:rsidP="000D7854">
      <w:pPr>
        <w:spacing w:after="0" w:line="240" w:lineRule="auto"/>
        <w:rPr>
          <w:lang w:val="en-US"/>
        </w:rPr>
      </w:pPr>
    </w:p>
    <w:p w14:paraId="5D8A1089" w14:textId="15EF896F" w:rsidR="00BA143C" w:rsidRDefault="00A0728F" w:rsidP="000D7854">
      <w:pPr>
        <w:spacing w:after="0" w:line="240" w:lineRule="auto"/>
        <w:rPr>
          <w:lang w:val="en-US"/>
        </w:rPr>
      </w:pPr>
      <w:r>
        <w:rPr>
          <w:lang w:val="en-US"/>
        </w:rPr>
        <w:t>Insert email client</w:t>
      </w:r>
    </w:p>
    <w:p w14:paraId="4653BFBD" w14:textId="2751A8AE" w:rsidR="00A0728F" w:rsidRDefault="00A0728F" w:rsidP="000D7854">
      <w:pPr>
        <w:spacing w:after="0" w:line="240" w:lineRule="auto"/>
        <w:rPr>
          <w:lang w:val="en-US"/>
        </w:rPr>
      </w:pPr>
    </w:p>
    <w:p w14:paraId="5D1AD43C" w14:textId="6AD726D6" w:rsidR="00A0728F" w:rsidRDefault="00A0728F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Setup </w:t>
      </w:r>
      <w:proofErr w:type="spellStart"/>
      <w:r w:rsidRPr="003528C1">
        <w:rPr>
          <w:lang w:val="en-US"/>
        </w:rPr>
        <w:t>EmailJS</w:t>
      </w:r>
      <w:proofErr w:type="spellEnd"/>
      <w:r w:rsidR="003528C1">
        <w:rPr>
          <w:lang w:val="en-US"/>
        </w:rPr>
        <w:t xml:space="preserve">. </w:t>
      </w:r>
      <w:r w:rsidRPr="003528C1">
        <w:rPr>
          <w:lang w:val="en-US"/>
        </w:rPr>
        <w:t>Let's first create a free account</w:t>
      </w:r>
      <w:r w:rsidR="003528C1" w:rsidRPr="003528C1">
        <w:rPr>
          <w:lang w:val="en-US"/>
        </w:rPr>
        <w:t xml:space="preserve"> in </w:t>
      </w:r>
      <w:proofErr w:type="spellStart"/>
      <w:r w:rsidR="003528C1" w:rsidRPr="003528C1">
        <w:rPr>
          <w:lang w:val="en-US"/>
        </w:rPr>
        <w:t>EmailJs</w:t>
      </w:r>
      <w:proofErr w:type="spellEnd"/>
      <w:r w:rsidR="003528C1" w:rsidRPr="003528C1">
        <w:rPr>
          <w:lang w:val="en-US"/>
        </w:rPr>
        <w:t xml:space="preserve"> </w:t>
      </w:r>
      <w:hyperlink r:id="rId26" w:history="1">
        <w:r w:rsidR="003528C1" w:rsidRPr="002F53BD">
          <w:rPr>
            <w:rStyle w:val="Hipervnculo"/>
            <w:lang w:val="en-US"/>
          </w:rPr>
          <w:t>https://dashboard.emailjs.com/sign-up</w:t>
        </w:r>
      </w:hyperlink>
    </w:p>
    <w:p w14:paraId="126B028A" w14:textId="780900F7" w:rsidR="003528C1" w:rsidRPr="003528C1" w:rsidRDefault="003528C1" w:rsidP="003528C1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 xml:space="preserve">In this case, we will create account with </w:t>
      </w:r>
      <w:r w:rsidRPr="003528C1">
        <w:rPr>
          <w:lang w:val="en-US"/>
        </w:rPr>
        <w:t>info@AppsLeanIT.com</w:t>
      </w:r>
    </w:p>
    <w:p w14:paraId="35D2DF60" w14:textId="77777777" w:rsidR="003528C1" w:rsidRDefault="003528C1" w:rsidP="00A0728F">
      <w:pPr>
        <w:spacing w:after="0" w:line="240" w:lineRule="auto"/>
        <w:rPr>
          <w:lang w:val="en-US"/>
        </w:rPr>
      </w:pPr>
    </w:p>
    <w:p w14:paraId="567F04A3" w14:textId="0DCD3BA3" w:rsidR="003528C1" w:rsidRPr="003528C1" w:rsidRDefault="003528C1" w:rsidP="003528C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On 'Email Services' tab. After clicking on the 'Add New Service' button you should be seeing something </w:t>
      </w:r>
      <w:proofErr w:type="gramStart"/>
      <w:r w:rsidRPr="003528C1">
        <w:rPr>
          <w:lang w:val="en-US"/>
        </w:rPr>
        <w:t>similar to</w:t>
      </w:r>
      <w:proofErr w:type="gramEnd"/>
      <w:r w:rsidRPr="003528C1">
        <w:rPr>
          <w:lang w:val="en-US"/>
        </w:rPr>
        <w:t xml:space="preserve"> the photo below. Click on Gmail (this is what we'll use in this case).</w:t>
      </w:r>
      <w:r>
        <w:rPr>
          <w:noProof/>
        </w:rPr>
        <w:drawing>
          <wp:inline distT="0" distB="0" distL="0" distR="0" wp14:anchorId="05833B6F" wp14:editId="6180DD98">
            <wp:extent cx="5400040" cy="3037840"/>
            <wp:effectExtent l="0" t="0" r="0" b="0"/>
            <wp:docPr id="33" name="Imagen 3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96B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3DAE36F7" w14:textId="4DEFBEB3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5F7F71D4" w14:textId="438CE12C" w:rsidR="00A0728F" w:rsidRDefault="00A0728F" w:rsidP="003528C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lastRenderedPageBreak/>
        <w:t xml:space="preserve">To connect the service with your Gmail </w:t>
      </w:r>
      <w:proofErr w:type="gramStart"/>
      <w:r w:rsidRPr="003528C1">
        <w:rPr>
          <w:lang w:val="en-US"/>
        </w:rPr>
        <w:t>account</w:t>
      </w:r>
      <w:proofErr w:type="gramEnd"/>
      <w:r w:rsidRPr="003528C1">
        <w:rPr>
          <w:lang w:val="en-US"/>
        </w:rPr>
        <w:t xml:space="preserve"> click on the 'Connect Account' button. Also, remember your Service ID because we'll need it later</w:t>
      </w:r>
      <w:r w:rsidR="003528C1">
        <w:rPr>
          <w:lang w:val="en-US"/>
        </w:rPr>
        <w:t xml:space="preserve"> (in this case it’s </w:t>
      </w:r>
      <w:proofErr w:type="spellStart"/>
      <w:r w:rsidR="00660741" w:rsidRPr="00660741">
        <w:rPr>
          <w:lang w:val="en-US"/>
        </w:rPr>
        <w:t>service_iwzpjtq</w:t>
      </w:r>
      <w:proofErr w:type="spellEnd"/>
      <w:r w:rsidR="003528C1">
        <w:rPr>
          <w:lang w:val="en-US"/>
        </w:rPr>
        <w:t>)</w:t>
      </w:r>
      <w:r w:rsidRPr="003528C1">
        <w:rPr>
          <w:lang w:val="en-US"/>
        </w:rPr>
        <w:t xml:space="preserve">. </w:t>
      </w:r>
    </w:p>
    <w:p w14:paraId="421D93B7" w14:textId="33EF5DA5" w:rsidR="003528C1" w:rsidRDefault="003528C1" w:rsidP="003528C1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05E7B22" wp14:editId="19783754">
            <wp:extent cx="5400040" cy="3037840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4B67" w14:textId="77777777" w:rsidR="003528C1" w:rsidRPr="003528C1" w:rsidRDefault="003528C1" w:rsidP="003528C1">
      <w:pPr>
        <w:pStyle w:val="Prrafodelista"/>
        <w:spacing w:after="0" w:line="240" w:lineRule="auto"/>
        <w:rPr>
          <w:lang w:val="en-US"/>
        </w:rPr>
      </w:pPr>
    </w:p>
    <w:p w14:paraId="4EB4F5D9" w14:textId="77777777" w:rsidR="004722E7" w:rsidRDefault="004722E7" w:rsidP="00A0728F">
      <w:pPr>
        <w:spacing w:after="0" w:line="240" w:lineRule="auto"/>
        <w:rPr>
          <w:lang w:val="en-US"/>
        </w:rPr>
      </w:pPr>
    </w:p>
    <w:p w14:paraId="2FBFF0F7" w14:textId="0BAB2BF7" w:rsidR="00660741" w:rsidRDefault="004722E7" w:rsidP="0066074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ssociate the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account you want to link</w:t>
      </w:r>
      <w:r w:rsidR="00660741">
        <w:rPr>
          <w:lang w:val="en-US"/>
        </w:rPr>
        <w:t>. C</w:t>
      </w:r>
      <w:r w:rsidR="00660741" w:rsidRPr="004722E7">
        <w:rPr>
          <w:lang w:val="en-US"/>
        </w:rPr>
        <w:t>lick on the checkbox "Send email on your behalf" to allow us to send the emails through your Gmail account. The new Gmail access popup leav</w:t>
      </w:r>
      <w:r w:rsidR="00660741">
        <w:rPr>
          <w:lang w:val="en-US"/>
        </w:rPr>
        <w:t>e</w:t>
      </w:r>
      <w:r w:rsidR="00660741" w:rsidRPr="004722E7">
        <w:rPr>
          <w:lang w:val="en-US"/>
        </w:rPr>
        <w:t>s all permissions disabled by default</w:t>
      </w:r>
    </w:p>
    <w:p w14:paraId="5BE6BB10" w14:textId="718C0686" w:rsidR="004722E7" w:rsidRDefault="004722E7" w:rsidP="00660741">
      <w:pPr>
        <w:pStyle w:val="Prrafodelista"/>
        <w:spacing w:after="0" w:line="240" w:lineRule="auto"/>
        <w:rPr>
          <w:lang w:val="en-US"/>
        </w:rPr>
      </w:pPr>
    </w:p>
    <w:p w14:paraId="39E3CB90" w14:textId="7EC8C611" w:rsidR="004722E7" w:rsidRDefault="004722E7" w:rsidP="004722E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4E37DA6" wp14:editId="5C608B31">
            <wp:extent cx="5400040" cy="3037840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042" w14:textId="77777777" w:rsidR="004722E7" w:rsidRDefault="004722E7" w:rsidP="004722E7">
      <w:pPr>
        <w:pStyle w:val="Prrafodelista"/>
        <w:spacing w:after="0" w:line="240" w:lineRule="auto"/>
        <w:rPr>
          <w:lang w:val="en-US"/>
        </w:rPr>
      </w:pPr>
    </w:p>
    <w:p w14:paraId="6159F7FB" w14:textId="335F7731" w:rsidR="004722E7" w:rsidRPr="004722E7" w:rsidRDefault="004722E7" w:rsidP="004722E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4722E7">
        <w:rPr>
          <w:lang w:val="en-US"/>
        </w:rPr>
        <w:lastRenderedPageBreak/>
        <w:t>Finally, click on the 'Create Service' and check your inbox to see if you got the test email.</w:t>
      </w:r>
      <w:r>
        <w:rPr>
          <w:noProof/>
        </w:rPr>
        <w:drawing>
          <wp:inline distT="0" distB="0" distL="0" distR="0" wp14:anchorId="5764321C" wp14:editId="2569B933">
            <wp:extent cx="5400040" cy="3037840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2089" w14:textId="77777777" w:rsidR="004722E7" w:rsidRDefault="004722E7" w:rsidP="004722E7">
      <w:pPr>
        <w:pStyle w:val="Prrafodelista"/>
        <w:spacing w:after="0" w:line="240" w:lineRule="auto"/>
        <w:rPr>
          <w:lang w:val="en-US"/>
        </w:rPr>
      </w:pPr>
    </w:p>
    <w:p w14:paraId="1DA5BC0E" w14:textId="77777777" w:rsidR="004722E7" w:rsidRPr="004722E7" w:rsidRDefault="004722E7" w:rsidP="004722E7">
      <w:pPr>
        <w:pStyle w:val="Prrafodelista"/>
        <w:rPr>
          <w:lang w:val="en-US"/>
        </w:rPr>
      </w:pPr>
    </w:p>
    <w:p w14:paraId="373EB286" w14:textId="4CF28033" w:rsidR="00A0728F" w:rsidRPr="004722E7" w:rsidRDefault="00CD7D52" w:rsidP="004722E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eck if you received the test email. </w:t>
      </w:r>
    </w:p>
    <w:p w14:paraId="7B5396B8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50C9FB17" w14:textId="22B52074" w:rsidR="00A0728F" w:rsidRDefault="00A0728F" w:rsidP="00CD7D52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CD7D52">
        <w:rPr>
          <w:lang w:val="en-US"/>
        </w:rPr>
        <w:t xml:space="preserve">Let's </w:t>
      </w:r>
      <w:r w:rsidR="00CD7D52">
        <w:rPr>
          <w:lang w:val="en-US"/>
        </w:rPr>
        <w:t>now create a template</w:t>
      </w:r>
      <w:r w:rsidRPr="00CD7D52">
        <w:rPr>
          <w:lang w:val="en-US"/>
        </w:rPr>
        <w:t xml:space="preserve">. Go to the 'Email Template' tab on the side menu and click on the 'Create New Template' button. For testing purposes, we will use this default one. A caveat, the variables in double curly brackets are dynamic variables that will be replaced with the data we'll provide in the method </w:t>
      </w:r>
      <w:proofErr w:type="spellStart"/>
      <w:proofErr w:type="gramStart"/>
      <w:r w:rsidRPr="00CD7D52">
        <w:rPr>
          <w:lang w:val="en-US"/>
        </w:rPr>
        <w:t>emailjs.send</w:t>
      </w:r>
      <w:proofErr w:type="spellEnd"/>
      <w:proofErr w:type="gramEnd"/>
      <w:r w:rsidRPr="00CD7D52">
        <w:rPr>
          <w:lang w:val="en-US"/>
        </w:rPr>
        <w:t>, in our case, in React. Click 'Save' and we're good to proceed.</w:t>
      </w:r>
    </w:p>
    <w:p w14:paraId="474DC5D1" w14:textId="40628475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52570988" wp14:editId="7601DC04">
            <wp:extent cx="5400040" cy="3037840"/>
            <wp:effectExtent l="0" t="0" r="0" b="0"/>
            <wp:docPr id="37" name="Imagen 37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51D9" w14:textId="64A35A92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D68108" wp14:editId="69D407A6">
            <wp:extent cx="5400040" cy="3037840"/>
            <wp:effectExtent l="0" t="0" r="0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E5E6" w14:textId="5D429C61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5A6D04F9" wp14:editId="131D11DA">
            <wp:extent cx="5400040" cy="3037840"/>
            <wp:effectExtent l="0" t="0" r="0" b="0"/>
            <wp:docPr id="39" name="Imagen 39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1A51" w14:textId="77777777" w:rsidR="00561739" w:rsidRPr="00561739" w:rsidRDefault="00561739" w:rsidP="00561739">
      <w:pPr>
        <w:pStyle w:val="Prrafodelista"/>
        <w:rPr>
          <w:lang w:val="en-US"/>
        </w:rPr>
      </w:pPr>
    </w:p>
    <w:p w14:paraId="74FFBAE1" w14:textId="63C9FEFB" w:rsidR="00A0728F" w:rsidRDefault="00A0728F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597FEB">
        <w:rPr>
          <w:lang w:val="en-US"/>
        </w:rPr>
        <w:t>Now, we import it (</w:t>
      </w:r>
      <w:r w:rsidR="00597FEB">
        <w:rPr>
          <w:lang w:val="en-US"/>
        </w:rPr>
        <w:t xml:space="preserve">don’t forget to </w:t>
      </w:r>
      <w:r w:rsidRPr="00597FEB">
        <w:rPr>
          <w:lang w:val="en-US"/>
        </w:rPr>
        <w:t>grab the User ID).</w:t>
      </w:r>
      <w:r w:rsidR="00597FEB">
        <w:rPr>
          <w:lang w:val="en-US"/>
        </w:rPr>
        <w:t xml:space="preserve"> </w:t>
      </w:r>
      <w:hyperlink r:id="rId34" w:history="1">
        <w:r w:rsidR="00597FEB" w:rsidRPr="002F53BD">
          <w:rPr>
            <w:rStyle w:val="Hipervnculo"/>
            <w:lang w:val="en-US"/>
          </w:rPr>
          <w:t>https://dashboard.emailjs.com/admin/integration</w:t>
        </w:r>
      </w:hyperlink>
    </w:p>
    <w:p w14:paraId="3175A2FF" w14:textId="77777777" w:rsidR="00597FEB" w:rsidRPr="00597FEB" w:rsidRDefault="00597FEB" w:rsidP="00597FEB">
      <w:pPr>
        <w:pStyle w:val="Prrafodelista"/>
        <w:spacing w:after="0" w:line="240" w:lineRule="auto"/>
        <w:rPr>
          <w:lang w:val="en-US"/>
        </w:rPr>
      </w:pPr>
    </w:p>
    <w:p w14:paraId="11B14692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>import './App.css</w:t>
      </w:r>
      <w:proofErr w:type="gramStart"/>
      <w:r w:rsidRPr="00A0728F">
        <w:rPr>
          <w:lang w:val="en-US"/>
        </w:rPr>
        <w:t>';</w:t>
      </w:r>
      <w:proofErr w:type="gramEnd"/>
    </w:p>
    <w:p w14:paraId="58ED1A3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import </w:t>
      </w:r>
      <w:proofErr w:type="gramStart"/>
      <w:r w:rsidRPr="00A0728F">
        <w:rPr>
          <w:lang w:val="en-US"/>
        </w:rPr>
        <w:t xml:space="preserve">{ </w:t>
      </w:r>
      <w:proofErr w:type="spellStart"/>
      <w:r w:rsidRPr="00A0728F">
        <w:rPr>
          <w:lang w:val="en-US"/>
        </w:rPr>
        <w:t>useState</w:t>
      </w:r>
      <w:proofErr w:type="spellEnd"/>
      <w:proofErr w:type="gramEnd"/>
      <w:r w:rsidRPr="00A0728F">
        <w:rPr>
          <w:lang w:val="en-US"/>
        </w:rPr>
        <w:t xml:space="preserve"> } from 'react';</w:t>
      </w:r>
    </w:p>
    <w:p w14:paraId="1B12AAC3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import </w:t>
      </w:r>
      <w:proofErr w:type="gramStart"/>
      <w:r w:rsidRPr="00A0728F">
        <w:rPr>
          <w:lang w:val="en-US"/>
        </w:rPr>
        <w:t>{ send</w:t>
      </w:r>
      <w:proofErr w:type="gramEnd"/>
      <w:r w:rsidRPr="00A0728F">
        <w:rPr>
          <w:lang w:val="en-US"/>
        </w:rPr>
        <w:t xml:space="preserve"> } from '</w:t>
      </w:r>
      <w:proofErr w:type="spellStart"/>
      <w:r w:rsidRPr="00A0728F">
        <w:rPr>
          <w:lang w:val="en-US"/>
        </w:rPr>
        <w:t>emailjs</w:t>
      </w:r>
      <w:proofErr w:type="spellEnd"/>
      <w:r w:rsidRPr="00A0728F">
        <w:rPr>
          <w:lang w:val="en-US"/>
        </w:rPr>
        <w:t>-com';</w:t>
      </w:r>
    </w:p>
    <w:p w14:paraId="362DAFF7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11C4684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function </w:t>
      </w:r>
      <w:proofErr w:type="gramStart"/>
      <w:r w:rsidRPr="00A0728F">
        <w:rPr>
          <w:lang w:val="en-US"/>
        </w:rPr>
        <w:t>App(</w:t>
      </w:r>
      <w:proofErr w:type="gramEnd"/>
      <w:r w:rsidRPr="00A0728F">
        <w:rPr>
          <w:lang w:val="en-US"/>
        </w:rPr>
        <w:t>) {</w:t>
      </w:r>
    </w:p>
    <w:p w14:paraId="36E0511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return (</w:t>
      </w:r>
    </w:p>
    <w:p w14:paraId="5692CFA4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&lt;div </w:t>
      </w:r>
      <w:proofErr w:type="spellStart"/>
      <w:r w:rsidRPr="00A0728F">
        <w:rPr>
          <w:lang w:val="en-US"/>
        </w:rPr>
        <w:t>className</w:t>
      </w:r>
      <w:proofErr w:type="spellEnd"/>
      <w:r w:rsidRPr="00A0728F">
        <w:rPr>
          <w:lang w:val="en-US"/>
        </w:rPr>
        <w:t>="App"&gt;</w:t>
      </w:r>
    </w:p>
    <w:p w14:paraId="5934B7F2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  ...</w:t>
      </w:r>
    </w:p>
    <w:p w14:paraId="568191EF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&lt;/div&gt;</w:t>
      </w:r>
    </w:p>
    <w:p w14:paraId="43C8618E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);</w:t>
      </w:r>
    </w:p>
    <w:p w14:paraId="7953555B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>}</w:t>
      </w:r>
    </w:p>
    <w:p w14:paraId="0CFE7CEC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1A0B1CC3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lastRenderedPageBreak/>
        <w:t xml:space="preserve">export default </w:t>
      </w:r>
      <w:proofErr w:type="gramStart"/>
      <w:r w:rsidRPr="00A0728F">
        <w:rPr>
          <w:lang w:val="en-US"/>
        </w:rPr>
        <w:t>App;</w:t>
      </w:r>
      <w:proofErr w:type="gramEnd"/>
    </w:p>
    <w:p w14:paraId="2524C170" w14:textId="1F275FFE" w:rsidR="00597FEB" w:rsidRDefault="00597FEB" w:rsidP="00A0728F">
      <w:pPr>
        <w:spacing w:after="0" w:line="240" w:lineRule="auto"/>
        <w:rPr>
          <w:lang w:val="en-US"/>
        </w:rPr>
      </w:pPr>
    </w:p>
    <w:p w14:paraId="449A49E5" w14:textId="0A230D4B" w:rsidR="00514A53" w:rsidRDefault="00514A53" w:rsidP="00514A5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 let’s create the form inside the div tags on return statement</w:t>
      </w:r>
    </w:p>
    <w:p w14:paraId="64E87B30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onSubmit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5CAD56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16998A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B11F60B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nput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1B18C064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yp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xt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1F997F3E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-control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EB328DD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rom_nam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1A33A118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equired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49B7E46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Nombre*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2EC1C5E4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data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ield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m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AD19571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valu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from_nam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55EF32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onChang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handleChang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6A4117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2F3ECF5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A4C633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7544F99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87E557B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nput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1A232AA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yp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l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67E7B93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-control 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hon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4D578BB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rom_phon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3298F3F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lefono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30D3C21D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data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ield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hon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46CAB0A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valu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from_phon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8E7892C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onChang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handleChang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586580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DEB7508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F59D1B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598EF8B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2AA66D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nput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7A3F71E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yp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mail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F015746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-control email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217E06A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rom_email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7AD1EFA2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equired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2E3182E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mail*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3D238024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data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ield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mail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15F7C058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valu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from_email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C9AAC96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onChang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handleChang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4DBCE4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F86820A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37B591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23D3FE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A9FD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textarea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22640528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-control 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messag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72268C8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rom_messag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4BE9C4F9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tu mensaje aquí...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2366BA2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ows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7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CCC0443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>                        data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-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ield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Message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</w:p>
    <w:p w14:paraId="19CC5316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valu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from_messag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E9C372D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onChang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handleChange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9FD9E6D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1B396B5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textarea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1A9992A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659A0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D2DA1A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06164C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nviar Mensaje</w:t>
      </w:r>
    </w:p>
    <w:p w14:paraId="56924F61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gramStart"/>
      <w:r w:rsidRPr="00514A5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proofErr w:type="gramEnd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o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gracias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&lt;/</w:t>
      </w:r>
      <w:r w:rsidRPr="00514A5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FC1A20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8307F3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4D4FCAD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C66F18" w14:textId="5AA0CB40" w:rsidR="00514A53" w:rsidRDefault="00514A53" w:rsidP="00514A53">
      <w:pPr>
        <w:pStyle w:val="Prrafodelista"/>
        <w:spacing w:after="0" w:line="240" w:lineRule="auto"/>
        <w:rPr>
          <w:lang w:val="en-US"/>
        </w:rPr>
      </w:pPr>
    </w:p>
    <w:p w14:paraId="65A246CA" w14:textId="77777777" w:rsidR="00514A53" w:rsidRDefault="00514A53" w:rsidP="00514A53">
      <w:pPr>
        <w:pStyle w:val="Prrafodelista"/>
        <w:spacing w:after="0" w:line="240" w:lineRule="auto"/>
        <w:rPr>
          <w:lang w:val="en-US"/>
        </w:rPr>
      </w:pPr>
    </w:p>
    <w:p w14:paraId="33643229" w14:textId="49C9BA73" w:rsidR="00514A53" w:rsidRDefault="00514A53" w:rsidP="00514A5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, let’s create the variables inside the component function but before the return statement</w:t>
      </w:r>
      <w:r w:rsidR="00F33335">
        <w:rPr>
          <w:lang w:val="en-US"/>
        </w:rPr>
        <w:t>.</w:t>
      </w:r>
    </w:p>
    <w:p w14:paraId="5B02BC25" w14:textId="4715C93E" w:rsidR="00F33335" w:rsidRDefault="00F33335" w:rsidP="00F33335">
      <w:pPr>
        <w:pStyle w:val="Prrafodelista"/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we used </w:t>
      </w:r>
      <w:proofErr w:type="spellStart"/>
      <w:proofErr w:type="gramStart"/>
      <w:r w:rsidRPr="00A0728F">
        <w:rPr>
          <w:lang w:val="en-US"/>
        </w:rPr>
        <w:t>useState</w:t>
      </w:r>
      <w:proofErr w:type="spellEnd"/>
      <w:r w:rsidRPr="00A0728F">
        <w:rPr>
          <w:lang w:val="en-US"/>
        </w:rPr>
        <w:t>(</w:t>
      </w:r>
      <w:proofErr w:type="gramEnd"/>
      <w:r w:rsidRPr="00A0728F">
        <w:rPr>
          <w:lang w:val="en-US"/>
        </w:rPr>
        <w:t>) Hook that lets you add React state to function components. We initialized the state with the '</w:t>
      </w:r>
      <w:proofErr w:type="spellStart"/>
      <w:r w:rsidRPr="00A0728F">
        <w:rPr>
          <w:lang w:val="en-US"/>
        </w:rPr>
        <w:t>toSend</w:t>
      </w:r>
      <w:proofErr w:type="spellEnd"/>
      <w:r w:rsidRPr="00A0728F">
        <w:rPr>
          <w:lang w:val="en-US"/>
        </w:rPr>
        <w:t xml:space="preserve">' object with the same instance names as the dynamic ones we have in the </w:t>
      </w:r>
      <w:proofErr w:type="spellStart"/>
      <w:r w:rsidRPr="00A0728F">
        <w:rPr>
          <w:lang w:val="en-US"/>
        </w:rPr>
        <w:t>emailjs</w:t>
      </w:r>
      <w:proofErr w:type="spellEnd"/>
      <w:r w:rsidRPr="00A0728F">
        <w:rPr>
          <w:lang w:val="en-US"/>
        </w:rPr>
        <w:t xml:space="preserve"> template. We also created two methods are for manipulating form data. </w:t>
      </w:r>
      <w:proofErr w:type="spellStart"/>
      <w:r w:rsidRPr="00A0728F">
        <w:rPr>
          <w:lang w:val="en-US"/>
        </w:rPr>
        <w:t>handleChange</w:t>
      </w:r>
      <w:proofErr w:type="spellEnd"/>
      <w:r w:rsidRPr="00A0728F">
        <w:rPr>
          <w:lang w:val="en-US"/>
        </w:rPr>
        <w:t xml:space="preserve"> to update the state, and </w:t>
      </w:r>
      <w:proofErr w:type="spellStart"/>
      <w:r w:rsidRPr="00A0728F">
        <w:rPr>
          <w:lang w:val="en-US"/>
        </w:rPr>
        <w:t>onSubmit</w:t>
      </w:r>
      <w:proofErr w:type="spellEnd"/>
      <w:r w:rsidRPr="00A0728F">
        <w:rPr>
          <w:lang w:val="en-US"/>
        </w:rPr>
        <w:t xml:space="preserve"> to handle the submission</w:t>
      </w:r>
      <w:r>
        <w:rPr>
          <w:lang w:val="en-US"/>
        </w:rPr>
        <w:t>.</w:t>
      </w:r>
    </w:p>
    <w:p w14:paraId="29D63BF2" w14:textId="77777777" w:rsidR="00F33335" w:rsidRPr="00514A53" w:rsidRDefault="00F33335" w:rsidP="00F33335">
      <w:pPr>
        <w:pStyle w:val="Prrafodelista"/>
        <w:spacing w:after="0" w:line="240" w:lineRule="auto"/>
        <w:rPr>
          <w:lang w:val="en-US"/>
        </w:rPr>
      </w:pPr>
    </w:p>
    <w:p w14:paraId="2A4A012B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41BA11D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300D536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3200663D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45F0208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BDDDEDF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9BBF56A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6AC2CCA1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E31369F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F333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1094E7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6D135FB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F3333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B4B52A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33ADED64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278D551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F333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09C62E9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A8B605B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;</w:t>
      </w:r>
    </w:p>
    <w:p w14:paraId="256EF98C" w14:textId="22B8DF41" w:rsidR="00597FEB" w:rsidRDefault="00597FEB" w:rsidP="00A0728F">
      <w:pPr>
        <w:spacing w:after="0" w:line="240" w:lineRule="auto"/>
        <w:rPr>
          <w:lang w:val="en-US"/>
        </w:rPr>
      </w:pPr>
    </w:p>
    <w:p w14:paraId="59EBD3E8" w14:textId="11A0C749" w:rsidR="00A0728F" w:rsidRDefault="000722DA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ethod to send the email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variable, t</w:t>
      </w:r>
      <w:r w:rsidR="00A0728F" w:rsidRPr="00F33335">
        <w:rPr>
          <w:lang w:val="en-US"/>
        </w:rPr>
        <w:t xml:space="preserve">o send data via </w:t>
      </w:r>
      <w:proofErr w:type="spellStart"/>
      <w:proofErr w:type="gramStart"/>
      <w:r w:rsidR="00A0728F" w:rsidRPr="00F33335">
        <w:rPr>
          <w:lang w:val="en-US"/>
        </w:rPr>
        <w:t>emailjs.send</w:t>
      </w:r>
      <w:proofErr w:type="spellEnd"/>
      <w:proofErr w:type="gramEnd"/>
      <w:r w:rsidR="00A0728F" w:rsidRPr="00F33335">
        <w:rPr>
          <w:lang w:val="en-US"/>
        </w:rPr>
        <w:t xml:space="preserve"> method</w:t>
      </w:r>
      <w:r>
        <w:rPr>
          <w:lang w:val="en-US"/>
        </w:rPr>
        <w:t xml:space="preserve"> </w:t>
      </w:r>
      <w:r w:rsidR="00A0728F" w:rsidRPr="000722DA">
        <w:rPr>
          <w:lang w:val="en-US"/>
        </w:rPr>
        <w:t>should look like</w:t>
      </w:r>
      <w:r>
        <w:rPr>
          <w:lang w:val="en-US"/>
        </w:rPr>
        <w:t xml:space="preserve"> this</w:t>
      </w:r>
      <w:r w:rsidR="00A0728F" w:rsidRPr="000722DA">
        <w:rPr>
          <w:lang w:val="en-US"/>
        </w:rPr>
        <w:t>:</w:t>
      </w:r>
    </w:p>
    <w:p w14:paraId="600A08C5" w14:textId="64A4147B" w:rsidR="000722DA" w:rsidRDefault="000722DA" w:rsidP="000722DA">
      <w:pPr>
        <w:spacing w:after="0" w:line="240" w:lineRule="auto"/>
        <w:rPr>
          <w:lang w:val="en-US"/>
        </w:rPr>
      </w:pPr>
    </w:p>
    <w:p w14:paraId="061D7F55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722D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0722DA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4AA94EE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0F203905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0722DA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2381E06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1DE4C8A3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ERVICE ID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CF1E3BD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TEMPLATE ID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6BAB14A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3301F74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User ID'</w:t>
      </w:r>
    </w:p>
    <w:p w14:paraId="38336821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272E7C4D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D63664C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5840A9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39B55F13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7E0D20E8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58B46FA6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;</w:t>
      </w:r>
    </w:p>
    <w:p w14:paraId="1D2C0774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05B2AE65" w14:textId="32D907E6" w:rsidR="000722DA" w:rsidRDefault="000722DA" w:rsidP="000722DA">
      <w:pPr>
        <w:spacing w:after="0" w:line="240" w:lineRule="auto"/>
        <w:rPr>
          <w:lang w:val="en-US"/>
        </w:rPr>
      </w:pPr>
    </w:p>
    <w:p w14:paraId="47A56608" w14:textId="2803C855" w:rsidR="00A0728F" w:rsidRPr="000722DA" w:rsidRDefault="000722DA" w:rsidP="000722DA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="00A0728F" w:rsidRPr="000722DA">
        <w:rPr>
          <w:lang w:val="en-US"/>
        </w:rPr>
        <w:t xml:space="preserve">dd your unique IDs required in the send method that you can find on </w:t>
      </w:r>
      <w:proofErr w:type="spellStart"/>
      <w:r w:rsidR="00A0728F" w:rsidRPr="000722DA">
        <w:rPr>
          <w:lang w:val="en-US"/>
        </w:rPr>
        <w:t>emailjs</w:t>
      </w:r>
      <w:proofErr w:type="spellEnd"/>
      <w:r w:rsidR="00A0728F" w:rsidRPr="000722DA">
        <w:rPr>
          <w:lang w:val="en-US"/>
        </w:rPr>
        <w:t xml:space="preserve"> dashboard.</w:t>
      </w:r>
    </w:p>
    <w:p w14:paraId="2F482D7B" w14:textId="0F3944C3" w:rsidR="00A0728F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B7CA981" wp14:editId="156999AD">
            <wp:extent cx="5400040" cy="3037840"/>
            <wp:effectExtent l="0" t="0" r="0" b="0"/>
            <wp:docPr id="41" name="Imagen 4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82F" w14:textId="2B5DBCE6" w:rsidR="003A3707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2519224" wp14:editId="188E6FA5">
            <wp:extent cx="5400040" cy="3037840"/>
            <wp:effectExtent l="0" t="0" r="0" b="0"/>
            <wp:docPr id="42" name="Imagen 42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09F" w14:textId="1D3BA65E" w:rsidR="003A3707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53E82" wp14:editId="48B685E6">
            <wp:extent cx="5400040" cy="3037840"/>
            <wp:effectExtent l="0" t="0" r="0" b="0"/>
            <wp:docPr id="43" name="Imagen 4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783" w14:textId="3BA5528D" w:rsidR="003A3707" w:rsidRDefault="003A3707" w:rsidP="00A0728F">
      <w:pPr>
        <w:spacing w:after="0" w:line="240" w:lineRule="auto"/>
        <w:rPr>
          <w:lang w:val="en-US"/>
        </w:rPr>
      </w:pPr>
    </w:p>
    <w:p w14:paraId="505CBC4B" w14:textId="53D06020" w:rsidR="003A3707" w:rsidRPr="009F42F3" w:rsidRDefault="003A3707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9F42F3">
        <w:rPr>
          <w:lang w:val="en-US"/>
        </w:rPr>
        <w:t>The result should be:</w:t>
      </w:r>
    </w:p>
    <w:p w14:paraId="53444CB9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7E402A9F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EB018A8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4AEF1D2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067FEAD2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user_qN1EDLF3yczpYrH5HSbtE'</w:t>
      </w:r>
    </w:p>
    <w:p w14:paraId="7460327B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)</w:t>
      </w:r>
    </w:p>
    <w:p w14:paraId="771484B0" w14:textId="297DA1BB" w:rsidR="003A3707" w:rsidRDefault="003A3707" w:rsidP="00A0728F">
      <w:pPr>
        <w:spacing w:after="0" w:line="240" w:lineRule="auto"/>
        <w:rPr>
          <w:lang w:val="en-US"/>
        </w:rPr>
      </w:pPr>
    </w:p>
    <w:p w14:paraId="53B23EF3" w14:textId="0D7BD849" w:rsidR="003A3707" w:rsidRDefault="003A3707" w:rsidP="003A370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The final code should like the following:</w:t>
      </w:r>
    </w:p>
    <w:p w14:paraId="36DB693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A5F9C5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0FCEAF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init</w:t>
      </w:r>
      <w:proofErr w:type="spellEnd"/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rowser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1CF55F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nd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com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21696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{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useState</w:t>
      </w:r>
      <w:proofErr w:type="spellEnd"/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}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ED46BC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636A9D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Form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0A1DCDE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471175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[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set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]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useStat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</w:p>
    <w:p w14:paraId="7199718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: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26A5D4E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from_email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: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42E4D7D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from_messa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: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60382E1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ply_to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: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664DE96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to_nam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: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5600BAB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});</w:t>
      </w:r>
    </w:p>
    <w:p w14:paraId="7508AAB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88A285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e)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17396C6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preventDefault</w:t>
      </w:r>
      <w:proofErr w:type="spellEnd"/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);</w:t>
      </w:r>
    </w:p>
    <w:p w14:paraId="10FFFE5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3A3707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7CC0F9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</w:p>
    <w:p w14:paraId="7A7DF29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rvice_iwzpjtq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4CD128B5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template_safus0a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0F13801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   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7A25F87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user_qN1EDLF3yczpYrH5HSbtE'</w:t>
      </w:r>
    </w:p>
    <w:p w14:paraId="1DBA3F6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)</w:t>
      </w:r>
    </w:p>
    <w:p w14:paraId="0D1F3F9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then</w:t>
      </w:r>
      <w:proofErr w:type="spellEnd"/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((response)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02D7504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    </w:t>
      </w:r>
      <w:proofErr w:type="gram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SUCCESS!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status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ex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192FBE7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    })</w:t>
      </w:r>
    </w:p>
    <w:p w14:paraId="57AB7D3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catch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(</w:t>
      </w:r>
      <w:proofErr w:type="spell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err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)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68EF22C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9164C4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);</w:t>
      </w:r>
    </w:p>
    <w:p w14:paraId="27789EF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};</w:t>
      </w:r>
    </w:p>
    <w:p w14:paraId="5977A13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71280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e)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591A6FD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6413AE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;</w:t>
      </w:r>
    </w:p>
    <w:p w14:paraId="6F7DD22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8F36C3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3D8B829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D204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46B828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7B6D3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1A316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CE5DC0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937382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6715BB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5D8AD3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479C4C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E7E460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D50740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280C87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197BB2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4F4728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D9B1C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86F7B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DAE7A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6F5AAE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9AAA42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268618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9717CE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1D2CC5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EF5240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D7504D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D47076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8F3610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DDC0A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33A2B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8F682E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409914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E16CF5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1E380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rom_email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1E58D13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equired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06009C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mail*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0F649B8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data-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-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ield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21AF10F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valu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from_email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42995F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A69EE5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2CE9EE8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717AB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7E13C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8CA7E55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textarea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4B5D5B1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-control 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messag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77B935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rom_messag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3AD117C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tu mensaje aquí...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0288E6B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ows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7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590886C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data-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-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ield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Messag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</w:p>
    <w:p w14:paraId="37282B6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valu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from_messa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B1629D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C4F2C7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46A910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textarea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74A764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A99A75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B97213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E31DD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viar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nsaje</w:t>
      </w:r>
      <w:proofErr w:type="spellEnd"/>
    </w:p>
    <w:p w14:paraId="16FCA48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gracias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3A3707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40F70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1D0E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C76C5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E94BB5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4FCF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DC92DD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9F0DEC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3250E35" w14:textId="77777777" w:rsidR="003A3707" w:rsidRPr="003A3707" w:rsidRDefault="003A3707" w:rsidP="003A3707">
      <w:pPr>
        <w:spacing w:after="0" w:line="240" w:lineRule="auto"/>
        <w:ind w:left="360"/>
        <w:rPr>
          <w:lang w:val="en-US"/>
        </w:rPr>
      </w:pPr>
    </w:p>
    <w:p w14:paraId="1816373C" w14:textId="27373B45" w:rsidR="00A0728F" w:rsidRDefault="009F42F3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Optimize the templates to automatically send a message to you and to the contact who filled in the message.</w:t>
      </w:r>
    </w:p>
    <w:p w14:paraId="0CE9A082" w14:textId="72032919" w:rsidR="009F42F3" w:rsidRDefault="009F42F3" w:rsidP="009F42F3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9869E" wp14:editId="0985EDDF">
            <wp:extent cx="5400040" cy="303784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5EB1" w14:textId="2495C473" w:rsidR="009F42F3" w:rsidRPr="009F42F3" w:rsidRDefault="009F42F3" w:rsidP="009F42F3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2737F86" wp14:editId="78B93B37">
            <wp:extent cx="5400040" cy="3037840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4BD" w14:textId="77777777" w:rsidR="009F42F3" w:rsidRDefault="009F42F3" w:rsidP="009F42F3">
      <w:pPr>
        <w:pStyle w:val="Prrafodelista"/>
        <w:spacing w:after="0" w:line="240" w:lineRule="auto"/>
        <w:rPr>
          <w:lang w:val="en-US"/>
        </w:rPr>
      </w:pPr>
    </w:p>
    <w:p w14:paraId="755A608F" w14:textId="032FC175" w:rsidR="009F42F3" w:rsidRDefault="000F56C3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Validate fields in the form to make sure you avoid send it empty or with lack of filled fields.</w:t>
      </w:r>
    </w:p>
    <w:p w14:paraId="73837C2B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{</w:t>
      </w:r>
      <w:r w:rsidRPr="00C6462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/* --- VALIDATE FORM FIELDS --- */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63F7A01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objec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shape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1C383FEC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l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34F9061E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from_phon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number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.min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r w:rsidRPr="00C64624">
        <w:rPr>
          <w:rFonts w:ascii="Consolas" w:eastAsia="Times New Roman" w:hAnsi="Consolas" w:cs="Times New Roman"/>
          <w:color w:val="BC7A00"/>
          <w:sz w:val="21"/>
          <w:szCs w:val="21"/>
          <w:lang w:eastAsia="es-ES"/>
        </w:rPr>
        <w:t>8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.positive().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integer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).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quired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'Introduce un numero de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lefono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valido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,</w:t>
      </w:r>
    </w:p>
    <w:p w14:paraId="506C8E61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email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.required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email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6F9F0523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ensaj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4295111E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);</w:t>
      </w:r>
    </w:p>
    <w:p w14:paraId="6BBE7A0C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55D0983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proofErr w:type="gram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formStat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{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}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5D429079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solver:yupResolver</w:t>
      </w:r>
      <w:proofErr w:type="spellEnd"/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schema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,</w:t>
      </w:r>
    </w:p>
    <w:p w14:paraId="5DAD6066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});</w:t>
      </w:r>
    </w:p>
    <w:p w14:paraId="5F581F37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2B26BFA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ubmit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e)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21E53E59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preventDefault</w:t>
      </w:r>
      <w:proofErr w:type="spellEnd"/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);</w:t>
      </w:r>
    </w:p>
    <w:p w14:paraId="72959EB7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{</w:t>
      </w:r>
      <w:r w:rsidRPr="00C6462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/* --- DISPLAY VALIDATION ERRORS --- */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0F6D022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5A1D51A3" w14:textId="305E2B41" w:rsidR="00C64624" w:rsidRDefault="00C64624" w:rsidP="00C64624">
      <w:pPr>
        <w:pStyle w:val="Prrafodelista"/>
        <w:spacing w:after="0" w:line="240" w:lineRule="auto"/>
        <w:rPr>
          <w:lang w:val="en-US"/>
        </w:rPr>
      </w:pPr>
    </w:p>
    <w:p w14:paraId="03F65C76" w14:textId="5876B352" w:rsidR="000F56C3" w:rsidRPr="00C64624" w:rsidRDefault="00C64624" w:rsidP="00C64624">
      <w:pPr>
        <w:pStyle w:val="Prrafodelista"/>
        <w:numPr>
          <w:ilvl w:val="0"/>
          <w:numId w:val="29"/>
        </w:numPr>
        <w:rPr>
          <w:lang w:val="en-US"/>
        </w:rPr>
      </w:pPr>
      <w:r w:rsidRPr="00C64624">
        <w:rPr>
          <w:lang w:val="en-US"/>
        </w:rPr>
        <w:t>On the form,</w:t>
      </w:r>
      <w:r>
        <w:rPr>
          <w:lang w:val="en-US"/>
        </w:rPr>
        <w:t xml:space="preserve"> insert the functions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nd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to </w:t>
      </w:r>
      <w:r w:rsidRPr="00C64624">
        <w:rPr>
          <w:lang w:val="en-US"/>
        </w:rPr>
        <w:t>action when the form is summited.</w:t>
      </w:r>
    </w:p>
    <w:p w14:paraId="18D4111A" w14:textId="5352198E" w:rsid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proofErr w:type="gramStart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AB409E" w14:textId="37DAB3AF" w:rsid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</w:pPr>
    </w:p>
    <w:p w14:paraId="31D0587C" w14:textId="77777777" w:rsidR="00C64624" w:rsidRDefault="00C64624" w:rsidP="00C64624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each input, introduce the validation with:</w:t>
      </w:r>
    </w:p>
    <w:p w14:paraId="35C880A5" w14:textId="0381A4DE" w:rsidR="00C64624" w:rsidRDefault="00C64624" w:rsidP="00C64624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me_of_the_field_to_validat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378E654" w14:textId="13F52D7E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 xml:space="preserve">     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me_of_the_field_to_</w:t>
      </w:r>
      <w:proofErr w:type="gramStart"/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at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9E90B2" w14:textId="77777777" w:rsidR="00C64624" w:rsidRDefault="00C64624" w:rsidP="00C64624">
      <w:pPr>
        <w:pStyle w:val="Prrafodelista"/>
        <w:rPr>
          <w:lang w:val="en-US"/>
        </w:rPr>
      </w:pPr>
    </w:p>
    <w:p w14:paraId="4D110B82" w14:textId="60AE382C" w:rsidR="00C64624" w:rsidRDefault="00C64624" w:rsidP="00C64624">
      <w:pPr>
        <w:pStyle w:val="Prrafodelista"/>
        <w:rPr>
          <w:lang w:val="en-US"/>
        </w:rPr>
      </w:pPr>
      <w:r>
        <w:rPr>
          <w:lang w:val="en-US"/>
        </w:rPr>
        <w:t>Here an example:</w:t>
      </w:r>
    </w:p>
    <w:p w14:paraId="1AA0D6B5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59A370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DFD6AE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A3BA6A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D744B07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16F0B8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C1A3EE3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15EB8C8B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87B7090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29A036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9815E0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0598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F7788FA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7CEBF1B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nam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18631F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F7E0823" w14:textId="77777777" w:rsidR="000F56C3" w:rsidRPr="00C64624" w:rsidRDefault="000F56C3" w:rsidP="00C64624">
      <w:pPr>
        <w:rPr>
          <w:lang w:val="en-US"/>
        </w:rPr>
      </w:pPr>
    </w:p>
    <w:p w14:paraId="3E1CF64D" w14:textId="53DD1000" w:rsidR="000F56C3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direct to another page, once the form is validated and the button </w:t>
      </w:r>
      <w:proofErr w:type="spellStart"/>
      <w:r>
        <w:rPr>
          <w:lang w:val="en-US"/>
        </w:rPr>
        <w:t>sumited</w:t>
      </w:r>
      <w:proofErr w:type="spellEnd"/>
      <w:r>
        <w:rPr>
          <w:lang w:val="en-US"/>
        </w:rPr>
        <w:t xml:space="preserve"> by importing the history through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</w:t>
      </w:r>
    </w:p>
    <w:p w14:paraId="62BBA617" w14:textId="3AE2F89D" w:rsidR="0029725E" w:rsidRDefault="0029725E" w:rsidP="0029725E">
      <w:pPr>
        <w:pStyle w:val="Prrafodelista"/>
        <w:spacing w:after="0" w:line="240" w:lineRule="auto"/>
        <w:rPr>
          <w:lang w:val="en-US"/>
        </w:rPr>
      </w:pPr>
      <w:r w:rsidRPr="0029725E">
        <w:rPr>
          <w:lang w:val="en-US"/>
        </w:rPr>
        <w:t xml:space="preserve">import </w:t>
      </w:r>
      <w:proofErr w:type="gramStart"/>
      <w:r>
        <w:rPr>
          <w:lang w:val="en-US"/>
        </w:rPr>
        <w:t>{</w:t>
      </w:r>
      <w:r w:rsidRPr="0029725E">
        <w:rPr>
          <w:lang w:val="en-US"/>
        </w:rPr>
        <w:t xml:space="preserve"> </w:t>
      </w:r>
      <w:proofErr w:type="spellStart"/>
      <w:r w:rsidRPr="0029725E">
        <w:rPr>
          <w:lang w:val="en-US"/>
        </w:rPr>
        <w:t>useNavigate</w:t>
      </w:r>
      <w:proofErr w:type="spellEnd"/>
      <w:proofErr w:type="gramEnd"/>
      <w:r>
        <w:rPr>
          <w:lang w:val="en-US"/>
        </w:rPr>
        <w:t xml:space="preserve"> </w:t>
      </w:r>
      <w:r w:rsidRPr="0029725E">
        <w:rPr>
          <w:lang w:val="en-US"/>
        </w:rPr>
        <w:t>} from "react-router-</w:t>
      </w:r>
      <w:proofErr w:type="spellStart"/>
      <w:r w:rsidRPr="0029725E">
        <w:rPr>
          <w:lang w:val="en-US"/>
        </w:rPr>
        <w:t>dom</w:t>
      </w:r>
      <w:proofErr w:type="spellEnd"/>
      <w:r w:rsidRPr="0029725E">
        <w:rPr>
          <w:lang w:val="en-US"/>
        </w:rPr>
        <w:t>";</w:t>
      </w:r>
    </w:p>
    <w:p w14:paraId="306881DF" w14:textId="77777777" w:rsidR="0029725E" w:rsidRP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1DB8C151" w14:textId="1116F6E7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tarted the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in the code </w:t>
      </w:r>
    </w:p>
    <w:p w14:paraId="68134F31" w14:textId="77777777" w:rsidR="0029725E" w:rsidRPr="0029725E" w:rsidRDefault="0029725E" w:rsidP="0029725E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use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390AACC6" w14:textId="77777777" w:rsid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4412676F" w14:textId="1C8DA4DC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troduce the navigation path on the </w:t>
      </w:r>
      <w:proofErr w:type="spellStart"/>
      <w:r>
        <w:rPr>
          <w:lang w:val="en-US"/>
        </w:rPr>
        <w:t>submitForm</w:t>
      </w:r>
      <w:proofErr w:type="spellEnd"/>
      <w:r>
        <w:rPr>
          <w:lang w:val="en-US"/>
        </w:rPr>
        <w:t xml:space="preserve"> function when the validation is correct</w:t>
      </w:r>
    </w:p>
    <w:p w14:paraId="70388F93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then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((respons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44E8F702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SUCCESS!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status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ex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3858E444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/gracias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4539C4B1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    })</w:t>
      </w:r>
    </w:p>
    <w:p w14:paraId="00FA48EB" w14:textId="77777777" w:rsid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44B2DB23" w14:textId="19963742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 that we have everything working, here is the final code for the form:</w:t>
      </w:r>
    </w:p>
    <w:p w14:paraId="32D29F44" w14:textId="7681EFFC" w:rsidR="0029725E" w:rsidRDefault="0029725E" w:rsidP="0029725E">
      <w:pPr>
        <w:spacing w:after="0" w:line="240" w:lineRule="auto"/>
        <w:ind w:left="360"/>
        <w:rPr>
          <w:lang w:val="en-US"/>
        </w:rPr>
      </w:pPr>
    </w:p>
    <w:p w14:paraId="51C5E9B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0A3969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init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rowser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ED46CB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n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com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65C07E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State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3A88E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47DEC4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DDF70B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Navigate</w:t>
      </w:r>
      <w:proofErr w:type="spellEnd"/>
    </w:p>
    <w:p w14:paraId="6FF4B48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act-router-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9BFD11B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EC5B5B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Form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hook-form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1D96DE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Resolver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hookform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resolvers/yup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D59D56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*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Yup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yup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A5D1A92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D155F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9DABE9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7CF727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igat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C67FD0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C61CFC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SET INITIAL DATA FIELD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F6DCD6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26DD1C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A1534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A9A6C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313350C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8AFE3B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EC017D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A5F283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4F97682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E8473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VALIDATE FORM FIELD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A42226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objec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shape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162E28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03E6BFB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number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min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positive().integer().required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umer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de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4655682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email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.required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email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588B0F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ensaj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77FA2B6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535F09C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0079DC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proofErr w:type="gram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formSt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{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}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3F3C4D0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olver:yupResolver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0764FEA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488A621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FE1541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ubmit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2639A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42189D5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DISPLAY VALIDATION ERROR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558DF2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7D76F0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7079E0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5A46727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BA15B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843004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6E708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user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qN1EDLF3yczpYrH5HSbtE'</w:t>
      </w:r>
    </w:p>
    <w:p w14:paraId="30DF782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0811683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ED76C4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4961D46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    navigate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/gracias'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491D7F5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0BAB920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00E44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4E5960B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;</w:t>
      </w:r>
    </w:p>
    <w:p w14:paraId="55DF159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6A4BC03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7198B3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9FFA92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50084E8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69B85379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F6734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43E00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F69DE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B14583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proofErr w:type="gramStart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94A1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D186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CEB19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17EC25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6F28C6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202161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515C6F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0F7FF44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CB719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9D12B8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87FE86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E03BC1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05498A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871ED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nam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A3D5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50AAA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AF659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D9303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41A95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E9171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26F25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02AF3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                        </w:t>
      </w:r>
    </w:p>
    <w:p w14:paraId="4ABA391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52C461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E8A0FC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18B8E2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1D9074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DF8B62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9702EE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phon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4847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1A078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E9F47B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rreo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lectronico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8E2AF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14217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54F8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5D0DC2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89B435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577486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6AFB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F31512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202D3B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0180836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A3CAB5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4858AD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email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2CFAF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A4451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FB9D7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abel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Mensaje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abel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569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B4B895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DFEB8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85C554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equired</w:t>
      </w:r>
      <w:proofErr w:type="spellEnd"/>
    </w:p>
    <w:p w14:paraId="393FF1C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aquí el mensaje ...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52A9A6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E7370F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1DC06E2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A4E5BC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B24C9E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D6345B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76554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B319F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messag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77B3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3E8AB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5CDFC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000D56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nviar Mensaje</w:t>
      </w:r>
    </w:p>
    <w:p w14:paraId="0B0734D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83224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7CA0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9E31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D0917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>    )</w:t>
      </w:r>
    </w:p>
    <w:p w14:paraId="0568619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074808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B5B3D72" w14:textId="77777777" w:rsidR="00061522" w:rsidRDefault="00061522" w:rsidP="000D7854">
      <w:pPr>
        <w:spacing w:after="0" w:line="240" w:lineRule="auto"/>
        <w:rPr>
          <w:lang w:val="en-US"/>
        </w:rPr>
      </w:pPr>
    </w:p>
    <w:p w14:paraId="79AFFB12" w14:textId="77777777" w:rsidR="00A0728F" w:rsidRPr="00D151E5" w:rsidRDefault="00A0728F" w:rsidP="000D7854">
      <w:pPr>
        <w:spacing w:after="0" w:line="240" w:lineRule="auto"/>
        <w:rPr>
          <w:lang w:val="en-US"/>
        </w:rPr>
      </w:pPr>
    </w:p>
    <w:p w14:paraId="42CF1BEA" w14:textId="2FEC8BC4" w:rsidR="002337FB" w:rsidRPr="00FB3417" w:rsidRDefault="00E16F52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FB3417">
        <w:rPr>
          <w:b/>
          <w:bCs/>
          <w:lang w:val="fr-FR"/>
        </w:rPr>
        <w:t>Caroussel</w:t>
      </w:r>
      <w:proofErr w:type="spellEnd"/>
      <w:r w:rsidRPr="00FB3417">
        <w:rPr>
          <w:b/>
          <w:bCs/>
          <w:lang w:val="fr-FR"/>
        </w:rPr>
        <w:t> </w:t>
      </w:r>
      <w:proofErr w:type="gramStart"/>
      <w:r w:rsidR="00FB3417" w:rsidRPr="00FB3417">
        <w:rPr>
          <w:b/>
          <w:bCs/>
          <w:lang w:val="fr-FR"/>
        </w:rPr>
        <w:t>Component</w:t>
      </w:r>
      <w:r w:rsidRPr="00FB3417">
        <w:rPr>
          <w:b/>
          <w:bCs/>
          <w:lang w:val="fr-FR"/>
        </w:rPr>
        <w:t>:</w:t>
      </w:r>
      <w:proofErr w:type="gramEnd"/>
    </w:p>
    <w:p w14:paraId="3F889BF4" w14:textId="4DBF7C96" w:rsidR="00E16F52" w:rsidRDefault="00E16F52" w:rsidP="00E16F52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0E16F52">
        <w:rPr>
          <w:lang w:val="en-US"/>
        </w:rPr>
        <w:t xml:space="preserve">Search for carousel into </w:t>
      </w:r>
      <w:hyperlink r:id="rId40" w:history="1">
        <w:r w:rsidRPr="0019179E">
          <w:rPr>
            <w:rStyle w:val="Hipervnculo"/>
            <w:lang w:val="en-US"/>
          </w:rPr>
          <w:t>https://getbootstrap.com/docs/5.1/components/carousel/</w:t>
        </w:r>
      </w:hyperlink>
      <w:r>
        <w:rPr>
          <w:lang w:val="en-US"/>
        </w:rPr>
        <w:t xml:space="preserve"> and look for the template code. </w:t>
      </w:r>
    </w:p>
    <w:p w14:paraId="0CF72838" w14:textId="121FD460" w:rsidR="00E16F52" w:rsidRDefault="00E16F52" w:rsidP="00E16F52">
      <w:pPr>
        <w:pStyle w:val="Prrafodelista"/>
        <w:spacing w:after="0" w:line="240" w:lineRule="auto"/>
        <w:rPr>
          <w:lang w:val="en-US"/>
        </w:rPr>
      </w:pPr>
    </w:p>
    <w:p w14:paraId="6A2323B7" w14:textId="01118632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 this case, let’s choose the 3</w:t>
      </w:r>
      <w:r w:rsidRPr="001B454E">
        <w:rPr>
          <w:vertAlign w:val="superscript"/>
          <w:lang w:val="en-US"/>
        </w:rPr>
        <w:t>rd</w:t>
      </w:r>
      <w:r>
        <w:rPr>
          <w:lang w:val="en-US"/>
        </w:rPr>
        <w:t xml:space="preserve"> code and after creating the template react code with </w:t>
      </w:r>
      <w:proofErr w:type="spellStart"/>
      <w:r>
        <w:rPr>
          <w:lang w:val="en-US"/>
        </w:rPr>
        <w:t>rfc+enter</w:t>
      </w:r>
      <w:proofErr w:type="spellEnd"/>
      <w:r>
        <w:rPr>
          <w:lang w:val="en-US"/>
        </w:rPr>
        <w:t xml:space="preserve">, paste this code inside the return sentence of the function. </w:t>
      </w:r>
    </w:p>
    <w:p w14:paraId="2FB0FC6D" w14:textId="77777777" w:rsidR="001B454E" w:rsidRPr="001B454E" w:rsidRDefault="001B454E" w:rsidP="001B454E">
      <w:pPr>
        <w:pStyle w:val="Prrafodelista"/>
        <w:rPr>
          <w:lang w:val="en-US"/>
        </w:rPr>
      </w:pPr>
    </w:p>
    <w:p w14:paraId="1855D3F4" w14:textId="7AC84571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lign everything and correct whatever syntax error exist. </w:t>
      </w:r>
    </w:p>
    <w:p w14:paraId="14692226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204FC5CD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F641394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B4737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lide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D4FE0E5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C7379A5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0EA19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59A7AC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dicators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82437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62AE6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9898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ADA6EE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E9DCB7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ner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C533A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5C03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3F10B49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4AEADB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20867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4D236FB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F93F451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10A14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B08EF4F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D19440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3119F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BDF3D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407A83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A8D3A6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CC5B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EE632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5F2F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B11B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6A9D1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18C4C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430A0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BE547D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55A3B72" w14:textId="77777777" w:rsidR="00555E93" w:rsidRPr="00555E93" w:rsidRDefault="00555E93" w:rsidP="00555E93">
      <w:pPr>
        <w:pStyle w:val="Prrafodelista"/>
        <w:rPr>
          <w:lang w:val="en-US"/>
        </w:rPr>
      </w:pPr>
    </w:p>
    <w:p w14:paraId="701D0BCA" w14:textId="37847F8A" w:rsidR="00555E93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mport the images and link them in slider</w:t>
      </w:r>
    </w:p>
    <w:p w14:paraId="5B58CF61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791894F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spital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hospital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F1730E1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wood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wood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7BAF24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pair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repair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9EDF6D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922AC89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B47374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6241B9D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E845909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6586A84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FAFEE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12B40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92040F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262CD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A854AE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69695F8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A042B1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activ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CF56BE4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ospital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ospital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E38EA90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88B5CE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779B1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ood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wood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8851899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0D603F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D3259B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pai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pair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FA8424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5048419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94CA42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42235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51A846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B17B11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CB1BC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0F4C07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893B2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AFF6E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0A0CA2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78DF4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F1AE38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597EDD0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11D97A3" w14:textId="77777777" w:rsidR="00F642B5" w:rsidRPr="00B47374" w:rsidRDefault="00F642B5" w:rsidP="00B47374">
      <w:pPr>
        <w:spacing w:after="0" w:line="240" w:lineRule="auto"/>
        <w:rPr>
          <w:lang w:val="en-US"/>
        </w:rPr>
      </w:pPr>
    </w:p>
    <w:p w14:paraId="3C76E037" w14:textId="71A5253A" w:rsidR="00F642B5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mport the slider in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 </w:t>
      </w:r>
    </w:p>
    <w:p w14:paraId="2BEE0C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6653FAC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Slide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</w:t>
      </w:r>
      <w:proofErr w:type="gram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Slider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EC92F6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72CBE0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Home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A8358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3BF582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89718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7D40F1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D54E7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D2F344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F49D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49E81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9E95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5880E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56B6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93D6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4A1D05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792287D" w14:textId="14DE24DC" w:rsidR="00F642B5" w:rsidRDefault="00F642B5" w:rsidP="00F642B5">
      <w:pPr>
        <w:spacing w:after="0" w:line="240" w:lineRule="auto"/>
        <w:rPr>
          <w:lang w:val="en-US"/>
        </w:rPr>
      </w:pPr>
    </w:p>
    <w:p w14:paraId="2938C59E" w14:textId="77777777" w:rsidR="00B47374" w:rsidRPr="00F642B5" w:rsidRDefault="00B47374" w:rsidP="00F642B5">
      <w:pPr>
        <w:spacing w:after="0" w:line="240" w:lineRule="auto"/>
        <w:rPr>
          <w:lang w:val="en-US"/>
        </w:rPr>
      </w:pPr>
    </w:p>
    <w:p w14:paraId="38D4204B" w14:textId="3CE7C0C0" w:rsidR="008B1B02" w:rsidRPr="00E16F52" w:rsidRDefault="008B1B02" w:rsidP="000D7854">
      <w:pPr>
        <w:spacing w:after="0" w:line="240" w:lineRule="auto"/>
        <w:rPr>
          <w:lang w:val="en-US"/>
        </w:rPr>
      </w:pPr>
    </w:p>
    <w:p w14:paraId="79CE4153" w14:textId="4B57EF55" w:rsidR="007569FD" w:rsidRPr="00227CCB" w:rsidRDefault="00F642B5" w:rsidP="007569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Content and </w:t>
      </w:r>
      <w:r w:rsidR="007569FD">
        <w:rPr>
          <w:b/>
          <w:bCs/>
          <w:lang w:val="en-US"/>
        </w:rPr>
        <w:t>Design</w:t>
      </w:r>
      <w:r w:rsidR="007569FD" w:rsidRPr="00227CCB">
        <w:rPr>
          <w:b/>
          <w:bCs/>
          <w:lang w:val="en-US"/>
        </w:rPr>
        <w:t>:</w:t>
      </w:r>
    </w:p>
    <w:p w14:paraId="21DA67FC" w14:textId="52D3E70B" w:rsidR="008B1B02" w:rsidRPr="007569FD" w:rsidRDefault="008B1B02" w:rsidP="000D7854">
      <w:pPr>
        <w:spacing w:after="0" w:line="240" w:lineRule="auto"/>
        <w:rPr>
          <w:lang w:val="en-US"/>
        </w:rPr>
      </w:pPr>
    </w:p>
    <w:p w14:paraId="1C20E6DD" w14:textId="03B7603B" w:rsidR="00444E42" w:rsidRDefault="007569FD" w:rsidP="007569FD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Navbar:</w:t>
      </w:r>
    </w:p>
    <w:p w14:paraId="4EA03CC6" w14:textId="6EDDF80E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e all “class” to “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”</w:t>
      </w:r>
    </w:p>
    <w:p w14:paraId="2CF37434" w14:textId="1858AC37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ing into dark navbar:</w:t>
      </w:r>
      <w:r w:rsidR="007D25E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ACA099" w14:textId="6B52A5A5" w:rsidR="007569FD" w:rsidRDefault="007569FD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CA99AA8" w14:textId="07856B72" w:rsidR="00E16F52" w:rsidRDefault="00E16F52" w:rsidP="00E16F52">
      <w:pPr>
        <w:shd w:val="clear" w:color="auto" w:fill="FFFFFF"/>
        <w:spacing w:after="0" w:line="285" w:lineRule="atLeast"/>
        <w:rPr>
          <w:lang w:val="en-US"/>
        </w:rPr>
      </w:pPr>
    </w:p>
    <w:p w14:paraId="2477A68B" w14:textId="58A197DF" w:rsidR="00F642B5" w:rsidRDefault="00F642B5" w:rsidP="00F642B5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>Home Page:</w:t>
      </w:r>
    </w:p>
    <w:p w14:paraId="4A4C2445" w14:textId="2185558C" w:rsid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reate 3 sections with titles and content</w:t>
      </w:r>
      <w:r w:rsidR="00975F1E">
        <w:rPr>
          <w:lang w:val="en-US"/>
        </w:rPr>
        <w:t>:</w:t>
      </w:r>
    </w:p>
    <w:p w14:paraId="4CC66D8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65647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CCAD9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2CF4F1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12 text-cent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BD8F0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ain-heading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ur Company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24D25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 mx-auto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A6226D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bla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83B31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warning shadow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ead More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7A978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400E4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73056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5A3A480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2F95EF" w14:textId="77777777" w:rsidR="00975F1E" w:rsidRDefault="00975F1E" w:rsidP="00975F1E">
      <w:pPr>
        <w:pStyle w:val="Prrafodelista"/>
        <w:shd w:val="clear" w:color="auto" w:fill="FFFFFF"/>
        <w:spacing w:after="0" w:line="285" w:lineRule="atLeast"/>
        <w:ind w:left="1080"/>
        <w:rPr>
          <w:lang w:val="en-US"/>
        </w:rPr>
      </w:pPr>
    </w:p>
    <w:p w14:paraId="4D6DB6D3" w14:textId="77777777" w:rsidR="00F642B5" w:rsidRP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</w:p>
    <w:p w14:paraId="4852B748" w14:textId="60745885" w:rsidR="007D25E3" w:rsidRDefault="007D25E3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74C21A" w14:textId="578479F2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The App.css file has the following styles:</w:t>
      </w:r>
    </w:p>
    <w:p w14:paraId="7ED07F7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fr-FR" w:eastAsia="es-ES"/>
        </w:rPr>
        <w:t>/* ***********Content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</w:p>
    <w:p w14:paraId="1FB614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{</w:t>
      </w:r>
      <w:proofErr w:type="gramEnd"/>
    </w:p>
    <w:p w14:paraId="273D557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gramStart"/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font</w:t>
      </w:r>
      <w:proofErr w:type="gramEnd"/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4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;</w:t>
      </w:r>
    </w:p>
    <w:p w14:paraId="7705277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</w:t>
      </w:r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262626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C92ED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016EA1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A20259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ection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1E4FD2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-to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7390FC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31F898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EBF57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634552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main</w:t>
      </w:r>
      <w:proofErr w:type="gram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hea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10B4B11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rgb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04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8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8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7EFA57A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6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500B5F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752D0E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F24080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underline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5454C88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4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39E216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re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4758E3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76c2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CDDCD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to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424EC3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786524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70EF0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32FB9C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proofErr w:type="spell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g</w:t>
      </w:r>
      <w:proofErr w:type="spell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c-</w:t>
      </w:r>
      <w:proofErr w:type="gram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l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</w:p>
    <w:p w14:paraId="08F7C01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2f2f2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92263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8D1450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F52F6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imagencarda{</w:t>
      </w:r>
      <w:proofErr w:type="gramEnd"/>
    </w:p>
    <w:p w14:paraId="3CCAC3C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9C5FA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B24B32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9F91E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5141E1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Footer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2FD25EE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48F668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C5D6C7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f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716CAC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decora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o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!Important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06DFAF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0641212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BA0DB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hover{</w:t>
      </w:r>
    </w:p>
    <w:p w14:paraId="3513DE5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gre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64627F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791A6E" w14:textId="77777777" w:rsidR="00784634" w:rsidRPr="00784634" w:rsidRDefault="00784634" w:rsidP="007846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CF7E2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</w:t>
      </w:r>
      <w:proofErr w:type="spellStart"/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ocialFollow</w:t>
      </w:r>
      <w:proofErr w:type="spellEnd"/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3CA6E7E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A1A8B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gram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containe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768F1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alig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cente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0085B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2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B9FF30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f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23BD15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w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ol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BDA3F4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decora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o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!Important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BB919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CCD2A2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%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5D7851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fle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818C80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lex-direc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li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9BE68C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osi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stick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8C6184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justify-conten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cente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9DEC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F89B79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155F7B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px</w:t>
      </w:r>
    </w:p>
    <w:p w14:paraId="6A0E41E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40046F1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5261268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09CE5D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re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E2A3C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ransi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transform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50ms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562BA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inline-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lock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79C9E2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7E6CF91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359CD1E8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hover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C2D702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ransfor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anslateY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-2px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5634247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2968C29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32FD62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youtube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DAD7F2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eb3223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3F46E6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133B96A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700FFBA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cebook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03543B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6731FB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09957D3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46F15B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witter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4504A5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a1eb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741BE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002ACAB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04B0026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stagram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F58480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8CF7E3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3B29862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30C6A4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linkedin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E55CCA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C9A137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4DE997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562BFE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atsapp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8681D0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gree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2EDD9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29F8360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23DCFF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kype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860D2C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8333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155B7E1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201AC0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eb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531305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B17F1B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30A1B6BA" w14:textId="77777777" w:rsidR="00784634" w:rsidRPr="00784634" w:rsidRDefault="00784634" w:rsidP="007846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6EBD9F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Slider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611564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BA439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carouselExampleIndicators {</w:t>
      </w:r>
    </w:p>
    <w:p w14:paraId="60C01F8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lock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58704F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lef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7D660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r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62EE6C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50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057376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F55A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1032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</w:p>
    <w:p w14:paraId="7B0401F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order-radius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3CCE73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5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6CE9AD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047195A" w14:textId="77777777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65BB56F" w14:textId="374C61A7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D5044BA" w14:textId="1B48CDF4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A3F835" w14:textId="1A188F0C" w:rsidR="00712EC7" w:rsidRPr="007D2659" w:rsidRDefault="00712EC7" w:rsidP="00712EC7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Save into a Git repository</w:t>
      </w:r>
    </w:p>
    <w:p w14:paraId="3B347E00" w14:textId="4EDFDC08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nitialize the git, so write in the command line: git </w:t>
      </w:r>
      <w:proofErr w:type="spellStart"/>
      <w:r>
        <w:rPr>
          <w:lang w:val="en-US"/>
        </w:rPr>
        <w:t>init</w:t>
      </w:r>
      <w:proofErr w:type="spellEnd"/>
    </w:p>
    <w:p w14:paraId="7D0910F2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4FB31AC" w14:textId="45DD0EF9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want to add all the files, so we write: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(. To add all files)</w:t>
      </w:r>
    </w:p>
    <w:p w14:paraId="15DD789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C942E17" w14:textId="5FDBFF49" w:rsidR="00712EC7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gramStart"/>
      <w:r>
        <w:rPr>
          <w:lang w:val="en-US"/>
        </w:rPr>
        <w:t>write:</w:t>
      </w:r>
      <w:proofErr w:type="gramEnd"/>
      <w:r>
        <w:rPr>
          <w:lang w:val="en-US"/>
        </w:rPr>
        <w:t xml:space="preserve"> git commit -m “initial commit” (m refers to message)</w:t>
      </w:r>
    </w:p>
    <w:p w14:paraId="7B5261B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22B0CA2" w14:textId="242ABBD2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hyperlink r:id="rId41" w:history="1">
        <w:r w:rsidRPr="002F53BD">
          <w:rPr>
            <w:rStyle w:val="Hipervnculo"/>
            <w:lang w:val="en-US"/>
          </w:rPr>
          <w:t>https://github.com/solangejmendes?tab=repositories</w:t>
        </w:r>
      </w:hyperlink>
      <w:r>
        <w:rPr>
          <w:lang w:val="en-US"/>
        </w:rPr>
        <w:t xml:space="preserve"> and login into the repositories.</w:t>
      </w:r>
      <w:r w:rsidR="004268AC">
        <w:rPr>
          <w:lang w:val="en-US"/>
        </w:rPr>
        <w:t xml:space="preserve"> In this case I logged in with solangejmendes@gmail.com</w:t>
      </w:r>
    </w:p>
    <w:p w14:paraId="6CDBAC1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8E314A" w14:textId="227B3CE4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create new repository</w:t>
      </w:r>
    </w:p>
    <w:p w14:paraId="67D4C7A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195930D" w14:textId="426640E7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ve a name to the repository. In this case we are going to call it: </w:t>
      </w:r>
      <w:proofErr w:type="spellStart"/>
      <w:r>
        <w:rPr>
          <w:lang w:val="en-US"/>
        </w:rPr>
        <w:t>React_aceaire</w:t>
      </w:r>
      <w:proofErr w:type="spellEnd"/>
    </w:p>
    <w:p w14:paraId="1D90BF0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79ED30C" w14:textId="68FBC3BB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Create Repository</w:t>
      </w:r>
    </w:p>
    <w:p w14:paraId="015FBC5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4516BD1" w14:textId="54FCCD60" w:rsidR="00E4497A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Once is created the repository, go to the code 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and copy the route for push propose</w:t>
      </w:r>
    </w:p>
    <w:p w14:paraId="75B5C404" w14:textId="1DB510CB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651F225" wp14:editId="5E995AB2">
            <wp:extent cx="5400040" cy="3037840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AF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2B6B897" w14:textId="50C7F3C5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the command line again and paste the remote configuration command</w:t>
      </w:r>
    </w:p>
    <w:p w14:paraId="07B41876" w14:textId="52809D54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remote</w:t>
      </w:r>
      <w:proofErr w:type="gramEnd"/>
      <w:r>
        <w:rPr>
          <w:lang w:val="en-US"/>
        </w:rPr>
        <w:t xml:space="preserve"> add origin </w:t>
      </w:r>
      <w:r w:rsidRPr="00E4497A">
        <w:rPr>
          <w:lang w:val="en-US"/>
        </w:rPr>
        <w:t>https://github.com/solangejmendes/React_aceaire.git</w:t>
      </w:r>
    </w:p>
    <w:p w14:paraId="44F61EC9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7D6CAD" w14:textId="77777777" w:rsidR="007D2659" w:rsidRDefault="00E4497A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can push the application in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n a remote way by writing the following in the command line: git push -u origin master</w:t>
      </w:r>
    </w:p>
    <w:p w14:paraId="092B216A" w14:textId="77777777" w:rsidR="007D2659" w:rsidRDefault="007D2659" w:rsidP="007D2659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7488DA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your local repo from the central repo (git pull upstream master).</w:t>
      </w:r>
    </w:p>
    <w:p w14:paraId="056E70C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60A80B9C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Make edits, </w:t>
      </w:r>
    </w:p>
    <w:p w14:paraId="29D24161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2606D5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save, </w:t>
      </w:r>
    </w:p>
    <w:p w14:paraId="684EFEDD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03C75A4" w14:textId="49D474C9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git add, </w:t>
      </w:r>
      <w:r w:rsidR="005B1DD8">
        <w:rPr>
          <w:lang w:val="en-US"/>
        </w:rPr>
        <w:t>(</w:t>
      </w:r>
      <w:r w:rsidR="005B1DD8">
        <w:rPr>
          <w:lang w:val="en-US"/>
        </w:rPr>
        <w:t xml:space="preserve">git </w:t>
      </w:r>
      <w:proofErr w:type="gramStart"/>
      <w:r w:rsidR="005B1DD8">
        <w:rPr>
          <w:lang w:val="en-US"/>
        </w:rPr>
        <w:t>add .</w:t>
      </w:r>
      <w:proofErr w:type="gramEnd"/>
      <w:r w:rsidR="005B1DD8">
        <w:rPr>
          <w:lang w:val="en-US"/>
        </w:rPr>
        <w:t>)</w:t>
      </w:r>
    </w:p>
    <w:p w14:paraId="2A79C2F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AFF2DF1" w14:textId="23A81EA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and git commit all in your local repo.</w:t>
      </w:r>
      <w:r w:rsidR="005B1DD8">
        <w:rPr>
          <w:lang w:val="en-US"/>
        </w:rPr>
        <w:t xml:space="preserve"> (</w:t>
      </w:r>
      <w:proofErr w:type="gramStart"/>
      <w:r w:rsidR="005B1DD8">
        <w:rPr>
          <w:lang w:val="en-US"/>
        </w:rPr>
        <w:t>git</w:t>
      </w:r>
      <w:proofErr w:type="gramEnd"/>
      <w:r w:rsidR="005B1DD8">
        <w:rPr>
          <w:lang w:val="en-US"/>
        </w:rPr>
        <w:t xml:space="preserve"> commit -m “</w:t>
      </w:r>
      <w:r w:rsidR="00A51435">
        <w:rPr>
          <w:lang w:val="en-US"/>
        </w:rPr>
        <w:t>buildvs1</w:t>
      </w:r>
      <w:r w:rsidR="005B1DD8">
        <w:rPr>
          <w:lang w:val="en-US"/>
        </w:rPr>
        <w:t>”</w:t>
      </w:r>
      <w:r w:rsidR="005B1DD8">
        <w:rPr>
          <w:lang w:val="en-US"/>
        </w:rPr>
        <w:t>)</w:t>
      </w:r>
    </w:p>
    <w:p w14:paraId="7E7AC8D5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A5BEAEB" w14:textId="104AD40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Push changes from local repo to your fork on github.com (</w:t>
      </w:r>
      <w:r w:rsidR="005B1DD8">
        <w:rPr>
          <w:lang w:val="en-US"/>
        </w:rPr>
        <w:t>git push -u origin master</w:t>
      </w:r>
      <w:r w:rsidRPr="007D2659">
        <w:rPr>
          <w:lang w:val="en-US"/>
        </w:rPr>
        <w:t>)</w:t>
      </w:r>
    </w:p>
    <w:p w14:paraId="23501250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5311CB0D" w14:textId="738E04D2" w:rsidR="00712EC7" w:rsidRP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lastRenderedPageBreak/>
        <w:t>Update the central repo from your fork (Pull Request)</w:t>
      </w:r>
    </w:p>
    <w:p w14:paraId="7044CFA0" w14:textId="6C55C6D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B90F80" w14:textId="21B5CD0B" w:rsidR="007D2659" w:rsidRDefault="007D2659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87DC10" w14:textId="77777777" w:rsidR="005B1DD8" w:rsidRDefault="005B1DD8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56D04A4" w14:textId="147ED6D2" w:rsidR="00570A71" w:rsidRPr="007D2659" w:rsidRDefault="00570A71" w:rsidP="007D25E3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Deploy de React Application</w:t>
      </w:r>
    </w:p>
    <w:p w14:paraId="6103FF58" w14:textId="7167B0A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EFEC47" w14:textId="7BEB158C" w:rsidR="00570A71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rite o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9C4E2C">
        <w:rPr>
          <w:lang w:val="en-US"/>
        </w:rPr>
        <w:t xml:space="preserve">run </w:t>
      </w:r>
      <w:r>
        <w:rPr>
          <w:lang w:val="en-US"/>
        </w:rPr>
        <w:t>build</w:t>
      </w:r>
    </w:p>
    <w:p w14:paraId="05F9D59B" w14:textId="77777777" w:rsidR="00A870CA" w:rsidRDefault="00A870CA" w:rsidP="00A870C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063548B" w14:textId="0F2C7CE1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’s going to give a couple of options. </w:t>
      </w:r>
    </w:p>
    <w:p w14:paraId="09CB341C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344D0525" w14:textId="4958D9B4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e’ll need top install server writing i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serve</w:t>
      </w:r>
    </w:p>
    <w:p w14:paraId="7D112F67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25CE7953" w14:textId="5EE205F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need to create a new folder into the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</w:t>
      </w:r>
      <w:r w:rsidR="00712EC7">
        <w:rPr>
          <w:lang w:val="en-US"/>
        </w:rPr>
        <w:t xml:space="preserve">so we </w:t>
      </w:r>
      <w:r>
        <w:rPr>
          <w:lang w:val="en-US"/>
        </w:rPr>
        <w:t>write: serve -s build</w:t>
      </w:r>
    </w:p>
    <w:p w14:paraId="4CD26001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431D0EED" w14:textId="231A56B6" w:rsidR="00A870CA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A build folder is created with all information needed there</w:t>
      </w:r>
    </w:p>
    <w:p w14:paraId="12F5B1F4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47D38B8" w14:textId="17B2CFC7" w:rsidR="00712EC7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tr + c to close the server</w:t>
      </w:r>
    </w:p>
    <w:p w14:paraId="59CE6103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1D9C103" w14:textId="53EA1484" w:rsidR="00712EC7" w:rsidRDefault="004268AC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et into </w:t>
      </w:r>
      <w:hyperlink r:id="rId43" w:history="1">
        <w:r w:rsidRPr="002F53BD">
          <w:rPr>
            <w:rStyle w:val="Hipervnculo"/>
            <w:lang w:val="en-US"/>
          </w:rPr>
          <w:t>https://app.netlify.com/signup/start</w:t>
        </w:r>
      </w:hyperlink>
      <w:r>
        <w:rPr>
          <w:lang w:val="en-US"/>
        </w:rPr>
        <w:t xml:space="preserve"> and login. In this case I logged in with </w:t>
      </w:r>
      <w:hyperlink r:id="rId44" w:history="1">
        <w:r w:rsidR="00052CCF" w:rsidRPr="002F53BD">
          <w:rPr>
            <w:rStyle w:val="Hipervnculo"/>
            <w:lang w:val="en-US"/>
          </w:rPr>
          <w:t>info@AppsLeanIT.com</w:t>
        </w:r>
      </w:hyperlink>
    </w:p>
    <w:p w14:paraId="5621FD2B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450E0402" w14:textId="7CB66573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import from git</w:t>
      </w:r>
    </w:p>
    <w:p w14:paraId="45BCA8B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7365322" w14:textId="2421F05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E3A89A3" wp14:editId="12780D9E">
            <wp:extent cx="5400040" cy="3037840"/>
            <wp:effectExtent l="0" t="0" r="0" b="0"/>
            <wp:docPr id="11" name="Imagen 1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Sitio web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592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3651CC14" w14:textId="4C0A269F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in </w:t>
      </w:r>
      <w:proofErr w:type="spellStart"/>
      <w:r>
        <w:rPr>
          <w:lang w:val="en-US"/>
        </w:rPr>
        <w:t>Github</w:t>
      </w:r>
      <w:proofErr w:type="spellEnd"/>
    </w:p>
    <w:p w14:paraId="2992CEA6" w14:textId="3C787AA1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F04E8C" wp14:editId="05F3CB50">
            <wp:extent cx="5400040" cy="303784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364C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42B8A0F" w14:textId="68AD69F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authorize Netlify</w:t>
      </w:r>
    </w:p>
    <w:p w14:paraId="5FC83181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371328F" w14:textId="6BF7DAD9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ive authorization to all repositories</w:t>
      </w:r>
    </w:p>
    <w:p w14:paraId="2357AC3A" w14:textId="3353F3D4" w:rsidR="00052CCF" w:rsidRDefault="00052CCF" w:rsidP="00052CCF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B906D2E" wp14:editId="169A2A42">
            <wp:extent cx="5400040" cy="303784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B4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E93B371" w14:textId="365C600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arch for the project you want to deploy</w:t>
      </w:r>
    </w:p>
    <w:p w14:paraId="10DDD4E0" w14:textId="28FFBD9B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F28E80" wp14:editId="2BA9B7DF">
            <wp:extent cx="5400040" cy="303784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3BE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6DFBAA" w14:textId="65D7F691" w:rsidR="00052CCF" w:rsidRDefault="001C5165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Fill in the fields</w:t>
      </w:r>
    </w:p>
    <w:p w14:paraId="291AFEA8" w14:textId="3A796E15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4088439" wp14:editId="744948C4">
            <wp:extent cx="5400040" cy="3037840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E3D" w14:textId="77777777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30F1CFD" w14:textId="614A0390" w:rsidR="001C5165" w:rsidRDefault="00F6379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deploy site</w:t>
      </w:r>
    </w:p>
    <w:p w14:paraId="6F77933C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2BD447E" w14:textId="17B54A2B" w:rsidR="00F6379F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 will be </w:t>
      </w:r>
      <w:proofErr w:type="spellStart"/>
      <w:r>
        <w:rPr>
          <w:lang w:val="en-US"/>
        </w:rPr>
        <w:t>depoyed</w:t>
      </w:r>
      <w:proofErr w:type="spellEnd"/>
      <w:r>
        <w:rPr>
          <w:lang w:val="en-US"/>
        </w:rPr>
        <w:t xml:space="preserve"> successfully if it’s in production</w:t>
      </w:r>
    </w:p>
    <w:p w14:paraId="74341379" w14:textId="1F66666C" w:rsidR="003177CE" w:rsidRDefault="003177CE" w:rsidP="003177CE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68F7B" wp14:editId="644E0017">
            <wp:extent cx="5400040" cy="303784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Sitio web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E93" w14:textId="77777777" w:rsidR="003177CE" w:rsidRPr="003177CE" w:rsidRDefault="003177CE" w:rsidP="003177CE">
      <w:pPr>
        <w:pStyle w:val="Prrafodelista"/>
        <w:rPr>
          <w:lang w:val="en-US"/>
        </w:rPr>
      </w:pPr>
    </w:p>
    <w:p w14:paraId="20EB0BE5" w14:textId="35FC39AD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deploys tab and deploys settings and select domain management</w:t>
      </w:r>
    </w:p>
    <w:p w14:paraId="283D849B" w14:textId="7BCC5851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5504630" wp14:editId="2D965875">
            <wp:extent cx="5400040" cy="3037840"/>
            <wp:effectExtent l="0" t="0" r="0" b="0"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721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B430AA5" w14:textId="6F9D8638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on add custom domain and write your domain. In this case it is </w:t>
      </w:r>
      <w:hyperlink r:id="rId52" w:history="1">
        <w:r w:rsidRPr="002F53BD">
          <w:rPr>
            <w:rStyle w:val="Hipervnculo"/>
            <w:lang w:val="en-US"/>
          </w:rPr>
          <w:t>www.ACE-aire.com</w:t>
        </w:r>
      </w:hyperlink>
      <w:r>
        <w:rPr>
          <w:lang w:val="en-US"/>
        </w:rPr>
        <w:t>. Click on verify.</w:t>
      </w:r>
    </w:p>
    <w:p w14:paraId="093317A5" w14:textId="73B2DC96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845A5" wp14:editId="1147346C">
            <wp:extent cx="5400040" cy="3037840"/>
            <wp:effectExtent l="0" t="0" r="0" b="0"/>
            <wp:docPr id="18" name="Imagen 18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6007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69E2110" w14:textId="15465A1F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f it’s registered in another place, click in add domain. </w:t>
      </w:r>
    </w:p>
    <w:p w14:paraId="46FC1A2C" w14:textId="77777777" w:rsidR="00AC24C7" w:rsidRDefault="00AC24C7" w:rsidP="00AC24C7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106316" w14:textId="78A4C973" w:rsidR="003177CE" w:rsidRDefault="00AC24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onfigure the DN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login into </w:t>
      </w:r>
      <w:hyperlink r:id="rId54" w:history="1">
        <w:r w:rsidRPr="002F53BD">
          <w:rPr>
            <w:rStyle w:val="Hipervnculo"/>
            <w:lang w:val="en-US"/>
          </w:rPr>
          <w:t>https://www.godaddy.com/</w:t>
        </w:r>
      </w:hyperlink>
      <w:r>
        <w:rPr>
          <w:lang w:val="en-US"/>
        </w:rPr>
        <w:t xml:space="preserve"> in this case with the account </w:t>
      </w:r>
      <w:hyperlink r:id="rId55" w:history="1">
        <w:r w:rsidRPr="002F53BD">
          <w:rPr>
            <w:rStyle w:val="Hipervnculo"/>
            <w:lang w:val="en-US"/>
          </w:rPr>
          <w:t>info@LeanSixSigmaSis.com</w:t>
        </w:r>
      </w:hyperlink>
      <w:r>
        <w:rPr>
          <w:lang w:val="en-US"/>
        </w:rPr>
        <w:t>.</w:t>
      </w:r>
    </w:p>
    <w:p w14:paraId="64D149BF" w14:textId="05BACB6D" w:rsidR="00AC24C7" w:rsidRDefault="00F937AA" w:rsidP="00AC24C7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205C581B" wp14:editId="1FEA974B">
            <wp:extent cx="5400040" cy="3037840"/>
            <wp:effectExtent l="0" t="0" r="0" b="0"/>
            <wp:docPr id="19" name="Imagen 19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A65" w14:textId="77777777" w:rsidR="00F937AA" w:rsidRPr="00AC24C7" w:rsidRDefault="00F937AA" w:rsidP="00AC24C7">
      <w:pPr>
        <w:pStyle w:val="Prrafodelista"/>
        <w:rPr>
          <w:lang w:val="en-US"/>
        </w:rPr>
      </w:pPr>
    </w:p>
    <w:p w14:paraId="119180B6" w14:textId="418B4B6D" w:rsidR="00AC24C7" w:rsidRDefault="00F937A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Administrar</w:t>
      </w:r>
      <w:proofErr w:type="spellEnd"/>
      <w:r>
        <w:rPr>
          <w:lang w:val="en-US"/>
        </w:rPr>
        <w:t xml:space="preserve"> DNS</w:t>
      </w:r>
    </w:p>
    <w:p w14:paraId="17D95CD5" w14:textId="2879EBF8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EE27EB" wp14:editId="2E12F626">
            <wp:extent cx="5400040" cy="3037840"/>
            <wp:effectExtent l="0" t="0" r="0" b="0"/>
            <wp:docPr id="20" name="Imagen 20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Word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C9A" w14:textId="77777777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7429CEF" w14:textId="75B52A27" w:rsidR="00F937AA" w:rsidRDefault="00F937A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hange the configuration according with the information provided by Netlify. </w:t>
      </w:r>
    </w:p>
    <w:p w14:paraId="421F0F48" w14:textId="0E113D2E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4FC8F68" wp14:editId="5C5D9B07">
            <wp:extent cx="5400040" cy="3037840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B4D3" w14:textId="1AA58714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B3BCEC0" w14:textId="4C1812E2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07489E" wp14:editId="42A842D1">
            <wp:extent cx="5400040" cy="3037840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277" w14:textId="77777777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D736101" w14:textId="69C24640" w:rsidR="002C4FCF" w:rsidRDefault="002C4F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onfigure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DNS </w:t>
      </w:r>
      <w:r>
        <w:rPr>
          <w:lang w:val="en-US"/>
        </w:rPr>
        <w:t xml:space="preserve">in your domain provider </w:t>
      </w:r>
      <w:r>
        <w:rPr>
          <w:lang w:val="en-US"/>
        </w:rPr>
        <w:t>to also p</w:t>
      </w:r>
      <w:r w:rsidRPr="002C4FCF">
        <w:rPr>
          <w:lang w:val="en-US"/>
        </w:rPr>
        <w:t>oint ALIAS, ANAME, or flattened CNAME record</w:t>
      </w:r>
      <w:r>
        <w:rPr>
          <w:lang w:val="en-US"/>
        </w:rPr>
        <w:t xml:space="preserve"> as wel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n Netlify, get the configuration:</w:t>
      </w:r>
    </w:p>
    <w:p w14:paraId="5D0DECE0" w14:textId="4B29E798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1A6A28A" wp14:editId="518312A4">
            <wp:extent cx="5400040" cy="3037840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A85" w14:textId="77777777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58C94ED" w14:textId="729236CC" w:rsidR="002C4FCF" w:rsidRDefault="002C4F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go to your domain provider (in my case, </w:t>
      </w:r>
      <w:proofErr w:type="spellStart"/>
      <w:r>
        <w:rPr>
          <w:lang w:val="en-US"/>
        </w:rPr>
        <w:t>goddady</w:t>
      </w:r>
      <w:proofErr w:type="spellEnd"/>
      <w:r>
        <w:rPr>
          <w:lang w:val="en-US"/>
        </w:rPr>
        <w:t xml:space="preserve">) and introduce those configurations in DNS configuration. </w:t>
      </w:r>
    </w:p>
    <w:p w14:paraId="1C7CCC18" w14:textId="554DCE98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FB8AC4" wp14:editId="1F24CD11">
            <wp:extent cx="5400040" cy="3037840"/>
            <wp:effectExtent l="0" t="0" r="0" b="0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AFF" w14:textId="77777777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6804B909" w14:textId="18D8EEB1" w:rsidR="00B16486" w:rsidRDefault="00B16486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lect the right option</w:t>
      </w:r>
    </w:p>
    <w:p w14:paraId="5549CB6D" w14:textId="70826B17" w:rsidR="00B16486" w:rsidRDefault="00B16486" w:rsidP="00B16486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5653492A" wp14:editId="1E788452">
            <wp:extent cx="5400040" cy="3037840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1CC7" w14:textId="77777777" w:rsidR="00B16486" w:rsidRDefault="00B16486" w:rsidP="00B16486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F38161E" w14:textId="3F562CE2" w:rsidR="00F937AA" w:rsidRDefault="00FB7D7B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To secure the site, go to </w:t>
      </w:r>
      <w:hyperlink r:id="rId63" w:history="1">
        <w:r w:rsidRPr="002F53BD">
          <w:rPr>
            <w:rStyle w:val="Hipervnculo"/>
            <w:lang w:val="en-US"/>
          </w:rPr>
          <w:t>https://letsencrypt.org/</w:t>
        </w:r>
      </w:hyperlink>
      <w:r>
        <w:rPr>
          <w:lang w:val="en-US"/>
        </w:rPr>
        <w:t xml:space="preserve"> </w:t>
      </w:r>
    </w:p>
    <w:p w14:paraId="54E20799" w14:textId="77777777" w:rsidR="00AC24C7" w:rsidRPr="00AC24C7" w:rsidRDefault="00AC24C7" w:rsidP="00AC24C7">
      <w:pPr>
        <w:pStyle w:val="Prrafodelista"/>
        <w:rPr>
          <w:lang w:val="en-US"/>
        </w:rPr>
      </w:pPr>
    </w:p>
    <w:p w14:paraId="5AF7F41D" w14:textId="77777777" w:rsidR="00AC24C7" w:rsidRPr="00A870CA" w:rsidRDefault="00AC24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</w:p>
    <w:p w14:paraId="3464847E" w14:textId="0F3B94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BADFB2B" w14:textId="5C898A4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38A5767" w14:textId="0D47D83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3DBE79" w14:textId="13C0E64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4FD03E" w14:textId="12F4C42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316AA2B" w14:textId="278B19D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6A8434" w14:textId="775E7C7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EDA605C" w14:textId="1AAF95F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D1A12C1" w14:textId="4C4E5C0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52CE07D" w14:textId="55AD0FD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B45DC29" w14:textId="721BF30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54811C4" w14:textId="28DE502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B62B6E" w14:textId="2EAD0270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E4356AF" w14:textId="386142C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4C9A67" w14:textId="43CC126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EB8B23" w14:textId="15455F4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1653562" w14:textId="42BDBD7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41AD91A" w14:textId="15075D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9B44BA" w14:textId="1DA881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6E24CD" w14:textId="7086C28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E2CBFA" w14:textId="23B8228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11F78D" w14:textId="4E52B9E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B1EEE3" w14:textId="032667D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6B4440" w14:textId="7526499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8E1AD1F" w14:textId="64BB6FE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5C1C5FF" w14:textId="75D574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E3E497" w14:textId="79C5396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387911" w14:textId="778947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8959B3B" w14:textId="4E71132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F8AE82" w14:textId="794BAE4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769E010" w14:textId="63C5B2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26A7A3C" w14:textId="39E0160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B905C5" w14:textId="291F358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D544EA9" w14:textId="165A771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797BB6C" w14:textId="02FDE0B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0A1EAEC" w14:textId="3EBE4CE8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59943B7" w14:textId="77777777" w:rsidR="00FB3417" w:rsidRPr="007D25E3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42BCF1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575214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F48BA6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9E5CF5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61145F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ick Me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575388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2C6C22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3D4B7D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CD0534D" w14:textId="0F189D53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3E581F71" w14:textId="55BB04EC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02B8A788" w14:textId="00FFBF10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6E517432" w14:textId="45E39985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2F3957D9" w14:textId="77777777" w:rsidR="00444E42" w:rsidRPr="00573F27" w:rsidRDefault="00444E42" w:rsidP="00444E42">
      <w:pPr>
        <w:spacing w:after="0" w:line="240" w:lineRule="auto"/>
        <w:rPr>
          <w:lang w:val="en-US"/>
        </w:rPr>
      </w:pPr>
    </w:p>
    <w:p w14:paraId="365B7B06" w14:textId="77777777" w:rsidR="00444E42" w:rsidRDefault="00444E42" w:rsidP="00444E42">
      <w:pPr>
        <w:spacing w:after="0" w:line="240" w:lineRule="auto"/>
      </w:pPr>
    </w:p>
    <w:p w14:paraId="62808F4A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905F5A0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4AD02F8" w14:textId="77777777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 xml:space="preserve">Link y </w:t>
      </w:r>
      <w:proofErr w:type="spellStart"/>
      <w:r w:rsidRPr="00444E42">
        <w:rPr>
          <w:b/>
          <w:bCs/>
          <w:lang w:val="en-US"/>
        </w:rPr>
        <w:t>NavLink</w:t>
      </w:r>
      <w:proofErr w:type="spellEnd"/>
    </w:p>
    <w:p w14:paraId="2C57CA13" w14:textId="77777777" w:rsidR="00444E42" w:rsidRPr="00B16006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B16006">
        <w:rPr>
          <w:lang w:val="en-US"/>
        </w:rPr>
        <w:t xml:space="preserve">Create a folder inside </w:t>
      </w:r>
      <w:proofErr w:type="spellStart"/>
      <w:r w:rsidRPr="00B16006">
        <w:rPr>
          <w:lang w:val="en-US"/>
        </w:rPr>
        <w:t>src</w:t>
      </w:r>
      <w:proofErr w:type="spellEnd"/>
      <w:r w:rsidRPr="00B16006">
        <w:rPr>
          <w:lang w:val="en-US"/>
        </w:rPr>
        <w:t xml:space="preserve"> </w:t>
      </w:r>
      <w:r>
        <w:rPr>
          <w:lang w:val="en-US"/>
        </w:rPr>
        <w:t>called</w:t>
      </w:r>
      <w:r w:rsidRPr="00B16006">
        <w:rPr>
          <w:lang w:val="en-US"/>
        </w:rPr>
        <w:t xml:space="preserve"> </w:t>
      </w:r>
      <w:r>
        <w:rPr>
          <w:lang w:val="en-US"/>
        </w:rPr>
        <w:t>components</w:t>
      </w:r>
    </w:p>
    <w:p w14:paraId="3EEFF69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6D502B0" w14:textId="77777777" w:rsidR="00444E42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9A5F63">
        <w:rPr>
          <w:lang w:val="en-US"/>
        </w:rPr>
        <w:t xml:space="preserve">Create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side this folder called: Navbar.js</w:t>
      </w:r>
    </w:p>
    <w:p w14:paraId="04D4D4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3D621CC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D1538">
        <w:rPr>
          <w:lang w:val="en-US"/>
        </w:rPr>
        <w:lastRenderedPageBreak/>
        <w:t xml:space="preserve">In AppRouter.js file and between Router and Switch, we introduce the tag Navbar.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D153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FD153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8DB7D7A" w14:textId="77777777" w:rsidR="00444E42" w:rsidRPr="00FD1538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769A097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FD1538">
        <w:rPr>
          <w:lang w:val="en-US"/>
        </w:rPr>
        <w:t>We come back to Navbar.js</w:t>
      </w:r>
    </w:p>
    <w:p w14:paraId="4A4290A7" w14:textId="77777777" w:rsidR="00444E42" w:rsidRPr="00FD1538" w:rsidRDefault="00444E42" w:rsidP="00444E42">
      <w:pPr>
        <w:pStyle w:val="Prrafodelista"/>
        <w:rPr>
          <w:lang w:val="en-US"/>
        </w:rPr>
      </w:pPr>
    </w:p>
    <w:p w14:paraId="76B441AA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lang w:val="en-US"/>
        </w:rPr>
        <w:t>Let’s import Link from react-router-</w:t>
      </w:r>
      <w:proofErr w:type="spellStart"/>
      <w:r w:rsidRPr="00923486">
        <w:rPr>
          <w:lang w:val="en-US"/>
        </w:rPr>
        <w:t>dom</w:t>
      </w:r>
      <w:proofErr w:type="spellEnd"/>
      <w:r w:rsidRPr="00923486">
        <w:rPr>
          <w:lang w:val="en-US"/>
        </w:rPr>
        <w:t xml:space="preserve">: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C47FF48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711955FA" w14:textId="77777777" w:rsidR="00444E42" w:rsidRPr="00923486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923486">
        <w:rPr>
          <w:lang w:val="en-US"/>
        </w:rPr>
        <w:t>Now we can create the list of links in a way that each page doesn’t load all content and we have a one-single-application</w:t>
      </w:r>
    </w:p>
    <w:p w14:paraId="74045C84" w14:textId="77777777" w:rsidR="00444E42" w:rsidRPr="00923486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65E282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537C8F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25B9A6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A4FC9D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1FEB084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6A4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9CCA59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0B792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335ED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CAA5F1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4CD2BB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3D5B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E74D0F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843A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18C97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70B51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4EE4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5AA25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5B769FE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0E1050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38AF2E1" w14:textId="77777777" w:rsidR="00444E42" w:rsidRPr="00923486" w:rsidRDefault="00444E42" w:rsidP="00444E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49455AB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Now we can go to index.css and put some styles in our page. We can add the style:</w:t>
      </w:r>
    </w:p>
    <w:p w14:paraId="49A72FE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ctive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DE48B6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red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3C4BEE4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DC0DD1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E0ACE5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9B8B8C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our Navbar.js component receives the styles from index.css, we should change “Link” by “</w:t>
      </w:r>
      <w:proofErr w:type="spellStart"/>
      <w:r>
        <w:rPr>
          <w:lang w:val="en-US"/>
        </w:rPr>
        <w:t>NavLink</w:t>
      </w:r>
      <w:proofErr w:type="spellEnd"/>
      <w:r>
        <w:rPr>
          <w:lang w:val="en-US"/>
        </w:rPr>
        <w:t xml:space="preserve">” and add the class in the tag by </w:t>
      </w:r>
      <w:proofErr w:type="spellStart"/>
      <w:r w:rsidRPr="003A1135">
        <w:rPr>
          <w:lang w:val="en-US"/>
        </w:rPr>
        <w:t>activeClassName</w:t>
      </w:r>
      <w:proofErr w:type="spellEnd"/>
      <w:proofErr w:type="gramStart"/>
      <w:r>
        <w:rPr>
          <w:lang w:val="en-US"/>
        </w:rPr>
        <w:t>=”active</w:t>
      </w:r>
      <w:proofErr w:type="gramEnd"/>
      <w:r>
        <w:rPr>
          <w:lang w:val="en-US"/>
        </w:rPr>
        <w:t>”</w:t>
      </w:r>
    </w:p>
    <w:p w14:paraId="2D453175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528726CD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each path has the correspondent style we should put “exact” before “to”.</w:t>
      </w:r>
    </w:p>
    <w:p w14:paraId="25E86363" w14:textId="77777777" w:rsidR="00444E42" w:rsidRPr="00FD1538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5F39896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5A313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1E757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8D9E23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AF8963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A8366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3B75F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296430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56F02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B09D4F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8FA3A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865A91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4D544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A7EFD5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3A87A66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6C617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E4C85C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E743F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728478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F4DFC15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1DCCA83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4F5F1AA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0E8F5BFB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r w:rsidRPr="00573F27">
        <w:rPr>
          <w:b/>
          <w:bCs/>
        </w:rPr>
        <w:t>Parámetros</w:t>
      </w:r>
    </w:p>
    <w:p w14:paraId="2CC86CB3" w14:textId="77777777" w:rsidR="00444E42" w:rsidRPr="007412C5" w:rsidRDefault="00444E42" w:rsidP="00444E42">
      <w:pPr>
        <w:pStyle w:val="Prrafodelista"/>
        <w:numPr>
          <w:ilvl w:val="0"/>
          <w:numId w:val="9"/>
        </w:numPr>
        <w:spacing w:after="0" w:line="240" w:lineRule="auto"/>
        <w:rPr>
          <w:lang w:val="en-US"/>
        </w:rPr>
      </w:pPr>
      <w:r w:rsidRPr="007412C5">
        <w:rPr>
          <w:lang w:val="en-US"/>
        </w:rPr>
        <w:t xml:space="preserve">Create a file inside </w:t>
      </w:r>
      <w:r>
        <w:rPr>
          <w:lang w:val="en-US"/>
        </w:rPr>
        <w:t>the pages</w:t>
      </w:r>
      <w:r w:rsidRPr="007412C5">
        <w:rPr>
          <w:lang w:val="en-US"/>
        </w:rPr>
        <w:t xml:space="preserve"> folder called: </w:t>
      </w:r>
      <w:r>
        <w:rPr>
          <w:lang w:val="en-US"/>
        </w:rPr>
        <w:t>ProfilePage</w:t>
      </w:r>
      <w:r w:rsidRPr="007412C5">
        <w:rPr>
          <w:lang w:val="en-US"/>
        </w:rPr>
        <w:t>.js</w:t>
      </w:r>
    </w:p>
    <w:p w14:paraId="1FFED19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0DBA668B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412C5">
        <w:rPr>
          <w:lang w:val="en-US"/>
        </w:rPr>
        <w:t>In AppRouter.js file lets ad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 xml:space="preserve"> route which will be variable according with the user so we </w:t>
      </w:r>
      <w:proofErr w:type="gramStart"/>
      <w:r>
        <w:rPr>
          <w:lang w:val="en-US"/>
        </w:rPr>
        <w:t>put :username</w:t>
      </w:r>
      <w:proofErr w:type="gramEnd"/>
      <w:r>
        <w:rPr>
          <w:lang w:val="en-US"/>
        </w:rPr>
        <w:t xml:space="preserve"> in front of the path. </w:t>
      </w:r>
    </w:p>
    <w:p w14:paraId="42FCA52F" w14:textId="77777777" w:rsidR="00444E42" w:rsidRPr="007412C5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412C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rofile</w:t>
      </w:r>
      <w:proofErr w:type="spellEnd"/>
      <w:proofErr w:type="gram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: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sername</w:t>
      </w:r>
      <w:proofErr w:type="spellEnd"/>
      <w:proofErr w:type="gramEnd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filePage</w:t>
      </w:r>
      <w:proofErr w:type="spellEnd"/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7159C8DF" w14:textId="77777777" w:rsidR="00444E42" w:rsidRPr="007412C5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C7C1A2F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054AA0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460CB5E4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70AAB687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60295CEA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2DDE7139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proofErr w:type="spellStart"/>
      <w:r w:rsidRPr="00573F27">
        <w:rPr>
          <w:b/>
          <w:bCs/>
        </w:rPr>
        <w:t>Querys</w:t>
      </w:r>
      <w:proofErr w:type="spellEnd"/>
    </w:p>
    <w:p w14:paraId="49AA66FB" w14:textId="77777777" w:rsidR="00444E42" w:rsidRDefault="00444E42" w:rsidP="00444E42">
      <w:pPr>
        <w:spacing w:after="0" w:line="240" w:lineRule="auto"/>
      </w:pPr>
    </w:p>
    <w:p w14:paraId="293D8BC5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Create a file inside the pages folder called: </w:t>
      </w:r>
      <w:r>
        <w:rPr>
          <w:lang w:val="en-US"/>
        </w:rPr>
        <w:t>Categories</w:t>
      </w:r>
      <w:r w:rsidRPr="008C5EBC">
        <w:rPr>
          <w:lang w:val="en-US"/>
        </w:rPr>
        <w:t>Page.js</w:t>
      </w:r>
    </w:p>
    <w:p w14:paraId="3927BD37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4492A6B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We </w:t>
      </w:r>
      <w:r>
        <w:rPr>
          <w:lang w:val="en-US"/>
        </w:rPr>
        <w:t xml:space="preserve">the page </w:t>
      </w:r>
      <w:r w:rsidRPr="008C5EBC">
        <w:rPr>
          <w:lang w:val="en-US"/>
        </w:rPr>
        <w:t xml:space="preserve">writing </w:t>
      </w:r>
      <w:proofErr w:type="spellStart"/>
      <w:r w:rsidRPr="008C5EBC">
        <w:rPr>
          <w:lang w:val="en-US"/>
        </w:rPr>
        <w:t>rfc</w:t>
      </w:r>
      <w:proofErr w:type="spellEnd"/>
      <w:r w:rsidRPr="008C5EBC">
        <w:rPr>
          <w:lang w:val="en-US"/>
        </w:rPr>
        <w:t xml:space="preserve"> + enter, deleting the import sentence and adding a h1 tag sentence with the name of the </w:t>
      </w:r>
      <w:r>
        <w:rPr>
          <w:lang w:val="en-US"/>
        </w:rPr>
        <w:t>page</w:t>
      </w:r>
      <w:r w:rsidRPr="008C5EBC">
        <w:rPr>
          <w:lang w:val="en-US"/>
        </w:rPr>
        <w:t xml:space="preserve">. </w:t>
      </w:r>
    </w:p>
    <w:p w14:paraId="4913B6F7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145F09C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Add a new link in the navbar for categories.</w:t>
      </w:r>
    </w:p>
    <w:p w14:paraId="1D080924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373B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</w:t>
      </w:r>
      <w:r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&lt;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</w:t>
      </w:r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k</w:t>
      </w:r>
      <w:proofErr w:type="spellEnd"/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 xml:space="preserve"> 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xact to</w:t>
      </w:r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ategories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8BBBF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B74700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452BBB64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AppRouter.js and add a Route with the categories. </w:t>
      </w:r>
    </w:p>
    <w:p w14:paraId="39C0D6DA" w14:textId="77777777" w:rsidR="00444E42" w:rsidRPr="00AA38E0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AA38E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tegories</w:t>
      </w:r>
      <w:proofErr w:type="spellEnd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ategoriesPage</w:t>
      </w:r>
      <w:proofErr w:type="spellEnd"/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5FF35C6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ABEB8D6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Go to </w:t>
      </w:r>
      <w:proofErr w:type="spellStart"/>
      <w:r>
        <w:rPr>
          <w:lang w:val="en-US"/>
        </w:rPr>
        <w:t>CategoriesPage</w:t>
      </w:r>
      <w:proofErr w:type="spellEnd"/>
      <w:r>
        <w:rPr>
          <w:lang w:val="en-US"/>
        </w:rPr>
        <w:t xml:space="preserve"> and write the following</w:t>
      </w:r>
    </w:p>
    <w:p w14:paraId="21C59D4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Location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History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</w:p>
    <w:p w14:paraId="35301EE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21DBFBD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515DE6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Locatio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E8C08C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History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D39E4C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109A2DE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ew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RLSearchParams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arc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9BA07EB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// 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para pasar el valor a entero y así poder sumarlos más adelante</w:t>
      </w:r>
    </w:p>
    <w:p w14:paraId="70CECA7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0</w:t>
      </w:r>
    </w:p>
    <w:p w14:paraId="4839257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5</w:t>
      </w:r>
    </w:p>
    <w:p w14:paraId="536047E3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)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FB2A5A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49289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3890D58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 if 2 parameters (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kpi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and limit)</w:t>
      </w:r>
    </w:p>
    <w:p w14:paraId="6BD1CC7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skip", 100)</w:t>
      </w:r>
    </w:p>
    <w:p w14:paraId="6A9E203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limit", 200)</w:t>
      </w:r>
    </w:p>
    <w:p w14:paraId="4F45B05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+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3F8C0BA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us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{pathname: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arch: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oString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})</w:t>
      </w:r>
    </w:p>
    <w:p w14:paraId="7AA8932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</w:p>
    <w:p w14:paraId="302359C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</w:p>
    <w:p w14:paraId="5737E9C1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retur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 (</w:t>
      </w:r>
    </w:p>
    <w:p w14:paraId="170F6F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307CA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D2C120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EBB6E55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Limit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846EAB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9694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lick</w:t>
      </w:r>
      <w:proofErr w:type="spellEnd"/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1C7033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ext</w:t>
      </w:r>
    </w:p>
    <w:p w14:paraId="5AD219E2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937DDF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4A8DDD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A314846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FAEA255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9968F36" w14:textId="77777777" w:rsidR="00444E42" w:rsidRPr="00D0500F" w:rsidRDefault="00444E42" w:rsidP="00444E42">
      <w:pPr>
        <w:spacing w:after="0" w:line="240" w:lineRule="auto"/>
        <w:rPr>
          <w:lang w:val="en-US"/>
        </w:rPr>
      </w:pPr>
    </w:p>
    <w:p w14:paraId="50010007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his way you can query 2 parameters: skip and limit</w:t>
      </w:r>
    </w:p>
    <w:p w14:paraId="516AFE95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0B585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ECF64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54F7D03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257B8EE5" w14:textId="77777777" w:rsidR="00444E42" w:rsidRPr="0049289E" w:rsidRDefault="00444E42" w:rsidP="00444E42">
      <w:pPr>
        <w:spacing w:after="0" w:line="240" w:lineRule="auto"/>
        <w:rPr>
          <w:b/>
          <w:bCs/>
        </w:rPr>
      </w:pPr>
      <w:r w:rsidRPr="0049289E">
        <w:rPr>
          <w:b/>
          <w:bCs/>
        </w:rPr>
        <w:t>Autenticación</w:t>
      </w:r>
    </w:p>
    <w:p w14:paraId="1025A084" w14:textId="77777777" w:rsidR="00444E42" w:rsidRDefault="00444E42" w:rsidP="00444E42">
      <w:pPr>
        <w:spacing w:after="0" w:line="240" w:lineRule="auto"/>
      </w:pPr>
    </w:p>
    <w:p w14:paraId="0E8B99B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 w:rsidRPr="00B92C49">
        <w:rPr>
          <w:lang w:val="en-US"/>
        </w:rPr>
        <w:t xml:space="preserve">Create 4 pages: </w:t>
      </w:r>
      <w:proofErr w:type="spellStart"/>
      <w:r w:rsidRPr="00B92C49">
        <w:rPr>
          <w:lang w:val="en-US"/>
        </w:rPr>
        <w:t>LoginPage</w:t>
      </w:r>
      <w:proofErr w:type="spellEnd"/>
      <w:r w:rsidRPr="00B92C49">
        <w:rPr>
          <w:lang w:val="en-US"/>
        </w:rPr>
        <w:t xml:space="preserve">; </w:t>
      </w:r>
      <w:proofErr w:type="spellStart"/>
      <w:r w:rsidRPr="00B92C49">
        <w:rPr>
          <w:lang w:val="en-US"/>
        </w:rPr>
        <w:t>RegisterPage</w:t>
      </w:r>
      <w:proofErr w:type="spellEnd"/>
      <w:r w:rsidRPr="00B92C49">
        <w:rPr>
          <w:lang w:val="en-US"/>
        </w:rPr>
        <w:t xml:space="preserve">; </w:t>
      </w:r>
      <w:proofErr w:type="spellStart"/>
      <w:proofErr w:type="gramStart"/>
      <w:r w:rsidRPr="00B92C49">
        <w:rPr>
          <w:lang w:val="en-US"/>
        </w:rPr>
        <w:t>DashboardPage</w:t>
      </w:r>
      <w:proofErr w:type="spellEnd"/>
      <w:r w:rsidRPr="00B92C49">
        <w:rPr>
          <w:lang w:val="en-US"/>
        </w:rPr>
        <w:t> ;</w:t>
      </w:r>
      <w:proofErr w:type="gramEnd"/>
      <w:r w:rsidRPr="00B92C49">
        <w:rPr>
          <w:lang w:val="en-US"/>
        </w:rPr>
        <w:t xml:space="preserve"> and </w:t>
      </w:r>
      <w:proofErr w:type="spellStart"/>
      <w:r w:rsidRPr="00B92C49">
        <w:rPr>
          <w:lang w:val="en-US"/>
        </w:rPr>
        <w:t>Pay</w:t>
      </w:r>
      <w:r>
        <w:rPr>
          <w:lang w:val="en-US"/>
        </w:rPr>
        <w:t>mentsPage</w:t>
      </w:r>
      <w:proofErr w:type="spellEnd"/>
    </w:p>
    <w:p w14:paraId="1C947F9C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07F048C2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to those pages in AppRouter.js</w:t>
      </w:r>
    </w:p>
    <w:p w14:paraId="28240016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08241C0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eate a link in Navbar for each of the pages</w:t>
      </w:r>
    </w:p>
    <w:p w14:paraId="6C539EFD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5F07526F" w14:textId="77777777" w:rsidR="00444E42" w:rsidRPr="00DB56DE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a PrivateRoute.js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at same level as AppRouter.js file change Route by </w:t>
      </w:r>
      <w:proofErr w:type="spellStart"/>
      <w:r>
        <w:rPr>
          <w:lang w:val="en-US"/>
        </w:rPr>
        <w:t>PrivateRoute</w:t>
      </w:r>
      <w:proofErr w:type="spellEnd"/>
      <w:r>
        <w:rPr>
          <w:lang w:val="en-US"/>
        </w:rPr>
        <w:t xml:space="preserve"> in AppRouter.js file for those pages which we want to limit the access. We will limit access in 2 pages:</w:t>
      </w:r>
    </w:p>
    <w:p w14:paraId="36F25659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dashboard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ashboard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9E76F00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payments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yments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E99FE3D" w14:textId="77777777" w:rsidR="00444E42" w:rsidRPr="00DB56DE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</w:p>
    <w:p w14:paraId="44BB1638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ome back to PrivateRoute.js and return the following </w:t>
      </w:r>
      <w:proofErr w:type="spellStart"/>
      <w:r>
        <w:rPr>
          <w:lang w:val="en-US"/>
        </w:rPr>
        <w:t>propreties</w:t>
      </w:r>
      <w:proofErr w:type="spellEnd"/>
      <w:r>
        <w:rPr>
          <w:lang w:val="en-US"/>
        </w:rPr>
        <w:t>.</w:t>
      </w:r>
    </w:p>
    <w:p w14:paraId="585034B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80235A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7D223B6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43B0CC3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098392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&lt;Route exact={</w:t>
      </w:r>
      <w:proofErr w:type="spellStart"/>
      <w:proofErr w:type="gram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exact</w:t>
      </w:r>
      <w:proofErr w:type="spellEnd"/>
      <w:proofErr w:type="gram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path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path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component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component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/&gt;</w:t>
      </w:r>
    </w:p>
    <w:p w14:paraId="1AD60DE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20DF098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77DD1B2" w14:textId="77777777" w:rsidR="00444E42" w:rsidRPr="00EB0F65" w:rsidRDefault="00444E42" w:rsidP="00444E42">
      <w:pPr>
        <w:pStyle w:val="Prrafodelista"/>
      </w:pPr>
    </w:p>
    <w:p w14:paraId="20E255FC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an </w:t>
      </w:r>
      <w:proofErr w:type="spellStart"/>
      <w:r>
        <w:rPr>
          <w:lang w:val="en-US"/>
        </w:rPr>
        <w:t>desestructure</w:t>
      </w:r>
      <w:proofErr w:type="spellEnd"/>
      <w:r>
        <w:rPr>
          <w:lang w:val="en-US"/>
        </w:rPr>
        <w:t xml:space="preserve"> the props by putting the following:</w:t>
      </w:r>
    </w:p>
    <w:p w14:paraId="2609607E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0C7813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0B5D53C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2AC20AA2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11EA64A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...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ps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FDE62F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5188525C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5CC7414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F8E093E" w14:textId="77777777" w:rsidR="00444E42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If user is </w:t>
      </w:r>
      <w:proofErr w:type="spell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ed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i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n should keep at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ashboard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else should redirect to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in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. </w:t>
      </w:r>
    </w:p>
    <w:p w14:paraId="4705719B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36E4183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proofErr w:type="gramStart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7826FDD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0A68B9" w14:textId="77777777" w:rsidR="00444E42" w:rsidRPr="00EB0F65" w:rsidRDefault="00444E42" w:rsidP="00444E42">
      <w:pPr>
        <w:spacing w:after="0" w:line="240" w:lineRule="auto"/>
        <w:rPr>
          <w:lang w:val="en-US"/>
        </w:rPr>
      </w:pPr>
    </w:p>
    <w:p w14:paraId="34604937" w14:textId="77777777" w:rsidR="00444E42" w:rsidRPr="00B92C49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heck if the user is logged in. If it’s logged ingo to component, else go to login page. </w:t>
      </w:r>
    </w:p>
    <w:p w14:paraId="6CE58BCF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317352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D21D2A7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user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A21FAD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ull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9B1D8C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const user = {id: 1, username: "luis50"}</w:t>
      </w:r>
    </w:p>
    <w:p w14:paraId="2AC94546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7357DD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11FE6D10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8AAC5FE" w14:textId="77777777" w:rsidR="00444E42" w:rsidRP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44E4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444E4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44E4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7A908A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mponen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07F43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30EC60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6EE8E52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7AC17E7" w14:textId="77777777" w:rsidR="00444E42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01DFA2C" w14:textId="77777777" w:rsidR="00444E42" w:rsidRPr="003B128E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Si le metemos un usuario quitando el comentario de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const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= {id: 1,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name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: "luis50"}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ya nos lleva al </w:t>
      </w:r>
      <w:proofErr w:type="spell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DashboardPage</w:t>
      </w:r>
      <w:proofErr w:type="spell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. </w:t>
      </w:r>
    </w:p>
    <w:p w14:paraId="39132A33" w14:textId="77777777" w:rsidR="00444E42" w:rsidRPr="003B128E" w:rsidRDefault="00444E42" w:rsidP="00444E42">
      <w:pPr>
        <w:spacing w:after="0" w:line="240" w:lineRule="auto"/>
      </w:pPr>
    </w:p>
    <w:p w14:paraId="2F46B38E" w14:textId="77777777" w:rsidR="00444E42" w:rsidRPr="003B128E" w:rsidRDefault="00444E42" w:rsidP="00444E42">
      <w:pPr>
        <w:spacing w:after="0" w:line="240" w:lineRule="auto"/>
      </w:pPr>
    </w:p>
    <w:p w14:paraId="45BDC661" w14:textId="77777777" w:rsidR="00444E42" w:rsidRPr="00444E42" w:rsidRDefault="00444E42" w:rsidP="00444E42"/>
    <w:p w14:paraId="369E8498" w14:textId="77777777" w:rsidR="00B04037" w:rsidRPr="00444E42" w:rsidRDefault="00B04037" w:rsidP="00B04037"/>
    <w:p w14:paraId="44757744" w14:textId="77777777" w:rsidR="00CF62F9" w:rsidRPr="00444E42" w:rsidRDefault="00CF62F9" w:rsidP="00CF62F9">
      <w:pPr>
        <w:pStyle w:val="Prrafodelista"/>
      </w:pPr>
    </w:p>
    <w:p w14:paraId="23A8AB4E" w14:textId="77777777" w:rsidR="00CF62F9" w:rsidRPr="00444E42" w:rsidRDefault="00CF62F9" w:rsidP="00CF62F9">
      <w:pPr>
        <w:pStyle w:val="Prrafodelista"/>
      </w:pPr>
    </w:p>
    <w:sectPr w:rsidR="00CF62F9" w:rsidRPr="0044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0D"/>
    <w:multiLevelType w:val="hybridMultilevel"/>
    <w:tmpl w:val="DE74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6F0"/>
    <w:multiLevelType w:val="hybridMultilevel"/>
    <w:tmpl w:val="1D0477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73D26"/>
    <w:multiLevelType w:val="hybridMultilevel"/>
    <w:tmpl w:val="00E6C4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A0D"/>
    <w:multiLevelType w:val="hybridMultilevel"/>
    <w:tmpl w:val="386E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D02"/>
    <w:multiLevelType w:val="hybridMultilevel"/>
    <w:tmpl w:val="A9024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92FE4"/>
    <w:multiLevelType w:val="hybridMultilevel"/>
    <w:tmpl w:val="0246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21F"/>
    <w:multiLevelType w:val="hybridMultilevel"/>
    <w:tmpl w:val="C256007C"/>
    <w:lvl w:ilvl="0" w:tplc="88AA5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D15"/>
    <w:multiLevelType w:val="hybridMultilevel"/>
    <w:tmpl w:val="4AD2C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35"/>
    <w:multiLevelType w:val="hybridMultilevel"/>
    <w:tmpl w:val="7E305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A7A"/>
    <w:multiLevelType w:val="hybridMultilevel"/>
    <w:tmpl w:val="B742F0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000CD"/>
    <w:multiLevelType w:val="hybridMultilevel"/>
    <w:tmpl w:val="3766A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FC2"/>
    <w:multiLevelType w:val="hybridMultilevel"/>
    <w:tmpl w:val="15909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C40"/>
    <w:multiLevelType w:val="hybridMultilevel"/>
    <w:tmpl w:val="EB326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6581"/>
    <w:multiLevelType w:val="hybridMultilevel"/>
    <w:tmpl w:val="9F10D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3E9"/>
    <w:multiLevelType w:val="hybridMultilevel"/>
    <w:tmpl w:val="AA6EC5A8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17F0"/>
    <w:multiLevelType w:val="hybridMultilevel"/>
    <w:tmpl w:val="59D47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73535"/>
    <w:multiLevelType w:val="hybridMultilevel"/>
    <w:tmpl w:val="355EB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49FB"/>
    <w:multiLevelType w:val="hybridMultilevel"/>
    <w:tmpl w:val="00869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49B"/>
    <w:multiLevelType w:val="hybridMultilevel"/>
    <w:tmpl w:val="D39CB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EC9"/>
    <w:multiLevelType w:val="hybridMultilevel"/>
    <w:tmpl w:val="E04A2E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B14A7"/>
    <w:multiLevelType w:val="hybridMultilevel"/>
    <w:tmpl w:val="BF46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AF2"/>
    <w:multiLevelType w:val="hybridMultilevel"/>
    <w:tmpl w:val="0234E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014"/>
    <w:multiLevelType w:val="hybridMultilevel"/>
    <w:tmpl w:val="48E60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5DAB"/>
    <w:multiLevelType w:val="hybridMultilevel"/>
    <w:tmpl w:val="72B634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A2A1C"/>
    <w:multiLevelType w:val="hybridMultilevel"/>
    <w:tmpl w:val="43629B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417CB2"/>
    <w:multiLevelType w:val="hybridMultilevel"/>
    <w:tmpl w:val="48346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20538"/>
    <w:multiLevelType w:val="hybridMultilevel"/>
    <w:tmpl w:val="F28A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38EA"/>
    <w:multiLevelType w:val="hybridMultilevel"/>
    <w:tmpl w:val="33E43890"/>
    <w:lvl w:ilvl="0" w:tplc="88AA5D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65EE8"/>
    <w:multiLevelType w:val="hybridMultilevel"/>
    <w:tmpl w:val="4D508A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478D2"/>
    <w:multiLevelType w:val="hybridMultilevel"/>
    <w:tmpl w:val="D3643958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58D5"/>
    <w:multiLevelType w:val="hybridMultilevel"/>
    <w:tmpl w:val="D39CBC6E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4"/>
  </w:num>
  <w:num w:numId="5">
    <w:abstractNumId w:val="23"/>
  </w:num>
  <w:num w:numId="6">
    <w:abstractNumId w:val="25"/>
  </w:num>
  <w:num w:numId="7">
    <w:abstractNumId w:val="9"/>
  </w:num>
  <w:num w:numId="8">
    <w:abstractNumId w:val="28"/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12"/>
  </w:num>
  <w:num w:numId="17">
    <w:abstractNumId w:val="6"/>
  </w:num>
  <w:num w:numId="18">
    <w:abstractNumId w:val="17"/>
  </w:num>
  <w:num w:numId="19">
    <w:abstractNumId w:val="21"/>
  </w:num>
  <w:num w:numId="20">
    <w:abstractNumId w:val="0"/>
  </w:num>
  <w:num w:numId="21">
    <w:abstractNumId w:val="26"/>
  </w:num>
  <w:num w:numId="22">
    <w:abstractNumId w:val="27"/>
  </w:num>
  <w:num w:numId="23">
    <w:abstractNumId w:val="7"/>
  </w:num>
  <w:num w:numId="24">
    <w:abstractNumId w:val="8"/>
  </w:num>
  <w:num w:numId="25">
    <w:abstractNumId w:val="15"/>
  </w:num>
  <w:num w:numId="26">
    <w:abstractNumId w:val="13"/>
  </w:num>
  <w:num w:numId="27">
    <w:abstractNumId w:val="16"/>
  </w:num>
  <w:num w:numId="28">
    <w:abstractNumId w:val="29"/>
  </w:num>
  <w:num w:numId="29">
    <w:abstractNumId w:val="3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9"/>
    <w:rsid w:val="00052CCF"/>
    <w:rsid w:val="000571AF"/>
    <w:rsid w:val="00061522"/>
    <w:rsid w:val="000722DA"/>
    <w:rsid w:val="00095EA4"/>
    <w:rsid w:val="000D7854"/>
    <w:rsid w:val="000F56C3"/>
    <w:rsid w:val="00102360"/>
    <w:rsid w:val="00160CFD"/>
    <w:rsid w:val="001B454E"/>
    <w:rsid w:val="001C5165"/>
    <w:rsid w:val="00227CCB"/>
    <w:rsid w:val="002337FB"/>
    <w:rsid w:val="0029725E"/>
    <w:rsid w:val="002A0A3B"/>
    <w:rsid w:val="002C4FCF"/>
    <w:rsid w:val="002D468C"/>
    <w:rsid w:val="00307BB5"/>
    <w:rsid w:val="003177CE"/>
    <w:rsid w:val="003528C1"/>
    <w:rsid w:val="003A3707"/>
    <w:rsid w:val="003B090A"/>
    <w:rsid w:val="003B7CAD"/>
    <w:rsid w:val="004268AC"/>
    <w:rsid w:val="00444E42"/>
    <w:rsid w:val="004722E7"/>
    <w:rsid w:val="004F75A7"/>
    <w:rsid w:val="00514A53"/>
    <w:rsid w:val="00555E93"/>
    <w:rsid w:val="00561739"/>
    <w:rsid w:val="00570A71"/>
    <w:rsid w:val="005958AC"/>
    <w:rsid w:val="00597FEB"/>
    <w:rsid w:val="005A74FD"/>
    <w:rsid w:val="005B1DD8"/>
    <w:rsid w:val="00660741"/>
    <w:rsid w:val="0068692D"/>
    <w:rsid w:val="0069197A"/>
    <w:rsid w:val="00692851"/>
    <w:rsid w:val="00712EC7"/>
    <w:rsid w:val="00733C63"/>
    <w:rsid w:val="007569FD"/>
    <w:rsid w:val="00756ED4"/>
    <w:rsid w:val="00784634"/>
    <w:rsid w:val="007D25E3"/>
    <w:rsid w:val="007D2659"/>
    <w:rsid w:val="007F2578"/>
    <w:rsid w:val="008B1B02"/>
    <w:rsid w:val="0091737D"/>
    <w:rsid w:val="00975F1E"/>
    <w:rsid w:val="009C4E2C"/>
    <w:rsid w:val="009F42F3"/>
    <w:rsid w:val="00A03C6A"/>
    <w:rsid w:val="00A0728F"/>
    <w:rsid w:val="00A448BF"/>
    <w:rsid w:val="00A51435"/>
    <w:rsid w:val="00A870CA"/>
    <w:rsid w:val="00AC24C7"/>
    <w:rsid w:val="00B03272"/>
    <w:rsid w:val="00B04037"/>
    <w:rsid w:val="00B16486"/>
    <w:rsid w:val="00B47374"/>
    <w:rsid w:val="00B64FE1"/>
    <w:rsid w:val="00BA143C"/>
    <w:rsid w:val="00BF3CAA"/>
    <w:rsid w:val="00C03548"/>
    <w:rsid w:val="00C30A67"/>
    <w:rsid w:val="00C50D90"/>
    <w:rsid w:val="00C64624"/>
    <w:rsid w:val="00CD7D52"/>
    <w:rsid w:val="00CE662B"/>
    <w:rsid w:val="00CF62F9"/>
    <w:rsid w:val="00D151E5"/>
    <w:rsid w:val="00DB2AE5"/>
    <w:rsid w:val="00DC1AC4"/>
    <w:rsid w:val="00DE240A"/>
    <w:rsid w:val="00E04CCF"/>
    <w:rsid w:val="00E16F52"/>
    <w:rsid w:val="00E4497A"/>
    <w:rsid w:val="00EB4CB1"/>
    <w:rsid w:val="00ED5B50"/>
    <w:rsid w:val="00EE6234"/>
    <w:rsid w:val="00F12B17"/>
    <w:rsid w:val="00F33335"/>
    <w:rsid w:val="00F6379F"/>
    <w:rsid w:val="00F642B5"/>
    <w:rsid w:val="00F643EC"/>
    <w:rsid w:val="00F8078B"/>
    <w:rsid w:val="00F937AA"/>
    <w:rsid w:val="00FA1DDF"/>
    <w:rsid w:val="00FB017E"/>
    <w:rsid w:val="00FB3417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D5E"/>
  <w15:chartTrackingRefBased/>
  <w15:docId w15:val="{F0A280CB-285E-49D0-A3D6-0D0EC158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E42"/>
    <w:rPr>
      <w:color w:val="605E5C"/>
      <w:shd w:val="clear" w:color="auto" w:fill="E1DFDD"/>
    </w:rPr>
  </w:style>
  <w:style w:type="character" w:customStyle="1" w:styleId="pl-k">
    <w:name w:val="pl-k"/>
    <w:basedOn w:val="Fuentedeprrafopredeter"/>
    <w:rsid w:val="00444E42"/>
  </w:style>
  <w:style w:type="character" w:customStyle="1" w:styleId="pl-s1">
    <w:name w:val="pl-s1"/>
    <w:basedOn w:val="Fuentedeprrafopredeter"/>
    <w:rsid w:val="00444E42"/>
  </w:style>
  <w:style w:type="character" w:customStyle="1" w:styleId="pl-c1">
    <w:name w:val="pl-c1"/>
    <w:basedOn w:val="Fuentedeprrafopredeter"/>
    <w:rsid w:val="00444E42"/>
  </w:style>
  <w:style w:type="character" w:customStyle="1" w:styleId="pl-kos">
    <w:name w:val="pl-kos"/>
    <w:basedOn w:val="Fuentedeprrafopredeter"/>
    <w:rsid w:val="00444E42"/>
  </w:style>
  <w:style w:type="character" w:customStyle="1" w:styleId="pl-s">
    <w:name w:val="pl-s"/>
    <w:basedOn w:val="Fuentedeprrafopredeter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ashboard.emailjs.com/sign-up" TargetMode="External"/><Relationship Id="rId21" Type="http://schemas.openxmlformats.org/officeDocument/2006/relationships/hyperlink" Target="https://formsubmit.co/" TargetMode="External"/><Relationship Id="rId34" Type="http://schemas.openxmlformats.org/officeDocument/2006/relationships/hyperlink" Target="https://dashboard.emailjs.com/admin/integration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mailto:info@LeanSixSigmaSis.com" TargetMode="External"/><Relationship Id="rId63" Type="http://schemas.openxmlformats.org/officeDocument/2006/relationships/hyperlink" Target="https://letsencrypt.org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hyperlink" Target="https://www.bootstrapcdn.com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yperlink" Target="https://getbootstrap.com/docs/5.1/components/carousel/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api.whatsapp.com/send?phone=648808368&amp;text=Gracias%20por%20contactar%20a%20ACE%20-%20Aire%20Comprimido%20Eficiente.%20%C2%BFEn%20que%20te%20puedo%20ayudar" TargetMode="External"/><Relationship Id="rId14" Type="http://schemas.openxmlformats.org/officeDocument/2006/relationships/hyperlink" Target="https://www.favicon-generator.org/" TargetMode="External"/><Relationship Id="rId22" Type="http://schemas.openxmlformats.org/officeDocument/2006/relationships/hyperlink" Target="https://www.google.es/maps/?hl=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app.netlify.com/signup/start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fontTable" Target="fontTable.xml"/><Relationship Id="rId8" Type="http://schemas.openxmlformats.org/officeDocument/2006/relationships/hyperlink" Target="https://reactrouter.com/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etbootstrap.com/docs/5.1/components/navbar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20" Type="http://schemas.openxmlformats.org/officeDocument/2006/relationships/hyperlink" Target="https://formsubmit.co/" TargetMode="External"/><Relationship Id="rId41" Type="http://schemas.openxmlformats.org/officeDocument/2006/relationships/hyperlink" Target="https://github.com/solangejmendes?tab=repositories" TargetMode="External"/><Relationship Id="rId54" Type="http://schemas.openxmlformats.org/officeDocument/2006/relationships/hyperlink" Target="https://www.godaddy.com/" TargetMode="External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" Type="http://schemas.openxmlformats.org/officeDocument/2006/relationships/hyperlink" Target="https://react-bootstrap.github.io/" TargetMode="External"/><Relationship Id="rId31" Type="http://schemas.openxmlformats.org/officeDocument/2006/relationships/image" Target="media/image14.png"/><Relationship Id="rId44" Type="http://schemas.openxmlformats.org/officeDocument/2006/relationships/hyperlink" Target="mailto:info@AppsLeanIT.com" TargetMode="External"/><Relationship Id="rId52" Type="http://schemas.openxmlformats.org/officeDocument/2006/relationships/hyperlink" Target="http://www.ACE-aire.com" TargetMode="External"/><Relationship Id="rId60" Type="http://schemas.openxmlformats.org/officeDocument/2006/relationships/image" Target="media/image3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route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ntawesome.com/v6.0/icons?m=free" TargetMode="External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46-7DFB-4B79-9B71-55A7617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52</Pages>
  <Words>9128</Words>
  <Characters>45368</Characters>
  <Application>Microsoft Office Word</Application>
  <DocSecurity>0</DocSecurity>
  <Lines>2160</Lines>
  <Paragraphs>1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endes</dc:creator>
  <cp:keywords/>
  <dc:description/>
  <cp:lastModifiedBy>Solange Mendes</cp:lastModifiedBy>
  <cp:revision>16</cp:revision>
  <dcterms:created xsi:type="dcterms:W3CDTF">2021-12-29T07:56:00Z</dcterms:created>
  <dcterms:modified xsi:type="dcterms:W3CDTF">2022-01-03T13:00:00Z</dcterms:modified>
</cp:coreProperties>
</file>